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2228" w14:textId="1AB14826" w:rsidR="00BA72E7" w:rsidRDefault="00E72D22">
      <w:pPr>
        <w:pStyle w:val="BodyText"/>
        <w:spacing w:line="20" w:lineRule="exact"/>
        <w:ind w:left="118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0F136EF" wp14:editId="3E932CFF">
                <wp:extent cx="6130925" cy="3175"/>
                <wp:effectExtent l="0" t="635" r="0" b="5715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3175"/>
                          <a:chOff x="0" y="0"/>
                          <a:chExt cx="9655" cy="5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55" cy="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5CA85" id="Group 2" o:spid="_x0000_s1026" style="width:482.75pt;height:.25pt;mso-position-horizontal-relative:char;mso-position-vertical-relative:line" coordsize="965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">
                <v:rect id="Rectangle 3" o:spid="_x0000_s1027" style="position:absolute;width:965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" fillcolor="gray" stroked="f"/>
                <w10:anchorlock/>
              </v:group>
            </w:pict>
          </mc:Fallback>
        </mc:AlternateContent>
      </w:r>
    </w:p>
    <w:p w14:paraId="26C31899" w14:textId="77777777" w:rsidR="00BA72E7" w:rsidRDefault="00BA72E7">
      <w:pPr>
        <w:pStyle w:val="BodyText"/>
        <w:rPr>
          <w:rFonts w:ascii="Times New Roman"/>
          <w:sz w:val="20"/>
        </w:rPr>
      </w:pPr>
    </w:p>
    <w:p w14:paraId="259364AC" w14:textId="77777777" w:rsidR="00BA72E7" w:rsidRDefault="00BA72E7">
      <w:pPr>
        <w:pStyle w:val="BodyText"/>
        <w:rPr>
          <w:rFonts w:ascii="Times New Roman"/>
          <w:sz w:val="20"/>
        </w:rPr>
      </w:pPr>
    </w:p>
    <w:p w14:paraId="2289F214" w14:textId="77777777" w:rsidR="00BA72E7" w:rsidRDefault="00BA72E7">
      <w:pPr>
        <w:pStyle w:val="BodyText"/>
        <w:rPr>
          <w:rFonts w:ascii="Times New Roman"/>
          <w:sz w:val="20"/>
        </w:rPr>
      </w:pPr>
    </w:p>
    <w:p w14:paraId="2118A9B5" w14:textId="77777777" w:rsidR="00BA72E7" w:rsidRDefault="00BA72E7">
      <w:pPr>
        <w:pStyle w:val="BodyText"/>
        <w:rPr>
          <w:rFonts w:ascii="Times New Roman"/>
          <w:sz w:val="20"/>
        </w:rPr>
      </w:pPr>
    </w:p>
    <w:p w14:paraId="4A334052" w14:textId="77777777" w:rsidR="00BA72E7" w:rsidRDefault="00BA72E7">
      <w:pPr>
        <w:pStyle w:val="BodyText"/>
        <w:rPr>
          <w:rFonts w:ascii="Times New Roman"/>
          <w:sz w:val="20"/>
        </w:rPr>
      </w:pPr>
    </w:p>
    <w:p w14:paraId="2B377324" w14:textId="77777777" w:rsidR="00BA72E7" w:rsidRDefault="00BA72E7">
      <w:pPr>
        <w:pStyle w:val="BodyText"/>
        <w:rPr>
          <w:rFonts w:ascii="Times New Roman"/>
          <w:sz w:val="20"/>
        </w:rPr>
      </w:pPr>
    </w:p>
    <w:p w14:paraId="0948EE65" w14:textId="77777777" w:rsidR="00BA72E7" w:rsidRDefault="00BA72E7">
      <w:pPr>
        <w:pStyle w:val="BodyText"/>
        <w:rPr>
          <w:rFonts w:ascii="Times New Roman"/>
          <w:sz w:val="20"/>
        </w:rPr>
      </w:pPr>
    </w:p>
    <w:p w14:paraId="4DEE42A7" w14:textId="77777777" w:rsidR="00BA72E7" w:rsidRDefault="00BA72E7">
      <w:pPr>
        <w:pStyle w:val="BodyText"/>
        <w:rPr>
          <w:rFonts w:ascii="Times New Roman"/>
          <w:sz w:val="20"/>
        </w:rPr>
      </w:pPr>
    </w:p>
    <w:p w14:paraId="487FCFB8" w14:textId="77777777" w:rsidR="00BA72E7" w:rsidRDefault="00C21BAC">
      <w:pPr>
        <w:pStyle w:val="BodyText"/>
        <w:spacing w:before="2"/>
        <w:rPr>
          <w:rFonts w:ascii="Times New Roman"/>
          <w:sz w:val="10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70D56D73" wp14:editId="46D4D415">
            <wp:simplePos x="0" y="0"/>
            <wp:positionH relativeFrom="page">
              <wp:posOffset>4162207</wp:posOffset>
            </wp:positionH>
            <wp:positionV relativeFrom="paragraph">
              <wp:posOffset>99371</wp:posOffset>
            </wp:positionV>
            <wp:extent cx="2644793" cy="540067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793" cy="54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09185" w14:textId="77777777" w:rsidR="00BA72E7" w:rsidRDefault="00BA72E7">
      <w:pPr>
        <w:pStyle w:val="BodyText"/>
        <w:rPr>
          <w:rFonts w:ascii="Times New Roman"/>
          <w:sz w:val="20"/>
        </w:rPr>
      </w:pPr>
    </w:p>
    <w:p w14:paraId="2FEB86B1" w14:textId="77777777" w:rsidR="00BA72E7" w:rsidRDefault="00C21BAC">
      <w:pPr>
        <w:pStyle w:val="BodyText"/>
        <w:spacing w:before="6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DD8F47B" wp14:editId="3727FE22">
            <wp:simplePos x="0" y="0"/>
            <wp:positionH relativeFrom="page">
              <wp:posOffset>4166653</wp:posOffset>
            </wp:positionH>
            <wp:positionV relativeFrom="paragraph">
              <wp:posOffset>138466</wp:posOffset>
            </wp:positionV>
            <wp:extent cx="2643568" cy="809053"/>
            <wp:effectExtent l="0" t="0" r="0" b="0"/>
            <wp:wrapTopAndBottom/>
            <wp:docPr id="3" name="image5.png" descr="Settemb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568" cy="809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AF2F0" w14:textId="77777777" w:rsidR="00BA72E7" w:rsidRDefault="00BA72E7">
      <w:pPr>
        <w:pStyle w:val="BodyText"/>
        <w:rPr>
          <w:rFonts w:ascii="Times New Roman"/>
          <w:sz w:val="20"/>
        </w:rPr>
      </w:pPr>
    </w:p>
    <w:p w14:paraId="4866DBB2" w14:textId="281EDA4F" w:rsidR="00BA72E7" w:rsidRDefault="00BA72E7">
      <w:pPr>
        <w:pStyle w:val="BodyText"/>
        <w:spacing w:before="7"/>
        <w:rPr>
          <w:rFonts w:ascii="Times New Roman"/>
          <w:sz w:val="21"/>
        </w:rPr>
      </w:pPr>
    </w:p>
    <w:p w14:paraId="2D0714E8" w14:textId="77777777" w:rsidR="00BA72E7" w:rsidRDefault="00BA72E7">
      <w:pPr>
        <w:pStyle w:val="BodyText"/>
        <w:rPr>
          <w:rFonts w:ascii="Times New Roman"/>
          <w:sz w:val="20"/>
        </w:rPr>
      </w:pPr>
    </w:p>
    <w:p w14:paraId="03B9C893" w14:textId="42A9D9B2" w:rsidR="00BA72E7" w:rsidRDefault="00BA72E7">
      <w:pPr>
        <w:pStyle w:val="BodyText"/>
        <w:rPr>
          <w:rFonts w:ascii="Times New Roman"/>
          <w:sz w:val="20"/>
        </w:rPr>
      </w:pPr>
    </w:p>
    <w:p w14:paraId="09116912" w14:textId="77777777" w:rsidR="0066630F" w:rsidRDefault="0066630F">
      <w:pPr>
        <w:pStyle w:val="BodyText"/>
        <w:rPr>
          <w:rFonts w:ascii="Times New Roman"/>
          <w:sz w:val="20"/>
        </w:rPr>
      </w:pPr>
    </w:p>
    <w:p w14:paraId="09505D0A" w14:textId="77777777" w:rsidR="00BA72E7" w:rsidRDefault="00BA72E7">
      <w:pPr>
        <w:pStyle w:val="BodyText"/>
        <w:rPr>
          <w:rFonts w:ascii="Times New Roman"/>
          <w:sz w:val="20"/>
        </w:rPr>
      </w:pPr>
    </w:p>
    <w:p w14:paraId="6B0DED7F" w14:textId="77777777" w:rsidR="00BA72E7" w:rsidRDefault="00BA72E7">
      <w:pPr>
        <w:pStyle w:val="BodyText"/>
        <w:rPr>
          <w:rFonts w:ascii="Times New Roman"/>
          <w:sz w:val="20"/>
        </w:rPr>
      </w:pPr>
    </w:p>
    <w:p w14:paraId="105D0911" w14:textId="77777777" w:rsidR="00BA72E7" w:rsidRDefault="00BA72E7">
      <w:pPr>
        <w:pStyle w:val="BodyText"/>
        <w:spacing w:before="10"/>
        <w:rPr>
          <w:rFonts w:ascii="Times New Roman"/>
          <w:sz w:val="16"/>
        </w:rPr>
      </w:pPr>
    </w:p>
    <w:p w14:paraId="5C318241" w14:textId="2C02F00E" w:rsidR="00BA72E7" w:rsidRPr="00F82ED8" w:rsidRDefault="00C21BAC">
      <w:pPr>
        <w:pStyle w:val="Title"/>
        <w:spacing w:line="259" w:lineRule="auto"/>
        <w:rPr>
          <w:lang w:val="en-US"/>
        </w:rPr>
      </w:pPr>
      <w:r w:rsidRPr="00F82ED8">
        <w:rPr>
          <w:color w:val="001F5F"/>
          <w:lang w:val="en-US"/>
        </w:rPr>
        <w:t xml:space="preserve">TDH – </w:t>
      </w:r>
      <w:r w:rsidR="00F82ED8" w:rsidRPr="00F82ED8">
        <w:rPr>
          <w:color w:val="001F5F"/>
          <w:lang w:val="en-US"/>
        </w:rPr>
        <w:t xml:space="preserve">Expressions of public interest (Online booking hotel) </w:t>
      </w:r>
      <w:r w:rsidR="00F82ED8">
        <w:rPr>
          <w:color w:val="001F5F"/>
          <w:lang w:val="en-US"/>
        </w:rPr>
        <w:t xml:space="preserve">- </w:t>
      </w:r>
      <w:r w:rsidR="00F82ED8" w:rsidRPr="00F82ED8">
        <w:rPr>
          <w:color w:val="001F5F"/>
          <w:lang w:val="en-US"/>
        </w:rPr>
        <w:t>Tech Requirements</w:t>
      </w:r>
    </w:p>
    <w:p w14:paraId="725ED07A" w14:textId="77777777" w:rsidR="00BA72E7" w:rsidRPr="00F82ED8" w:rsidRDefault="00BA72E7">
      <w:pPr>
        <w:pStyle w:val="BodyText"/>
        <w:rPr>
          <w:sz w:val="52"/>
          <w:lang w:val="en-US"/>
        </w:rPr>
      </w:pPr>
    </w:p>
    <w:p w14:paraId="0D68C01B" w14:textId="77777777" w:rsidR="00BA72E7" w:rsidRPr="004F1D14" w:rsidRDefault="00BA72E7">
      <w:pPr>
        <w:pStyle w:val="BodyText"/>
        <w:rPr>
          <w:sz w:val="20"/>
          <w:lang w:val="en-US"/>
        </w:rPr>
      </w:pPr>
    </w:p>
    <w:p w14:paraId="069E7480" w14:textId="77777777" w:rsidR="00BA72E7" w:rsidRPr="004F1D14" w:rsidRDefault="00BA72E7">
      <w:pPr>
        <w:pStyle w:val="BodyText"/>
        <w:rPr>
          <w:sz w:val="20"/>
          <w:lang w:val="en-US"/>
        </w:rPr>
      </w:pPr>
    </w:p>
    <w:p w14:paraId="07E7F7D1" w14:textId="77777777" w:rsidR="00BA72E7" w:rsidRPr="004F1D14" w:rsidRDefault="00BA72E7">
      <w:pPr>
        <w:pStyle w:val="BodyText"/>
        <w:rPr>
          <w:sz w:val="20"/>
          <w:lang w:val="en-US"/>
        </w:rPr>
      </w:pPr>
    </w:p>
    <w:p w14:paraId="36A9C50F" w14:textId="77777777" w:rsidR="00BA72E7" w:rsidRPr="004F1D14" w:rsidRDefault="00BA72E7">
      <w:pPr>
        <w:pStyle w:val="BodyText"/>
        <w:rPr>
          <w:sz w:val="20"/>
          <w:lang w:val="en-US"/>
        </w:rPr>
      </w:pPr>
    </w:p>
    <w:p w14:paraId="29F9B049" w14:textId="77777777" w:rsidR="00BA72E7" w:rsidRPr="004F1D14" w:rsidRDefault="00BA72E7">
      <w:pPr>
        <w:pStyle w:val="BodyText"/>
        <w:rPr>
          <w:sz w:val="20"/>
          <w:lang w:val="en-US"/>
        </w:rPr>
      </w:pPr>
    </w:p>
    <w:p w14:paraId="6AECA035" w14:textId="77777777" w:rsidR="00BA72E7" w:rsidRPr="004F1D14" w:rsidRDefault="00BA72E7">
      <w:pPr>
        <w:pStyle w:val="BodyText"/>
        <w:rPr>
          <w:sz w:val="20"/>
          <w:lang w:val="en-US"/>
        </w:rPr>
      </w:pPr>
    </w:p>
    <w:p w14:paraId="12CAFA3B" w14:textId="77777777" w:rsidR="00BA72E7" w:rsidRPr="004F1D14" w:rsidRDefault="00BA72E7">
      <w:pPr>
        <w:pStyle w:val="BodyText"/>
        <w:rPr>
          <w:sz w:val="20"/>
          <w:lang w:val="en-US"/>
        </w:rPr>
      </w:pPr>
    </w:p>
    <w:p w14:paraId="0FEE6F58" w14:textId="77777777" w:rsidR="00BA72E7" w:rsidRPr="004F1D14" w:rsidRDefault="00BA72E7">
      <w:pPr>
        <w:pStyle w:val="BodyText"/>
        <w:spacing w:before="11"/>
        <w:rPr>
          <w:lang w:val="en-US"/>
        </w:rPr>
      </w:pPr>
    </w:p>
    <w:p w14:paraId="291445EC" w14:textId="127B45BD" w:rsidR="00BA72E7" w:rsidRDefault="0066630F" w:rsidP="00EC4CB1">
      <w:pPr>
        <w:spacing w:line="417" w:lineRule="auto"/>
        <w:ind w:left="132" w:right="8303"/>
        <w:rPr>
          <w:sz w:val="20"/>
        </w:rPr>
        <w:sectPr w:rsidR="00BA72E7">
          <w:footerReference w:type="default" r:id="rId10"/>
          <w:type w:val="continuous"/>
          <w:pgSz w:w="11910" w:h="16840"/>
          <w:pgMar w:top="780" w:right="1020" w:bottom="1160" w:left="1000" w:header="720" w:footer="978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0BB4B95" wp14:editId="2F3208BB">
                <wp:simplePos x="0" y="0"/>
                <wp:positionH relativeFrom="page">
                  <wp:posOffset>730250</wp:posOffset>
                </wp:positionH>
                <wp:positionV relativeFrom="page">
                  <wp:posOffset>9594215</wp:posOffset>
                </wp:positionV>
                <wp:extent cx="6104890" cy="739140"/>
                <wp:effectExtent l="0" t="0" r="0" b="0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739140"/>
                          <a:chOff x="1147" y="15106"/>
                          <a:chExt cx="9614" cy="1164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147" y="15253"/>
                            <a:ext cx="9614" cy="10"/>
                          </a:xfrm>
                          <a:custGeom>
                            <a:avLst/>
                            <a:gdLst>
                              <a:gd name="T0" fmla="+- 0 10761 1147"/>
                              <a:gd name="T1" fmla="*/ T0 w 9614"/>
                              <a:gd name="T2" fmla="+- 0 15254 15254"/>
                              <a:gd name="T3" fmla="*/ 15254 h 10"/>
                              <a:gd name="T4" fmla="+- 0 8485 1147"/>
                              <a:gd name="T5" fmla="*/ T4 w 9614"/>
                              <a:gd name="T6" fmla="+- 0 15254 15254"/>
                              <a:gd name="T7" fmla="*/ 15254 h 10"/>
                              <a:gd name="T8" fmla="+- 0 8476 1147"/>
                              <a:gd name="T9" fmla="*/ T8 w 9614"/>
                              <a:gd name="T10" fmla="+- 0 15254 15254"/>
                              <a:gd name="T11" fmla="*/ 15254 h 10"/>
                              <a:gd name="T12" fmla="+- 0 1147 1147"/>
                              <a:gd name="T13" fmla="*/ T12 w 9614"/>
                              <a:gd name="T14" fmla="+- 0 15254 15254"/>
                              <a:gd name="T15" fmla="*/ 15254 h 10"/>
                              <a:gd name="T16" fmla="+- 0 1147 1147"/>
                              <a:gd name="T17" fmla="*/ T16 w 9614"/>
                              <a:gd name="T18" fmla="+- 0 15264 15254"/>
                              <a:gd name="T19" fmla="*/ 15264 h 10"/>
                              <a:gd name="T20" fmla="+- 0 8476 1147"/>
                              <a:gd name="T21" fmla="*/ T20 w 9614"/>
                              <a:gd name="T22" fmla="+- 0 15264 15254"/>
                              <a:gd name="T23" fmla="*/ 15264 h 10"/>
                              <a:gd name="T24" fmla="+- 0 8485 1147"/>
                              <a:gd name="T25" fmla="*/ T24 w 9614"/>
                              <a:gd name="T26" fmla="+- 0 15264 15254"/>
                              <a:gd name="T27" fmla="*/ 15264 h 10"/>
                              <a:gd name="T28" fmla="+- 0 10761 1147"/>
                              <a:gd name="T29" fmla="*/ T28 w 9614"/>
                              <a:gd name="T30" fmla="+- 0 15264 15254"/>
                              <a:gd name="T31" fmla="*/ 15264 h 10"/>
                              <a:gd name="T32" fmla="+- 0 10761 1147"/>
                              <a:gd name="T33" fmla="*/ T32 w 9614"/>
                              <a:gd name="T34" fmla="+- 0 15254 15254"/>
                              <a:gd name="T35" fmla="*/ 1525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14" h="10">
                                <a:moveTo>
                                  <a:pt x="9614" y="0"/>
                                </a:moveTo>
                                <a:lnTo>
                                  <a:pt x="7338" y="0"/>
                                </a:lnTo>
                                <a:lnTo>
                                  <a:pt x="7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7329" y="10"/>
                                </a:lnTo>
                                <a:lnTo>
                                  <a:pt x="7338" y="10"/>
                                </a:lnTo>
                                <a:lnTo>
                                  <a:pt x="9614" y="10"/>
                                </a:lnTo>
                                <a:lnTo>
                                  <a:pt x="9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5445"/>
                            <a:ext cx="2077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" y="15106"/>
                            <a:ext cx="1853" cy="1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7FB37" id="Group 4" o:spid="_x0000_s1026" style="position:absolute;margin-left:57.5pt;margin-top:755.45pt;width:480.7pt;height:58.2pt;z-index:-15947264;mso-position-horizontal-relative:page;mso-position-vertical-relative:page" coordorigin="1147,15106" coordsize="9614,1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">
                <v:shape id="Freeform 8" o:spid="_x0000_s1027" style="position:absolute;left:1147;top:15253;width:9614;height:10;visibility:visible;mso-wrap-style:square;v-text-anchor:top" coordsize="96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" path="m9614,l7338,r-9,l,,,10r7329,l7338,10r2276,l9614,xe" fillcolor="#a6a6a6" stroked="f">
                  <v:path arrowok="t" o:connecttype="custom" o:connectlocs="9614,15254;7338,15254;7329,15254;0,15254;0,15264;7329,15264;7338,15264;9614,15264;9614,15254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177;top:15445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">
                  <v:imagedata r:id="rId16" o:title=""/>
                </v:shape>
                <v:shape id="Picture 6" o:spid="_x0000_s1029" type="#_x0000_t75" style="position:absolute;left:3242;top:15106;width:1853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C21BAC">
        <w:rPr>
          <w:sz w:val="20"/>
        </w:rPr>
        <w:t>Version:</w:t>
      </w:r>
      <w:r w:rsidR="00C21BAC">
        <w:rPr>
          <w:spacing w:val="46"/>
          <w:sz w:val="20"/>
        </w:rPr>
        <w:t xml:space="preserve"> </w:t>
      </w:r>
      <w:r w:rsidR="00C21BAC">
        <w:rPr>
          <w:sz w:val="20"/>
        </w:rPr>
        <w:t>1.0</w:t>
      </w:r>
      <w:r w:rsidR="00C21BAC">
        <w:rPr>
          <w:spacing w:val="1"/>
          <w:sz w:val="20"/>
        </w:rPr>
        <w:t xml:space="preserve"> </w:t>
      </w:r>
      <w:r w:rsidR="00C21BAC" w:rsidRPr="000000C8">
        <w:rPr>
          <w:sz w:val="20"/>
        </w:rPr>
        <w:t>Date:</w:t>
      </w:r>
      <w:r w:rsidR="00C21BAC" w:rsidRPr="000000C8">
        <w:rPr>
          <w:spacing w:val="-9"/>
          <w:sz w:val="20"/>
        </w:rPr>
        <w:t xml:space="preserve"> </w:t>
      </w:r>
      <w:r w:rsidR="004A73E6">
        <w:rPr>
          <w:sz w:val="20"/>
        </w:rPr>
        <w:t>17</w:t>
      </w:r>
      <w:r w:rsidR="00C21BAC" w:rsidRPr="000000C8">
        <w:rPr>
          <w:sz w:val="20"/>
        </w:rPr>
        <w:t>/0</w:t>
      </w:r>
      <w:r w:rsidR="00EA0942" w:rsidRPr="000000C8">
        <w:rPr>
          <w:sz w:val="20"/>
        </w:rPr>
        <w:t>2</w:t>
      </w:r>
      <w:r w:rsidR="00C21BAC" w:rsidRPr="000000C8">
        <w:rPr>
          <w:sz w:val="20"/>
        </w:rPr>
        <w:t>/20</w:t>
      </w:r>
      <w:r w:rsidR="00EC4CB1">
        <w:rPr>
          <w:sz w:val="20"/>
        </w:rPr>
        <w:t>23</w:t>
      </w:r>
    </w:p>
    <w:p w14:paraId="09CB2609" w14:textId="77777777" w:rsidR="00BA72E7" w:rsidRDefault="00BA72E7">
      <w:pPr>
        <w:pStyle w:val="BodyText"/>
        <w:rPr>
          <w:sz w:val="20"/>
        </w:rPr>
      </w:pPr>
    </w:p>
    <w:p w14:paraId="517EDCB1" w14:textId="77777777" w:rsidR="00BA72E7" w:rsidRDefault="00BA72E7">
      <w:pPr>
        <w:pStyle w:val="BodyText"/>
        <w:rPr>
          <w:sz w:val="20"/>
        </w:rPr>
      </w:pPr>
    </w:p>
    <w:p w14:paraId="0AE55FB3" w14:textId="77777777" w:rsidR="00BA72E7" w:rsidRDefault="00BA72E7">
      <w:pPr>
        <w:pStyle w:val="BodyText"/>
        <w:spacing w:before="1"/>
        <w:rPr>
          <w:sz w:val="14"/>
        </w:rPr>
      </w:pPr>
    </w:p>
    <w:tbl>
      <w:tblPr>
        <w:tblStyle w:val="TableNormal1"/>
        <w:tblW w:w="964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136"/>
        <w:gridCol w:w="4961"/>
        <w:gridCol w:w="1708"/>
      </w:tblGrid>
      <w:tr w:rsidR="0080228D" w14:paraId="1DB9DE9B" w14:textId="77777777" w:rsidTr="0080228D">
        <w:trPr>
          <w:trHeight w:val="366"/>
        </w:trPr>
        <w:tc>
          <w:tcPr>
            <w:tcW w:w="9644" w:type="dxa"/>
            <w:gridSpan w:val="4"/>
            <w:shd w:val="clear" w:color="auto" w:fill="F1F1F1"/>
          </w:tcPr>
          <w:p w14:paraId="1C951100" w14:textId="696C308C" w:rsidR="0080228D" w:rsidRDefault="00EC4CB1" w:rsidP="0080228D">
            <w:pPr>
              <w:pStyle w:val="TableParagraph"/>
              <w:spacing w:before="63"/>
              <w:ind w:left="4099" w:right="4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SIONS TABLE</w:t>
            </w:r>
          </w:p>
        </w:tc>
      </w:tr>
      <w:tr w:rsidR="0080228D" w14:paraId="5E3CB528" w14:textId="77777777" w:rsidTr="0080228D">
        <w:trPr>
          <w:trHeight w:val="364"/>
        </w:trPr>
        <w:tc>
          <w:tcPr>
            <w:tcW w:w="1839" w:type="dxa"/>
            <w:shd w:val="clear" w:color="auto" w:fill="F1F1F1"/>
          </w:tcPr>
          <w:p w14:paraId="7E9D9D39" w14:textId="72708B81" w:rsidR="0080228D" w:rsidRDefault="0080228D" w:rsidP="0080228D">
            <w:pPr>
              <w:pStyle w:val="TableParagraph"/>
              <w:spacing w:before="61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</w:t>
            </w:r>
            <w:r w:rsidR="00EC4CB1">
              <w:rPr>
                <w:b/>
                <w:sz w:val="20"/>
              </w:rPr>
              <w:t>e</w:t>
            </w:r>
          </w:p>
        </w:tc>
        <w:tc>
          <w:tcPr>
            <w:tcW w:w="1136" w:type="dxa"/>
            <w:shd w:val="clear" w:color="auto" w:fill="F1F1F1"/>
          </w:tcPr>
          <w:p w14:paraId="7FA58765" w14:textId="62A4D543" w:rsidR="0080228D" w:rsidRDefault="0080228D" w:rsidP="0080228D">
            <w:pPr>
              <w:pStyle w:val="TableParagraph"/>
              <w:spacing w:before="61"/>
              <w:ind w:left="180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sion</w:t>
            </w:r>
          </w:p>
        </w:tc>
        <w:tc>
          <w:tcPr>
            <w:tcW w:w="4961" w:type="dxa"/>
            <w:shd w:val="clear" w:color="auto" w:fill="F1F1F1"/>
          </w:tcPr>
          <w:p w14:paraId="0C4818EB" w14:textId="77777777" w:rsidR="0080228D" w:rsidRDefault="0080228D" w:rsidP="0080228D">
            <w:pPr>
              <w:pStyle w:val="TableParagraph"/>
              <w:spacing w:before="61"/>
              <w:ind w:left="1898" w:right="18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1708" w:type="dxa"/>
            <w:shd w:val="clear" w:color="auto" w:fill="F1F1F1"/>
          </w:tcPr>
          <w:p w14:paraId="44F0A026" w14:textId="07F2ADC9" w:rsidR="0080228D" w:rsidRDefault="00EC4CB1" w:rsidP="0080228D">
            <w:pPr>
              <w:pStyle w:val="TableParagraph"/>
              <w:spacing w:before="61"/>
              <w:ind w:left="372" w:right="36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dited</w:t>
            </w:r>
            <w:proofErr w:type="spellEnd"/>
            <w:r>
              <w:rPr>
                <w:b/>
                <w:sz w:val="20"/>
              </w:rPr>
              <w:t xml:space="preserve"> par.</w:t>
            </w:r>
          </w:p>
        </w:tc>
      </w:tr>
      <w:tr w:rsidR="00BA72E7" w14:paraId="23753A07" w14:textId="77777777" w:rsidTr="0080228D">
        <w:trPr>
          <w:trHeight w:val="294"/>
        </w:trPr>
        <w:tc>
          <w:tcPr>
            <w:tcW w:w="1839" w:type="dxa"/>
          </w:tcPr>
          <w:p w14:paraId="59FEBA30" w14:textId="1F92F17B" w:rsidR="00BA72E7" w:rsidRPr="000000C8" w:rsidRDefault="004A73E6">
            <w:pPr>
              <w:pStyle w:val="TableParagraph"/>
              <w:spacing w:before="1" w:line="273" w:lineRule="exact"/>
              <w:ind w:left="321" w:right="3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C21BAC" w:rsidRPr="000000C8">
              <w:rPr>
                <w:sz w:val="24"/>
              </w:rPr>
              <w:t>/0</w:t>
            </w:r>
            <w:r w:rsidR="00EA0942" w:rsidRPr="000000C8">
              <w:rPr>
                <w:sz w:val="24"/>
              </w:rPr>
              <w:t>2</w:t>
            </w:r>
            <w:r w:rsidR="00C21BAC" w:rsidRPr="000000C8">
              <w:rPr>
                <w:sz w:val="24"/>
              </w:rPr>
              <w:t>/202</w:t>
            </w:r>
            <w:r w:rsidR="00EC4CB1">
              <w:rPr>
                <w:sz w:val="24"/>
              </w:rPr>
              <w:t>3</w:t>
            </w:r>
          </w:p>
        </w:tc>
        <w:tc>
          <w:tcPr>
            <w:tcW w:w="1136" w:type="dxa"/>
          </w:tcPr>
          <w:p w14:paraId="1C39AA8B" w14:textId="77777777" w:rsidR="00BA72E7" w:rsidRDefault="00C21BAC">
            <w:pPr>
              <w:pStyle w:val="TableParagraph"/>
              <w:spacing w:before="1" w:line="273" w:lineRule="exact"/>
              <w:ind w:left="177" w:right="170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961" w:type="dxa"/>
          </w:tcPr>
          <w:p w14:paraId="6B504792" w14:textId="2B0A5C2D" w:rsidR="00BA72E7" w:rsidRDefault="00EC4CB1">
            <w:pPr>
              <w:pStyle w:val="TableParagraph"/>
              <w:spacing w:before="1" w:line="273" w:lineRule="exact"/>
              <w:ind w:left="1903" w:right="1896"/>
              <w:jc w:val="center"/>
              <w:rPr>
                <w:sz w:val="24"/>
              </w:rPr>
            </w:pPr>
            <w:r>
              <w:rPr>
                <w:sz w:val="24"/>
              </w:rPr>
              <w:t>First</w:t>
            </w:r>
            <w:r w:rsidR="00C21BAC">
              <w:rPr>
                <w:spacing w:val="-2"/>
                <w:sz w:val="24"/>
              </w:rPr>
              <w:t xml:space="preserve"> </w:t>
            </w:r>
            <w:r w:rsidR="00C21BAC">
              <w:rPr>
                <w:sz w:val="24"/>
              </w:rPr>
              <w:t>draft</w:t>
            </w:r>
          </w:p>
        </w:tc>
        <w:tc>
          <w:tcPr>
            <w:tcW w:w="1708" w:type="dxa"/>
          </w:tcPr>
          <w:p w14:paraId="01D6AB45" w14:textId="1A47E635" w:rsidR="00BA72E7" w:rsidRDefault="00EC4CB1">
            <w:pPr>
              <w:pStyle w:val="TableParagraph"/>
              <w:spacing w:before="1" w:line="273" w:lineRule="exact"/>
              <w:ind w:left="372" w:right="3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ll</w:t>
            </w:r>
            <w:proofErr w:type="spellEnd"/>
          </w:p>
        </w:tc>
      </w:tr>
    </w:tbl>
    <w:p w14:paraId="633FEEB7" w14:textId="77777777" w:rsidR="00BA72E7" w:rsidRDefault="00BA72E7">
      <w:pPr>
        <w:spacing w:line="273" w:lineRule="exact"/>
        <w:jc w:val="center"/>
        <w:rPr>
          <w:sz w:val="24"/>
        </w:rPr>
        <w:sectPr w:rsidR="00BA72E7">
          <w:headerReference w:type="default" r:id="rId18"/>
          <w:footerReference w:type="default" r:id="rId19"/>
          <w:pgSz w:w="11910" w:h="16840"/>
          <w:pgMar w:top="1320" w:right="1020" w:bottom="1500" w:left="1000" w:header="43" w:footer="1304" w:gutter="0"/>
          <w:cols w:space="720"/>
        </w:sectPr>
      </w:pPr>
    </w:p>
    <w:p w14:paraId="26B5E0F6" w14:textId="09310B54" w:rsidR="00BA72E7" w:rsidRDefault="00BA72E7">
      <w:pPr>
        <w:pStyle w:val="BodyText"/>
        <w:rPr>
          <w:sz w:val="20"/>
        </w:rPr>
      </w:pPr>
    </w:p>
    <w:p w14:paraId="398C5D99" w14:textId="58EF8661" w:rsidR="00805B4D" w:rsidRDefault="00805B4D">
      <w:pPr>
        <w:pStyle w:val="BodyText"/>
        <w:rPr>
          <w:sz w:val="20"/>
        </w:rPr>
      </w:pPr>
    </w:p>
    <w:p w14:paraId="5E4F9406" w14:textId="77777777" w:rsidR="0018214E" w:rsidRDefault="0018214E" w:rsidP="0018214E">
      <w:pPr>
        <w:spacing w:before="1"/>
        <w:ind w:left="132"/>
        <w:rPr>
          <w:b/>
        </w:rPr>
      </w:pPr>
      <w:r>
        <w:rPr>
          <w:b/>
        </w:rPr>
        <w:t>LEGENDA</w:t>
      </w:r>
    </w:p>
    <w:sdt>
      <w:sdtPr>
        <w:id w:val="-1511439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BFF3F" w14:textId="1840CE24" w:rsidR="006B46F3" w:rsidRDefault="006B46F3" w:rsidP="00805B4D">
          <w:pPr>
            <w:spacing w:before="1"/>
            <w:ind w:left="132"/>
          </w:pPr>
        </w:p>
        <w:p w14:paraId="337E20EB" w14:textId="6FCE2758" w:rsidR="006F0A70" w:rsidRDefault="006B46F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95705" w:history="1">
            <w:r w:rsidR="006F0A70" w:rsidRPr="009D015C">
              <w:rPr>
                <w:rStyle w:val="Hyperlink"/>
                <w:noProof/>
              </w:rPr>
              <w:t>1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Purpose of the document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05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4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08C1B689" w14:textId="0601E9B8" w:rsidR="006F0A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06" w:history="1">
            <w:r w:rsidR="006F0A70" w:rsidRPr="009D015C">
              <w:rPr>
                <w:rStyle w:val="Hyperlink"/>
                <w:noProof/>
              </w:rPr>
              <w:t>2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Acronyms and definitions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06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4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0A844D1C" w14:textId="23341CA2" w:rsidR="006F0A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07" w:history="1">
            <w:r w:rsidR="006F0A70" w:rsidRPr="009D015C">
              <w:rPr>
                <w:rStyle w:val="Hyperlink"/>
                <w:noProof/>
              </w:rPr>
              <w:t>3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Authorization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07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4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108EEC83" w14:textId="23AA2186" w:rsidR="006F0A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08" w:history="1">
            <w:r w:rsidR="006F0A70" w:rsidRPr="009D015C">
              <w:rPr>
                <w:rStyle w:val="Hyperlink"/>
                <w:noProof/>
              </w:rPr>
              <w:t>4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Interconnections format and methods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08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4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5614200D" w14:textId="65063CEF" w:rsidR="006F0A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09" w:history="1">
            <w:r w:rsidR="006F0A70" w:rsidRPr="009D015C">
              <w:rPr>
                <w:rStyle w:val="Hyperlink"/>
                <w:noProof/>
              </w:rPr>
              <w:t>5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Ingestion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09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5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5D1E70FB" w14:textId="2A7A655F" w:rsidR="006F0A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10" w:history="1">
            <w:r w:rsidR="006F0A70" w:rsidRPr="009D015C">
              <w:rPr>
                <w:rStyle w:val="Hyperlink"/>
                <w:noProof/>
              </w:rPr>
              <w:t>5.1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Ingestion</w:t>
            </w:r>
            <w:r w:rsidR="006F0A70" w:rsidRPr="009D015C">
              <w:rPr>
                <w:rStyle w:val="Hyperlink"/>
                <w:noProof/>
                <w:spacing w:val="-2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–</w:t>
            </w:r>
            <w:r w:rsidR="006F0A70" w:rsidRPr="009D015C">
              <w:rPr>
                <w:rStyle w:val="Hyperlink"/>
                <w:noProof/>
                <w:spacing w:val="-3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Request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10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5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73E13A5A" w14:textId="20320021" w:rsidR="006F0A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11" w:history="1">
            <w:r w:rsidR="006F0A70" w:rsidRPr="009D015C">
              <w:rPr>
                <w:rStyle w:val="Hyperlink"/>
                <w:noProof/>
              </w:rPr>
              <w:t>5.2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Ingestion</w:t>
            </w:r>
            <w:r w:rsidR="006F0A70" w:rsidRPr="009D015C">
              <w:rPr>
                <w:rStyle w:val="Hyperlink"/>
                <w:noProof/>
                <w:spacing w:val="-4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–</w:t>
            </w:r>
            <w:r w:rsidR="006F0A70" w:rsidRPr="009D015C">
              <w:rPr>
                <w:rStyle w:val="Hyperlink"/>
                <w:noProof/>
                <w:spacing w:val="-4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Response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11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6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2288817D" w14:textId="73EC7F7F" w:rsidR="006F0A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12" w:history="1">
            <w:r w:rsidR="006F0A70" w:rsidRPr="009D015C">
              <w:rPr>
                <w:rStyle w:val="Hyperlink"/>
                <w:noProof/>
              </w:rPr>
              <w:t>6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Research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12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6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69DC5660" w14:textId="1119724B" w:rsidR="006F0A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13" w:history="1">
            <w:r w:rsidR="006F0A70" w:rsidRPr="009D015C">
              <w:rPr>
                <w:rStyle w:val="Hyperlink"/>
                <w:noProof/>
              </w:rPr>
              <w:t>6.1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Research</w:t>
            </w:r>
            <w:r w:rsidR="006F0A70" w:rsidRPr="009D015C">
              <w:rPr>
                <w:rStyle w:val="Hyperlink"/>
                <w:noProof/>
                <w:spacing w:val="-1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–</w:t>
            </w:r>
            <w:r w:rsidR="006F0A70" w:rsidRPr="009D015C">
              <w:rPr>
                <w:rStyle w:val="Hyperlink"/>
                <w:noProof/>
                <w:spacing w:val="-2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Request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13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6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44EA8308" w14:textId="178FDB71" w:rsidR="006F0A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14" w:history="1">
            <w:r w:rsidR="006F0A70" w:rsidRPr="009D015C">
              <w:rPr>
                <w:rStyle w:val="Hyperlink"/>
                <w:noProof/>
              </w:rPr>
              <w:t>6.2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Research</w:t>
            </w:r>
            <w:r w:rsidR="006F0A70" w:rsidRPr="009D015C">
              <w:rPr>
                <w:rStyle w:val="Hyperlink"/>
                <w:noProof/>
                <w:spacing w:val="-4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–</w:t>
            </w:r>
            <w:r w:rsidR="006F0A70" w:rsidRPr="009D015C">
              <w:rPr>
                <w:rStyle w:val="Hyperlink"/>
                <w:noProof/>
                <w:spacing w:val="-5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Response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14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7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73B1A1CB" w14:textId="0B6AE7C5" w:rsidR="006F0A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15" w:history="1">
            <w:r w:rsidR="006F0A70" w:rsidRPr="009D015C">
              <w:rPr>
                <w:rStyle w:val="Hyperlink"/>
                <w:noProof/>
              </w:rPr>
              <w:t>7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Facility Details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15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8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0098EB6D" w14:textId="3C5569CC" w:rsidR="006F0A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16" w:history="1">
            <w:r w:rsidR="006F0A70" w:rsidRPr="009D015C">
              <w:rPr>
                <w:rStyle w:val="Hyperlink"/>
                <w:noProof/>
              </w:rPr>
              <w:t>7.1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Facility Details–</w:t>
            </w:r>
            <w:r w:rsidR="006F0A70" w:rsidRPr="009D015C">
              <w:rPr>
                <w:rStyle w:val="Hyperlink"/>
                <w:noProof/>
                <w:spacing w:val="-2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Request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16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8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058C5FAF" w14:textId="217A41B4" w:rsidR="006F0A70" w:rsidRDefault="00000000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17" w:history="1">
            <w:r w:rsidR="006F0A70" w:rsidRPr="009D015C">
              <w:rPr>
                <w:rStyle w:val="Hyperlink"/>
                <w:noProof/>
              </w:rPr>
              <w:t>7.2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Facility Details–</w:t>
            </w:r>
            <w:r w:rsidR="006F0A70" w:rsidRPr="009D015C">
              <w:rPr>
                <w:rStyle w:val="Hyperlink"/>
                <w:noProof/>
                <w:spacing w:val="-2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Response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17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8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753F810F" w14:textId="0FC181C2" w:rsidR="006F0A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18" w:history="1">
            <w:r w:rsidR="006F0A70" w:rsidRPr="009D015C">
              <w:rPr>
                <w:rStyle w:val="Hyperlink"/>
                <w:noProof/>
              </w:rPr>
              <w:t>8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Booking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18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10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20470289" w14:textId="48EC0A41" w:rsidR="006F0A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19" w:history="1">
            <w:r w:rsidR="006F0A70" w:rsidRPr="009D015C">
              <w:rPr>
                <w:rStyle w:val="Hyperlink"/>
                <w:noProof/>
              </w:rPr>
              <w:t>9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Payment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19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10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5F391384" w14:textId="06047D33" w:rsidR="006F0A70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20" w:history="1">
            <w:r w:rsidR="006F0A70" w:rsidRPr="009D015C">
              <w:rPr>
                <w:rStyle w:val="Hyperlink"/>
                <w:noProof/>
              </w:rPr>
              <w:t>10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  <w:lang w:val="en-US"/>
              </w:rPr>
              <w:t>Booking</w:t>
            </w:r>
            <w:r w:rsidR="006F0A70" w:rsidRPr="009D015C">
              <w:rPr>
                <w:rStyle w:val="Hyperlink"/>
                <w:noProof/>
                <w:spacing w:val="-2"/>
                <w:lang w:val="en-US"/>
              </w:rPr>
              <w:t xml:space="preserve"> </w:t>
            </w:r>
            <w:r w:rsidR="006F0A70" w:rsidRPr="009D015C">
              <w:rPr>
                <w:rStyle w:val="Hyperlink"/>
                <w:noProof/>
                <w:lang w:val="en-US"/>
              </w:rPr>
              <w:t>Status and Return information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20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11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2BAE8F50" w14:textId="18329037" w:rsidR="006F0A70" w:rsidRDefault="00000000">
          <w:pPr>
            <w:pStyle w:val="TOC2"/>
            <w:tabs>
              <w:tab w:val="left" w:pos="1093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21" w:history="1">
            <w:r w:rsidR="006F0A70" w:rsidRPr="009D015C">
              <w:rPr>
                <w:rStyle w:val="Hyperlink"/>
                <w:noProof/>
              </w:rPr>
              <w:t>10.1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Booking</w:t>
            </w:r>
            <w:r w:rsidR="006F0A70" w:rsidRPr="009D015C">
              <w:rPr>
                <w:rStyle w:val="Hyperlink"/>
                <w:noProof/>
                <w:spacing w:val="-6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status</w:t>
            </w:r>
            <w:r w:rsidR="006F0A70" w:rsidRPr="009D015C">
              <w:rPr>
                <w:rStyle w:val="Hyperlink"/>
                <w:noProof/>
                <w:spacing w:val="-1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–</w:t>
            </w:r>
            <w:r w:rsidR="006F0A70" w:rsidRPr="009D015C">
              <w:rPr>
                <w:rStyle w:val="Hyperlink"/>
                <w:noProof/>
                <w:spacing w:val="-5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Request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21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11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62BCBA2A" w14:textId="771603CF" w:rsidR="006F0A70" w:rsidRDefault="00000000">
          <w:pPr>
            <w:pStyle w:val="TOC2"/>
            <w:tabs>
              <w:tab w:val="left" w:pos="1093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7195722" w:history="1">
            <w:r w:rsidR="006F0A70" w:rsidRPr="009D015C">
              <w:rPr>
                <w:rStyle w:val="Hyperlink"/>
                <w:noProof/>
              </w:rPr>
              <w:t>10.2</w:t>
            </w:r>
            <w:r w:rsidR="006F0A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6F0A70" w:rsidRPr="009D015C">
              <w:rPr>
                <w:rStyle w:val="Hyperlink"/>
                <w:noProof/>
              </w:rPr>
              <w:t>Booking</w:t>
            </w:r>
            <w:r w:rsidR="006F0A70" w:rsidRPr="009D015C">
              <w:rPr>
                <w:rStyle w:val="Hyperlink"/>
                <w:noProof/>
                <w:spacing w:val="-6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status</w:t>
            </w:r>
            <w:r w:rsidR="006F0A70" w:rsidRPr="009D015C">
              <w:rPr>
                <w:rStyle w:val="Hyperlink"/>
                <w:noProof/>
                <w:spacing w:val="-2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–</w:t>
            </w:r>
            <w:r w:rsidR="006F0A70" w:rsidRPr="009D015C">
              <w:rPr>
                <w:rStyle w:val="Hyperlink"/>
                <w:noProof/>
                <w:spacing w:val="-4"/>
              </w:rPr>
              <w:t xml:space="preserve"> </w:t>
            </w:r>
            <w:r w:rsidR="006F0A70" w:rsidRPr="009D015C">
              <w:rPr>
                <w:rStyle w:val="Hyperlink"/>
                <w:noProof/>
              </w:rPr>
              <w:t>Response</w:t>
            </w:r>
            <w:r w:rsidR="006F0A70">
              <w:rPr>
                <w:noProof/>
                <w:webHidden/>
              </w:rPr>
              <w:tab/>
            </w:r>
            <w:r w:rsidR="006F0A70">
              <w:rPr>
                <w:noProof/>
                <w:webHidden/>
              </w:rPr>
              <w:fldChar w:fldCharType="begin"/>
            </w:r>
            <w:r w:rsidR="006F0A70">
              <w:rPr>
                <w:noProof/>
                <w:webHidden/>
              </w:rPr>
              <w:instrText xml:space="preserve"> PAGEREF _Toc127195722 \h </w:instrText>
            </w:r>
            <w:r w:rsidR="006F0A70">
              <w:rPr>
                <w:noProof/>
                <w:webHidden/>
              </w:rPr>
            </w:r>
            <w:r w:rsidR="006F0A70">
              <w:rPr>
                <w:noProof/>
                <w:webHidden/>
              </w:rPr>
              <w:fldChar w:fldCharType="separate"/>
            </w:r>
            <w:r w:rsidR="006F0A70">
              <w:rPr>
                <w:noProof/>
                <w:webHidden/>
              </w:rPr>
              <w:t>12</w:t>
            </w:r>
            <w:r w:rsidR="006F0A70">
              <w:rPr>
                <w:noProof/>
                <w:webHidden/>
              </w:rPr>
              <w:fldChar w:fldCharType="end"/>
            </w:r>
          </w:hyperlink>
        </w:p>
        <w:p w14:paraId="0BABD228" w14:textId="7D3ECFBF" w:rsidR="006B46F3" w:rsidRDefault="006B46F3">
          <w:r>
            <w:rPr>
              <w:b/>
              <w:bCs/>
            </w:rPr>
            <w:fldChar w:fldCharType="end"/>
          </w:r>
        </w:p>
      </w:sdtContent>
    </w:sdt>
    <w:p w14:paraId="19473617" w14:textId="7456068A" w:rsidR="00BA72E7" w:rsidRDefault="00BA72E7" w:rsidP="006B46F3">
      <w:pPr>
        <w:pStyle w:val="TOC2"/>
        <w:tabs>
          <w:tab w:val="left" w:pos="1093"/>
          <w:tab w:val="left" w:pos="1094"/>
          <w:tab w:val="right" w:leader="dot" w:pos="9765"/>
        </w:tabs>
        <w:spacing w:before="101"/>
        <w:ind w:firstLine="0"/>
      </w:pPr>
    </w:p>
    <w:p w14:paraId="6788F41D" w14:textId="77777777" w:rsidR="00BA72E7" w:rsidRDefault="00BA72E7"/>
    <w:p w14:paraId="730714CD" w14:textId="77777777" w:rsidR="006B46F3" w:rsidRDefault="006B46F3"/>
    <w:p w14:paraId="69897A2F" w14:textId="77777777" w:rsidR="006B46F3" w:rsidRDefault="006B46F3"/>
    <w:p w14:paraId="5BF2C388" w14:textId="71B5E119" w:rsidR="006B46F3" w:rsidRDefault="006B46F3">
      <w:pPr>
        <w:sectPr w:rsidR="006B46F3">
          <w:pgSz w:w="11910" w:h="16840"/>
          <w:pgMar w:top="1320" w:right="1020" w:bottom="1500" w:left="1000" w:header="43" w:footer="1304" w:gutter="0"/>
          <w:cols w:space="720"/>
        </w:sectPr>
      </w:pPr>
    </w:p>
    <w:p w14:paraId="0B441492" w14:textId="2DFEC839" w:rsidR="00BA72E7" w:rsidRDefault="00EC4CB1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spacing w:before="122"/>
        <w:ind w:hanging="434"/>
      </w:pPr>
      <w:bookmarkStart w:id="0" w:name="_bookmark0"/>
      <w:bookmarkStart w:id="1" w:name="_Toc127195705"/>
      <w:bookmarkEnd w:id="0"/>
      <w:proofErr w:type="spellStart"/>
      <w:r>
        <w:lastRenderedPageBreak/>
        <w:t>Purpose</w:t>
      </w:r>
      <w:proofErr w:type="spellEnd"/>
      <w:r>
        <w:t xml:space="preserve"> of the </w:t>
      </w:r>
      <w:proofErr w:type="spellStart"/>
      <w:r>
        <w:t>document</w:t>
      </w:r>
      <w:bookmarkEnd w:id="1"/>
      <w:proofErr w:type="spellEnd"/>
    </w:p>
    <w:p w14:paraId="1230D56B" w14:textId="2A46E3AF" w:rsidR="00EC4CB1" w:rsidRDefault="00EC4CB1" w:rsidP="0059020F">
      <w:pPr>
        <w:pStyle w:val="BodyText"/>
        <w:spacing w:before="241" w:line="256" w:lineRule="auto"/>
        <w:ind w:left="132" w:right="110"/>
        <w:jc w:val="both"/>
        <w:rPr>
          <w:i/>
          <w:lang w:val="en-US"/>
        </w:rPr>
      </w:pPr>
      <w:bookmarkStart w:id="2" w:name="OLE_LINK5"/>
      <w:r w:rsidRPr="00EC4CB1">
        <w:rPr>
          <w:iCs/>
          <w:lang w:val="en-US"/>
        </w:rPr>
        <w:t xml:space="preserve">The </w:t>
      </w:r>
      <w:r>
        <w:rPr>
          <w:iCs/>
          <w:lang w:val="en-US"/>
        </w:rPr>
        <w:t>purpose</w:t>
      </w:r>
      <w:r w:rsidRPr="00EC4CB1">
        <w:rPr>
          <w:iCs/>
          <w:lang w:val="en-US"/>
        </w:rPr>
        <w:t xml:space="preserve"> of the </w:t>
      </w:r>
      <w:r>
        <w:rPr>
          <w:iCs/>
          <w:lang w:val="en-US"/>
        </w:rPr>
        <w:t>document</w:t>
      </w:r>
      <w:r w:rsidRPr="00EC4CB1">
        <w:rPr>
          <w:iCs/>
          <w:lang w:val="en-US"/>
        </w:rPr>
        <w:t xml:space="preserve"> is to share the </w:t>
      </w:r>
      <w:r w:rsidRPr="00204045">
        <w:rPr>
          <w:iCs/>
          <w:lang w:val="en-US"/>
        </w:rPr>
        <w:t>architectural information enabling</w:t>
      </w:r>
      <w:r w:rsidRPr="00EC4CB1">
        <w:rPr>
          <w:iCs/>
          <w:lang w:val="en-US"/>
        </w:rPr>
        <w:t xml:space="preserve"> the integration via API</w:t>
      </w:r>
      <w:r w:rsidR="004A7038">
        <w:rPr>
          <w:iCs/>
          <w:lang w:val="en-US"/>
        </w:rPr>
        <w:t xml:space="preserve">s </w:t>
      </w:r>
      <w:r w:rsidRPr="00EC4CB1">
        <w:rPr>
          <w:iCs/>
          <w:lang w:val="en-US"/>
        </w:rPr>
        <w:t>between the TDH and accommodation service operators (</w:t>
      </w:r>
      <w:proofErr w:type="spellStart"/>
      <w:r w:rsidRPr="00EC4CB1">
        <w:rPr>
          <w:iCs/>
          <w:lang w:val="en-US"/>
        </w:rPr>
        <w:t>Hotellerie</w:t>
      </w:r>
      <w:proofErr w:type="spellEnd"/>
      <w:r w:rsidRPr="00EC4CB1">
        <w:rPr>
          <w:iCs/>
          <w:lang w:val="en-US"/>
        </w:rPr>
        <w:t xml:space="preserve">) </w:t>
      </w:r>
      <w:r w:rsidR="00204045">
        <w:rPr>
          <w:iCs/>
          <w:lang w:val="en-US"/>
        </w:rPr>
        <w:t>willing</w:t>
      </w:r>
      <w:r w:rsidR="004A7038">
        <w:rPr>
          <w:iCs/>
          <w:lang w:val="en-US"/>
        </w:rPr>
        <w:t xml:space="preserve"> to</w:t>
      </w:r>
      <w:r w:rsidRPr="00EC4CB1">
        <w:rPr>
          <w:iCs/>
          <w:lang w:val="en-US"/>
        </w:rPr>
        <w:t xml:space="preserve"> join </w:t>
      </w:r>
      <w:r w:rsidR="004A7038">
        <w:rPr>
          <w:iCs/>
          <w:lang w:val="en-US"/>
        </w:rPr>
        <w:t xml:space="preserve">in </w:t>
      </w:r>
      <w:r w:rsidRPr="00EC4CB1">
        <w:rPr>
          <w:iCs/>
          <w:lang w:val="en-US"/>
        </w:rPr>
        <w:t>the Expression of Interest</w:t>
      </w:r>
      <w:r w:rsidRPr="00EC4CB1">
        <w:rPr>
          <w:i/>
          <w:lang w:val="en-US"/>
        </w:rPr>
        <w:t>.</w:t>
      </w:r>
    </w:p>
    <w:p w14:paraId="4E933765" w14:textId="797ABC9B" w:rsidR="004A7038" w:rsidRDefault="002220F1" w:rsidP="0059020F">
      <w:pPr>
        <w:pStyle w:val="BodyText"/>
        <w:spacing w:before="241" w:line="256" w:lineRule="auto"/>
        <w:ind w:left="132" w:right="110"/>
        <w:jc w:val="both"/>
        <w:rPr>
          <w:iCs/>
          <w:lang w:val="en-US"/>
        </w:rPr>
      </w:pPr>
      <w:r w:rsidRPr="002220F1">
        <w:rPr>
          <w:iCs/>
          <w:lang w:val="en-US"/>
        </w:rPr>
        <w:t xml:space="preserve">Through </w:t>
      </w:r>
      <w:r w:rsidR="004A7038" w:rsidRPr="004A7038">
        <w:rPr>
          <w:iCs/>
          <w:lang w:val="en-US"/>
        </w:rPr>
        <w:t>APIs, t</w:t>
      </w:r>
      <w:r w:rsidR="004A7038">
        <w:rPr>
          <w:iCs/>
          <w:lang w:val="en-US"/>
        </w:rPr>
        <w:t xml:space="preserve">he </w:t>
      </w:r>
      <w:proofErr w:type="spellStart"/>
      <w:r w:rsidR="004A7038">
        <w:rPr>
          <w:iCs/>
          <w:lang w:val="en-US"/>
        </w:rPr>
        <w:t>Hotellerie</w:t>
      </w:r>
      <w:proofErr w:type="spellEnd"/>
      <w:r w:rsidR="004A7038">
        <w:rPr>
          <w:iCs/>
          <w:lang w:val="en-US"/>
        </w:rPr>
        <w:t xml:space="preserve"> operators integrated </w:t>
      </w:r>
      <w:r>
        <w:rPr>
          <w:iCs/>
          <w:lang w:val="en-US"/>
        </w:rPr>
        <w:t>to the</w:t>
      </w:r>
      <w:r w:rsidR="004A7038">
        <w:rPr>
          <w:iCs/>
          <w:lang w:val="en-US"/>
        </w:rPr>
        <w:t xml:space="preserve"> Tourism Digital Hub (TDH) will be able </w:t>
      </w:r>
      <w:r>
        <w:rPr>
          <w:iCs/>
          <w:lang w:val="en-US"/>
        </w:rPr>
        <w:t xml:space="preserve">to </w:t>
      </w:r>
      <w:r w:rsidR="004A7038">
        <w:rPr>
          <w:iCs/>
          <w:lang w:val="en-US"/>
        </w:rPr>
        <w:t>shar</w:t>
      </w:r>
      <w:r>
        <w:rPr>
          <w:iCs/>
          <w:lang w:val="en-US"/>
        </w:rPr>
        <w:t>e</w:t>
      </w:r>
      <w:r w:rsidR="004A7038">
        <w:rPr>
          <w:iCs/>
          <w:lang w:val="en-US"/>
        </w:rPr>
        <w:t xml:space="preserve"> the </w:t>
      </w:r>
      <w:r w:rsidR="004E15A6">
        <w:rPr>
          <w:iCs/>
          <w:lang w:val="en-US"/>
        </w:rPr>
        <w:t>i</w:t>
      </w:r>
      <w:r w:rsidR="004A7038">
        <w:rPr>
          <w:iCs/>
          <w:lang w:val="en-US"/>
        </w:rPr>
        <w:t xml:space="preserve">nformation about the </w:t>
      </w:r>
      <w:r>
        <w:rPr>
          <w:iCs/>
          <w:lang w:val="en-US"/>
        </w:rPr>
        <w:t>accommodation facilities</w:t>
      </w:r>
      <w:r w:rsidR="004A7038">
        <w:rPr>
          <w:iCs/>
          <w:lang w:val="en-US"/>
        </w:rPr>
        <w:t xml:space="preserve">, </w:t>
      </w:r>
      <w:r w:rsidR="00406355" w:rsidRPr="00406355">
        <w:rPr>
          <w:iCs/>
          <w:lang w:val="en-US"/>
        </w:rPr>
        <w:t xml:space="preserve">enable availability checking, allow booking, </w:t>
      </w:r>
      <w:proofErr w:type="gramStart"/>
      <w:r w:rsidR="00406355" w:rsidRPr="00406355">
        <w:rPr>
          <w:iCs/>
          <w:lang w:val="en-US"/>
        </w:rPr>
        <w:t>payment</w:t>
      </w:r>
      <w:proofErr w:type="gramEnd"/>
      <w:r w:rsidR="00406355" w:rsidRPr="00406355">
        <w:rPr>
          <w:iCs/>
          <w:lang w:val="en-US"/>
        </w:rPr>
        <w:t xml:space="preserve"> and data sharing regarding booking status.</w:t>
      </w:r>
    </w:p>
    <w:p w14:paraId="5F6639C7" w14:textId="77777777" w:rsidR="00BA72E7" w:rsidRPr="00F82ED8" w:rsidRDefault="00BA72E7">
      <w:pPr>
        <w:pStyle w:val="BodyText"/>
        <w:spacing w:before="7"/>
        <w:rPr>
          <w:sz w:val="19"/>
          <w:lang w:val="en-US"/>
        </w:rPr>
      </w:pPr>
      <w:bookmarkStart w:id="3" w:name="OLE_LINK6"/>
      <w:bookmarkEnd w:id="2"/>
    </w:p>
    <w:p w14:paraId="6FC3682C" w14:textId="6F79205D" w:rsidR="00BA72E7" w:rsidRDefault="004A7038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4" w:name="_bookmark1"/>
      <w:bookmarkStart w:id="5" w:name="_Toc127195706"/>
      <w:bookmarkEnd w:id="3"/>
      <w:bookmarkEnd w:id="4"/>
      <w:proofErr w:type="spellStart"/>
      <w:r>
        <w:t>Acronyms</w:t>
      </w:r>
      <w:proofErr w:type="spellEnd"/>
      <w:r>
        <w:t xml:space="preserve"> and </w:t>
      </w:r>
      <w:proofErr w:type="spellStart"/>
      <w:r>
        <w:t>definitions</w:t>
      </w:r>
      <w:bookmarkEnd w:id="5"/>
      <w:proofErr w:type="spellEnd"/>
    </w:p>
    <w:p w14:paraId="36805ADE" w14:textId="77777777" w:rsidR="00BA72E7" w:rsidRPr="004A7038" w:rsidRDefault="00BA72E7">
      <w:pPr>
        <w:pStyle w:val="BodyText"/>
        <w:spacing w:before="9"/>
        <w:rPr>
          <w:b/>
          <w:sz w:val="19"/>
        </w:rPr>
      </w:pPr>
    </w:p>
    <w:tbl>
      <w:tblPr>
        <w:tblStyle w:val="TableNormal1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1"/>
      </w:tblGrid>
      <w:tr w:rsidR="00BA72E7" w14:paraId="4F3A5E4A" w14:textId="77777777">
        <w:trPr>
          <w:trHeight w:val="388"/>
        </w:trPr>
        <w:tc>
          <w:tcPr>
            <w:tcW w:w="2549" w:type="dxa"/>
            <w:shd w:val="clear" w:color="auto" w:fill="F1F1F1"/>
          </w:tcPr>
          <w:p w14:paraId="752ACC4A" w14:textId="4035518B" w:rsidR="00BA72E7" w:rsidRDefault="00C21BAC">
            <w:pPr>
              <w:pStyle w:val="TableParagraph"/>
              <w:ind w:left="833"/>
              <w:rPr>
                <w:b/>
              </w:rPr>
            </w:pPr>
            <w:proofErr w:type="spellStart"/>
            <w:r>
              <w:rPr>
                <w:b/>
              </w:rPr>
              <w:t>Acron</w:t>
            </w:r>
            <w:r w:rsidR="004A7038">
              <w:rPr>
                <w:b/>
              </w:rPr>
              <w:t>yms</w:t>
            </w:r>
            <w:proofErr w:type="spellEnd"/>
          </w:p>
        </w:tc>
        <w:tc>
          <w:tcPr>
            <w:tcW w:w="7081" w:type="dxa"/>
            <w:shd w:val="clear" w:color="auto" w:fill="F1F1F1"/>
          </w:tcPr>
          <w:p w14:paraId="05EC2454" w14:textId="13701638" w:rsidR="00BA72E7" w:rsidRDefault="00C21BAC">
            <w:pPr>
              <w:pStyle w:val="TableParagraph"/>
              <w:ind w:left="2995" w:right="29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</w:t>
            </w:r>
            <w:r w:rsidR="004A7038">
              <w:rPr>
                <w:b/>
              </w:rPr>
              <w:t>iption</w:t>
            </w:r>
            <w:proofErr w:type="spellEnd"/>
          </w:p>
        </w:tc>
      </w:tr>
      <w:tr w:rsidR="00BA72E7" w14:paraId="694AC25F" w14:textId="77777777">
        <w:trPr>
          <w:trHeight w:val="388"/>
        </w:trPr>
        <w:tc>
          <w:tcPr>
            <w:tcW w:w="2549" w:type="dxa"/>
          </w:tcPr>
          <w:p w14:paraId="0D402A6E" w14:textId="77777777" w:rsidR="00BA72E7" w:rsidRDefault="00C21BAC">
            <w:pPr>
              <w:pStyle w:val="TableParagraph"/>
              <w:ind w:left="110"/>
            </w:pPr>
            <w:r>
              <w:t>AEM</w:t>
            </w:r>
          </w:p>
        </w:tc>
        <w:tc>
          <w:tcPr>
            <w:tcW w:w="7081" w:type="dxa"/>
          </w:tcPr>
          <w:p w14:paraId="71A886DD" w14:textId="77777777" w:rsidR="00BA72E7" w:rsidRDefault="00C21BAC">
            <w:pPr>
              <w:pStyle w:val="TableParagraph"/>
            </w:pPr>
            <w:r>
              <w:t>Adobe</w:t>
            </w:r>
            <w:r>
              <w:rPr>
                <w:spacing w:val="-2"/>
              </w:rPr>
              <w:t xml:space="preserve"> </w:t>
            </w:r>
            <w:r>
              <w:t>Experience</w:t>
            </w:r>
            <w:r>
              <w:rPr>
                <w:spacing w:val="-1"/>
              </w:rPr>
              <w:t xml:space="preserve"> </w:t>
            </w:r>
            <w:r>
              <w:t>Manager</w:t>
            </w:r>
          </w:p>
        </w:tc>
      </w:tr>
      <w:tr w:rsidR="00BA72E7" w14:paraId="7E2D96D1" w14:textId="77777777">
        <w:trPr>
          <w:trHeight w:val="388"/>
        </w:trPr>
        <w:tc>
          <w:tcPr>
            <w:tcW w:w="2549" w:type="dxa"/>
          </w:tcPr>
          <w:p w14:paraId="740F9A8A" w14:textId="77777777" w:rsidR="00BA72E7" w:rsidRDefault="00C21BAC">
            <w:pPr>
              <w:pStyle w:val="TableParagraph"/>
              <w:ind w:left="110"/>
            </w:pPr>
            <w:r>
              <w:t>API</w:t>
            </w:r>
          </w:p>
        </w:tc>
        <w:tc>
          <w:tcPr>
            <w:tcW w:w="7081" w:type="dxa"/>
          </w:tcPr>
          <w:p w14:paraId="15A88CC8" w14:textId="77777777" w:rsidR="00BA72E7" w:rsidRDefault="00C21BAC">
            <w:pPr>
              <w:pStyle w:val="TableParagraph"/>
            </w:pP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Interface</w:t>
            </w:r>
          </w:p>
        </w:tc>
      </w:tr>
      <w:tr w:rsidR="00BA72E7" w14:paraId="31E49BC0" w14:textId="77777777">
        <w:trPr>
          <w:trHeight w:val="388"/>
        </w:trPr>
        <w:tc>
          <w:tcPr>
            <w:tcW w:w="2549" w:type="dxa"/>
          </w:tcPr>
          <w:p w14:paraId="35FFB8AD" w14:textId="77777777" w:rsidR="00BA72E7" w:rsidRDefault="00C21BAC">
            <w:pPr>
              <w:pStyle w:val="TableParagraph"/>
              <w:ind w:left="110"/>
            </w:pPr>
            <w:r>
              <w:t>REST</w:t>
            </w:r>
          </w:p>
        </w:tc>
        <w:tc>
          <w:tcPr>
            <w:tcW w:w="7081" w:type="dxa"/>
          </w:tcPr>
          <w:p w14:paraId="2E5C9C4A" w14:textId="77777777" w:rsidR="00BA72E7" w:rsidRDefault="00C21BAC">
            <w:pPr>
              <w:pStyle w:val="TableParagraph"/>
            </w:pPr>
            <w:proofErr w:type="spellStart"/>
            <w:r>
              <w:t>Representational</w:t>
            </w:r>
            <w:proofErr w:type="spellEnd"/>
            <w:r>
              <w:rPr>
                <w:spacing w:val="-4"/>
              </w:rPr>
              <w:t xml:space="preserve"> </w:t>
            </w:r>
            <w:r>
              <w:t>State</w:t>
            </w:r>
            <w:r>
              <w:rPr>
                <w:spacing w:val="-3"/>
              </w:rPr>
              <w:t xml:space="preserve"> </w:t>
            </w:r>
            <w:r>
              <w:t>Transfer</w:t>
            </w:r>
          </w:p>
        </w:tc>
      </w:tr>
      <w:tr w:rsidR="00BA72E7" w14:paraId="17AFC095" w14:textId="77777777">
        <w:trPr>
          <w:trHeight w:val="388"/>
        </w:trPr>
        <w:tc>
          <w:tcPr>
            <w:tcW w:w="2549" w:type="dxa"/>
          </w:tcPr>
          <w:p w14:paraId="2A37D890" w14:textId="77777777" w:rsidR="00BA72E7" w:rsidRDefault="00C21BAC">
            <w:pPr>
              <w:pStyle w:val="TableParagraph"/>
              <w:ind w:left="110"/>
            </w:pPr>
            <w:r>
              <w:t>SOAP</w:t>
            </w:r>
          </w:p>
        </w:tc>
        <w:tc>
          <w:tcPr>
            <w:tcW w:w="7081" w:type="dxa"/>
          </w:tcPr>
          <w:p w14:paraId="3B7BCE8D" w14:textId="77777777" w:rsidR="00BA72E7" w:rsidRDefault="00C21BAC">
            <w:pPr>
              <w:pStyle w:val="TableParagraph"/>
            </w:pPr>
            <w:r>
              <w:t>Simple</w:t>
            </w:r>
            <w:r>
              <w:rPr>
                <w:spacing w:val="-2"/>
              </w:rPr>
              <w:t xml:space="preserve"> </w:t>
            </w:r>
            <w:r>
              <w:t>Object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otocol</w:t>
            </w:r>
            <w:proofErr w:type="spellEnd"/>
          </w:p>
        </w:tc>
      </w:tr>
      <w:tr w:rsidR="00BA72E7" w14:paraId="628BE44D" w14:textId="77777777">
        <w:trPr>
          <w:trHeight w:val="388"/>
        </w:trPr>
        <w:tc>
          <w:tcPr>
            <w:tcW w:w="2549" w:type="dxa"/>
          </w:tcPr>
          <w:p w14:paraId="4C7BC0F0" w14:textId="77777777" w:rsidR="00BA72E7" w:rsidRDefault="00C21BAC">
            <w:pPr>
              <w:pStyle w:val="TableParagraph"/>
              <w:ind w:left="110"/>
            </w:pPr>
            <w:r>
              <w:t>TDH</w:t>
            </w:r>
          </w:p>
        </w:tc>
        <w:tc>
          <w:tcPr>
            <w:tcW w:w="7081" w:type="dxa"/>
          </w:tcPr>
          <w:p w14:paraId="42A5827E" w14:textId="77777777" w:rsidR="00BA72E7" w:rsidRDefault="00C21BAC">
            <w:pPr>
              <w:pStyle w:val="TableParagraph"/>
            </w:pPr>
            <w:r>
              <w:t>Tourism</w:t>
            </w:r>
            <w:r>
              <w:rPr>
                <w:spacing w:val="-2"/>
              </w:rPr>
              <w:t xml:space="preserve"> </w:t>
            </w:r>
            <w:r>
              <w:t>Digital Hub</w:t>
            </w:r>
          </w:p>
        </w:tc>
      </w:tr>
    </w:tbl>
    <w:p w14:paraId="2BC25795" w14:textId="6487C29E" w:rsidR="00BA72E7" w:rsidRDefault="00C21BAC">
      <w:pPr>
        <w:spacing w:before="1"/>
        <w:ind w:left="2794" w:right="2776"/>
        <w:jc w:val="center"/>
        <w:rPr>
          <w:i/>
          <w:sz w:val="18"/>
        </w:rPr>
      </w:pPr>
      <w:r>
        <w:rPr>
          <w:i/>
          <w:color w:val="44536A"/>
          <w:sz w:val="18"/>
        </w:rPr>
        <w:t>Tabell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1</w:t>
      </w:r>
      <w:r>
        <w:rPr>
          <w:i/>
          <w:color w:val="44536A"/>
          <w:spacing w:val="-1"/>
          <w:sz w:val="18"/>
        </w:rPr>
        <w:t xml:space="preserve"> </w:t>
      </w:r>
      <w:proofErr w:type="gramStart"/>
      <w:r>
        <w:rPr>
          <w:i/>
          <w:color w:val="44536A"/>
          <w:sz w:val="18"/>
        </w:rPr>
        <w:t>–</w:t>
      </w:r>
      <w:r>
        <w:rPr>
          <w:i/>
          <w:color w:val="44536A"/>
          <w:spacing w:val="-2"/>
          <w:sz w:val="18"/>
        </w:rPr>
        <w:t xml:space="preserve"> </w:t>
      </w:r>
      <w:r w:rsidR="004A7038">
        <w:rPr>
          <w:i/>
          <w:color w:val="44536A"/>
          <w:sz w:val="18"/>
        </w:rPr>
        <w:t xml:space="preserve"> </w:t>
      </w:r>
      <w:proofErr w:type="spellStart"/>
      <w:r w:rsidR="004A7038">
        <w:rPr>
          <w:i/>
          <w:color w:val="44536A"/>
          <w:sz w:val="18"/>
        </w:rPr>
        <w:t>Acronyms</w:t>
      </w:r>
      <w:proofErr w:type="spellEnd"/>
      <w:proofErr w:type="gramEnd"/>
      <w:r w:rsidR="004A7038">
        <w:rPr>
          <w:i/>
          <w:color w:val="44536A"/>
          <w:sz w:val="18"/>
        </w:rPr>
        <w:t xml:space="preserve"> </w:t>
      </w:r>
      <w:proofErr w:type="spellStart"/>
      <w:r w:rsidR="004A7038">
        <w:rPr>
          <w:i/>
          <w:color w:val="44536A"/>
          <w:sz w:val="18"/>
        </w:rPr>
        <w:t>abnd</w:t>
      </w:r>
      <w:proofErr w:type="spellEnd"/>
      <w:r w:rsidR="004A7038">
        <w:rPr>
          <w:i/>
          <w:color w:val="44536A"/>
          <w:sz w:val="18"/>
        </w:rPr>
        <w:t xml:space="preserve"> </w:t>
      </w:r>
      <w:proofErr w:type="spellStart"/>
      <w:r w:rsidR="004A7038">
        <w:rPr>
          <w:i/>
          <w:color w:val="44536A"/>
          <w:sz w:val="18"/>
        </w:rPr>
        <w:t>definition</w:t>
      </w:r>
      <w:proofErr w:type="spellEnd"/>
    </w:p>
    <w:p w14:paraId="59A6C166" w14:textId="77777777" w:rsidR="00BA72E7" w:rsidRDefault="00BA72E7">
      <w:pPr>
        <w:pStyle w:val="BodyText"/>
        <w:spacing w:before="7"/>
        <w:rPr>
          <w:i/>
          <w:sz w:val="19"/>
        </w:rPr>
      </w:pPr>
    </w:p>
    <w:p w14:paraId="6D5650D3" w14:textId="40EE8D97" w:rsidR="00BA72E7" w:rsidRPr="005A67AC" w:rsidRDefault="004A7038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spacing w:before="1"/>
        <w:ind w:hanging="434"/>
      </w:pPr>
      <w:bookmarkStart w:id="6" w:name="_bookmark2"/>
      <w:bookmarkStart w:id="7" w:name="_Toc127195707"/>
      <w:bookmarkEnd w:id="6"/>
      <w:proofErr w:type="spellStart"/>
      <w:r>
        <w:t>Authorization</w:t>
      </w:r>
      <w:bookmarkEnd w:id="7"/>
      <w:proofErr w:type="spellEnd"/>
    </w:p>
    <w:p w14:paraId="6DA6408A" w14:textId="28DA8195" w:rsidR="004A7038" w:rsidRDefault="00422A5A" w:rsidP="00EA0942">
      <w:pPr>
        <w:pStyle w:val="BodyText"/>
        <w:spacing w:before="239"/>
        <w:ind w:left="132"/>
        <w:jc w:val="both"/>
        <w:rPr>
          <w:lang w:val="en-US"/>
        </w:rPr>
      </w:pPr>
      <w:r w:rsidRPr="00422A5A">
        <w:rPr>
          <w:lang w:val="en-US"/>
        </w:rPr>
        <w:t>The following authentication method is required to manage the API: Oauth2.</w:t>
      </w:r>
      <w:r w:rsidR="004A7038">
        <w:rPr>
          <w:lang w:val="en-US"/>
        </w:rPr>
        <w:t xml:space="preserve"> </w:t>
      </w:r>
    </w:p>
    <w:p w14:paraId="081EBEDA" w14:textId="0966B311" w:rsidR="004A7038" w:rsidRDefault="003D09C7" w:rsidP="004A7038">
      <w:pPr>
        <w:pStyle w:val="BodyText"/>
        <w:ind w:left="132"/>
        <w:jc w:val="both"/>
        <w:rPr>
          <w:lang w:val="en-US"/>
        </w:rPr>
      </w:pPr>
      <w:r w:rsidRPr="003D09C7">
        <w:rPr>
          <w:lang w:val="en-US"/>
        </w:rPr>
        <w:t>"</w:t>
      </w:r>
      <w:proofErr w:type="spellStart"/>
      <w:r w:rsidRPr="003D09C7">
        <w:rPr>
          <w:lang w:val="en-US"/>
        </w:rPr>
        <w:t>ApplicationID</w:t>
      </w:r>
      <w:proofErr w:type="spellEnd"/>
      <w:r w:rsidRPr="003D09C7">
        <w:rPr>
          <w:lang w:val="en-US"/>
        </w:rPr>
        <w:t>" and "</w:t>
      </w:r>
      <w:proofErr w:type="spellStart"/>
      <w:r w:rsidRPr="003D09C7">
        <w:rPr>
          <w:lang w:val="en-US"/>
        </w:rPr>
        <w:t>ApplicationSecret</w:t>
      </w:r>
      <w:proofErr w:type="spellEnd"/>
      <w:r w:rsidRPr="003D09C7">
        <w:rPr>
          <w:lang w:val="en-US"/>
        </w:rPr>
        <w:t xml:space="preserve">" will be shared due to which a Temporary Alphanumeric Code (Bearer) will be returned when calling a service in </w:t>
      </w:r>
      <w:proofErr w:type="spellStart"/>
      <w:r w:rsidRPr="003D09C7">
        <w:rPr>
          <w:lang w:val="en-US"/>
        </w:rPr>
        <w:t>BasicAutenthication</w:t>
      </w:r>
      <w:proofErr w:type="spellEnd"/>
      <w:r w:rsidRPr="003D09C7">
        <w:rPr>
          <w:lang w:val="en-US"/>
        </w:rPr>
        <w:t>.</w:t>
      </w:r>
    </w:p>
    <w:p w14:paraId="43F050EB" w14:textId="77777777" w:rsidR="00C01DB5" w:rsidRDefault="00C01DB5" w:rsidP="004A7038">
      <w:pPr>
        <w:pStyle w:val="BodyText"/>
        <w:ind w:left="132"/>
        <w:jc w:val="both"/>
        <w:rPr>
          <w:lang w:val="en-US"/>
        </w:rPr>
      </w:pPr>
    </w:p>
    <w:p w14:paraId="449AD572" w14:textId="77777777" w:rsidR="004A7038" w:rsidRDefault="004A7038" w:rsidP="004A7038">
      <w:pPr>
        <w:pStyle w:val="BodyText"/>
        <w:ind w:left="132"/>
        <w:jc w:val="both"/>
        <w:rPr>
          <w:lang w:val="en-US"/>
        </w:rPr>
      </w:pPr>
      <w:r w:rsidRPr="004A7038">
        <w:rPr>
          <w:lang w:val="en-US"/>
        </w:rPr>
        <w:t xml:space="preserve">The Bearer should be used as Authorization for all the APIs and has an expiration: </w:t>
      </w:r>
    </w:p>
    <w:p w14:paraId="34B78906" w14:textId="77777777" w:rsidR="004A7038" w:rsidRDefault="004A7038" w:rsidP="004A7038">
      <w:pPr>
        <w:pStyle w:val="BodyText"/>
        <w:numPr>
          <w:ilvl w:val="0"/>
          <w:numId w:val="21"/>
        </w:numPr>
        <w:jc w:val="both"/>
        <w:rPr>
          <w:lang w:val="en-US"/>
        </w:rPr>
      </w:pPr>
      <w:r w:rsidRPr="004A7038">
        <w:rPr>
          <w:lang w:val="en-US"/>
        </w:rPr>
        <w:t xml:space="preserve">Time limit </w:t>
      </w:r>
    </w:p>
    <w:p w14:paraId="4246B1D3" w14:textId="38E47512" w:rsidR="004A7038" w:rsidRDefault="004A7038" w:rsidP="004A7038">
      <w:pPr>
        <w:pStyle w:val="BodyText"/>
        <w:numPr>
          <w:ilvl w:val="0"/>
          <w:numId w:val="21"/>
        </w:numPr>
        <w:jc w:val="both"/>
        <w:rPr>
          <w:lang w:val="en-US"/>
        </w:rPr>
      </w:pPr>
      <w:r w:rsidRPr="004A7038">
        <w:rPr>
          <w:lang w:val="en-US"/>
        </w:rPr>
        <w:t xml:space="preserve">Time limit / </w:t>
      </w:r>
      <w:r w:rsidR="00003669" w:rsidRPr="00003669">
        <w:rPr>
          <w:lang w:val="en-US"/>
        </w:rPr>
        <w:t>Number of Calls</w:t>
      </w:r>
    </w:p>
    <w:p w14:paraId="51F67226" w14:textId="0D0C8815" w:rsidR="00BA72E7" w:rsidRPr="004A7038" w:rsidRDefault="004A7038" w:rsidP="004A7038">
      <w:pPr>
        <w:pStyle w:val="BodyText"/>
        <w:ind w:left="132"/>
        <w:jc w:val="both"/>
        <w:rPr>
          <w:lang w:val="en-US"/>
        </w:rPr>
      </w:pPr>
      <w:r w:rsidRPr="004A7038">
        <w:rPr>
          <w:lang w:val="en-US"/>
        </w:rPr>
        <w:t xml:space="preserve">The Bearer </w:t>
      </w:r>
      <w:r w:rsidR="00003669">
        <w:rPr>
          <w:lang w:val="en-US"/>
        </w:rPr>
        <w:t>must</w:t>
      </w:r>
      <w:r w:rsidRPr="004A7038">
        <w:rPr>
          <w:lang w:val="en-US"/>
        </w:rPr>
        <w:t xml:space="preserve"> be saved and used for all </w:t>
      </w:r>
      <w:r w:rsidR="00003669">
        <w:rPr>
          <w:lang w:val="en-US"/>
        </w:rPr>
        <w:t>calls</w:t>
      </w:r>
      <w:r w:rsidRPr="004A7038">
        <w:rPr>
          <w:lang w:val="en-US"/>
        </w:rPr>
        <w:t xml:space="preserve"> until i</w:t>
      </w:r>
      <w:r w:rsidR="00F35638">
        <w:rPr>
          <w:lang w:val="en-US"/>
        </w:rPr>
        <w:t>t expired</w:t>
      </w:r>
      <w:r w:rsidRPr="004A7038">
        <w:rPr>
          <w:lang w:val="en-US"/>
        </w:rPr>
        <w:t xml:space="preserve">. </w:t>
      </w:r>
      <w:r w:rsidR="00F35638">
        <w:rPr>
          <w:lang w:val="en-US"/>
        </w:rPr>
        <w:t>Upon expiration it must be</w:t>
      </w:r>
      <w:r w:rsidR="000B560E">
        <w:rPr>
          <w:lang w:val="en-US"/>
        </w:rPr>
        <w:t xml:space="preserve"> </w:t>
      </w:r>
      <w:r w:rsidR="000B560E" w:rsidRPr="000B560E">
        <w:rPr>
          <w:lang w:val="en-US"/>
        </w:rPr>
        <w:t>regenerated</w:t>
      </w:r>
      <w:r w:rsidR="00F35638">
        <w:rPr>
          <w:lang w:val="en-US"/>
        </w:rPr>
        <w:t>.</w:t>
      </w:r>
    </w:p>
    <w:p w14:paraId="2A30AA57" w14:textId="77777777" w:rsidR="00BD5310" w:rsidRPr="0080228D" w:rsidRDefault="00BD5310">
      <w:pPr>
        <w:pStyle w:val="BodyText"/>
        <w:spacing w:before="8"/>
        <w:rPr>
          <w:sz w:val="19"/>
          <w:lang w:val="en-US"/>
        </w:rPr>
      </w:pPr>
    </w:p>
    <w:p w14:paraId="76860826" w14:textId="3AAA5E95" w:rsidR="00BA72E7" w:rsidRPr="0066778C" w:rsidRDefault="004A7038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spacing w:before="1"/>
        <w:ind w:hanging="434"/>
      </w:pPr>
      <w:bookmarkStart w:id="8" w:name="_bookmark3"/>
      <w:bookmarkStart w:id="9" w:name="_Toc127195708"/>
      <w:bookmarkEnd w:id="8"/>
      <w:proofErr w:type="spellStart"/>
      <w:r>
        <w:t>Interconnection</w:t>
      </w:r>
      <w:r w:rsidR="00FD098B">
        <w:t>s</w:t>
      </w:r>
      <w:proofErr w:type="spellEnd"/>
      <w:r>
        <w:t xml:space="preserve"> format and </w:t>
      </w:r>
      <w:proofErr w:type="spellStart"/>
      <w:r>
        <w:t>method</w:t>
      </w:r>
      <w:r w:rsidR="00FD098B">
        <w:t>s</w:t>
      </w:r>
      <w:bookmarkEnd w:id="9"/>
      <w:proofErr w:type="spellEnd"/>
    </w:p>
    <w:p w14:paraId="52394318" w14:textId="77777777" w:rsidR="004A7038" w:rsidRDefault="004A7038" w:rsidP="00E72D22">
      <w:pPr>
        <w:pStyle w:val="BodyText"/>
        <w:spacing w:before="239"/>
        <w:ind w:left="132"/>
        <w:jc w:val="both"/>
        <w:rPr>
          <w:lang w:val="en-US"/>
        </w:rPr>
      </w:pPr>
      <w:r w:rsidRPr="004A7038">
        <w:rPr>
          <w:lang w:val="en-US"/>
        </w:rPr>
        <w:t xml:space="preserve">The services will be exposed through API/REST or SOAP protocols. Swagger and WSDL will be available on the Developer Portal. </w:t>
      </w:r>
    </w:p>
    <w:p w14:paraId="53A5B150" w14:textId="79CFDB63" w:rsidR="004A7038" w:rsidRPr="004A7038" w:rsidRDefault="004A7038" w:rsidP="00E72D22">
      <w:pPr>
        <w:pStyle w:val="BodyText"/>
        <w:spacing w:before="239"/>
        <w:ind w:left="132"/>
        <w:jc w:val="both"/>
        <w:rPr>
          <w:lang w:val="en-US"/>
        </w:rPr>
      </w:pPr>
      <w:r w:rsidRPr="004A7038">
        <w:rPr>
          <w:lang w:val="en-US"/>
        </w:rPr>
        <w:t>The services will be invocable only through HTTP POST methods.</w:t>
      </w:r>
    </w:p>
    <w:p w14:paraId="027D6BEF" w14:textId="77777777" w:rsidR="00BA72E7" w:rsidRPr="00F82ED8" w:rsidRDefault="00BA72E7" w:rsidP="00E72D22">
      <w:pPr>
        <w:jc w:val="both"/>
        <w:rPr>
          <w:lang w:val="en-US"/>
        </w:rPr>
      </w:pPr>
    </w:p>
    <w:p w14:paraId="123BF7C1" w14:textId="6029A858" w:rsidR="00E72D22" w:rsidRPr="00F82ED8" w:rsidRDefault="00E72D22" w:rsidP="00E72D22">
      <w:pPr>
        <w:jc w:val="both"/>
        <w:rPr>
          <w:lang w:val="en-US"/>
        </w:rPr>
      </w:pPr>
    </w:p>
    <w:p w14:paraId="392C2D9B" w14:textId="0B2887DF" w:rsidR="00F51018" w:rsidRPr="00F82ED8" w:rsidRDefault="00F51018" w:rsidP="00E72D22">
      <w:pPr>
        <w:jc w:val="both"/>
        <w:rPr>
          <w:lang w:val="en-US"/>
        </w:rPr>
      </w:pPr>
    </w:p>
    <w:p w14:paraId="2CF13F98" w14:textId="3E216BEE" w:rsidR="00F51018" w:rsidRPr="00F82ED8" w:rsidRDefault="00F51018" w:rsidP="00E72D22">
      <w:pPr>
        <w:jc w:val="both"/>
        <w:rPr>
          <w:lang w:val="en-US"/>
        </w:rPr>
      </w:pPr>
    </w:p>
    <w:p w14:paraId="23366EC4" w14:textId="7A441EDB" w:rsidR="00F51018" w:rsidRPr="00F82ED8" w:rsidRDefault="00F51018" w:rsidP="00E72D22">
      <w:pPr>
        <w:jc w:val="both"/>
        <w:rPr>
          <w:lang w:val="en-US"/>
        </w:rPr>
      </w:pPr>
    </w:p>
    <w:p w14:paraId="2260A69B" w14:textId="70E44346" w:rsidR="00F51018" w:rsidRPr="00F82ED8" w:rsidRDefault="00F51018" w:rsidP="00E72D22">
      <w:pPr>
        <w:jc w:val="both"/>
        <w:rPr>
          <w:lang w:val="en-US"/>
        </w:rPr>
      </w:pPr>
    </w:p>
    <w:p w14:paraId="7FF5D2C1" w14:textId="14A33FE9" w:rsidR="00F51018" w:rsidRPr="00F82ED8" w:rsidRDefault="00F51018" w:rsidP="00E72D22">
      <w:pPr>
        <w:jc w:val="both"/>
        <w:rPr>
          <w:lang w:val="en-US"/>
        </w:rPr>
      </w:pPr>
    </w:p>
    <w:p w14:paraId="55D7829E" w14:textId="47BAD159" w:rsidR="00F51018" w:rsidRPr="00F82ED8" w:rsidRDefault="00F51018" w:rsidP="00E72D22">
      <w:pPr>
        <w:jc w:val="both"/>
        <w:rPr>
          <w:lang w:val="en-US"/>
        </w:rPr>
      </w:pPr>
    </w:p>
    <w:p w14:paraId="64FE1706" w14:textId="77777777" w:rsidR="00F51018" w:rsidRPr="00F82ED8" w:rsidRDefault="00F51018" w:rsidP="00E72D22">
      <w:pPr>
        <w:jc w:val="both"/>
        <w:rPr>
          <w:lang w:val="en-US"/>
        </w:rPr>
      </w:pPr>
    </w:p>
    <w:p w14:paraId="305731C7" w14:textId="77777777" w:rsidR="00F51018" w:rsidRPr="00F82ED8" w:rsidRDefault="00F51018" w:rsidP="00E72D22">
      <w:pPr>
        <w:jc w:val="both"/>
        <w:rPr>
          <w:lang w:val="en-US"/>
        </w:rPr>
        <w:sectPr w:rsidR="00F51018" w:rsidRPr="00F82ED8" w:rsidSect="00BD5310">
          <w:pgSz w:w="11910" w:h="16840"/>
          <w:pgMar w:top="1320" w:right="1020" w:bottom="1500" w:left="1000" w:header="850" w:footer="1134" w:gutter="0"/>
          <w:cols w:space="720"/>
          <w:docGrid w:linePitch="299"/>
        </w:sectPr>
      </w:pPr>
    </w:p>
    <w:p w14:paraId="1C1D7371" w14:textId="065DBD10" w:rsidR="00BA72E7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spacing w:before="122"/>
        <w:ind w:hanging="434"/>
      </w:pPr>
      <w:bookmarkStart w:id="10" w:name="_bookmark4"/>
      <w:bookmarkStart w:id="11" w:name="_Toc127195709"/>
      <w:bookmarkEnd w:id="10"/>
      <w:proofErr w:type="spellStart"/>
      <w:r>
        <w:lastRenderedPageBreak/>
        <w:t>Ingestion</w:t>
      </w:r>
      <w:bookmarkEnd w:id="11"/>
      <w:proofErr w:type="spellEnd"/>
    </w:p>
    <w:p w14:paraId="552AD5C5" w14:textId="77777777" w:rsidR="006A143C" w:rsidRDefault="006A143C" w:rsidP="00EA0942">
      <w:pPr>
        <w:pStyle w:val="BodyText"/>
        <w:jc w:val="both"/>
      </w:pPr>
    </w:p>
    <w:p w14:paraId="47D508D1" w14:textId="19C54619" w:rsidR="00E43DB3" w:rsidRDefault="00E43DB3" w:rsidP="00BE5C4B">
      <w:pPr>
        <w:pStyle w:val="BodyText"/>
        <w:spacing w:before="9"/>
        <w:ind w:firstLine="131"/>
        <w:jc w:val="both"/>
        <w:rPr>
          <w:lang w:val="en-US"/>
        </w:rPr>
      </w:pPr>
      <w:r w:rsidRPr="00E43DB3">
        <w:rPr>
          <w:lang w:val="en-US"/>
        </w:rPr>
        <w:t>Data ingestion will be ensured by exposing a trace</w:t>
      </w:r>
      <w:r>
        <w:rPr>
          <w:lang w:val="en-US"/>
        </w:rPr>
        <w:t>/model</w:t>
      </w:r>
      <w:r w:rsidRPr="00E43DB3">
        <w:rPr>
          <w:lang w:val="en-US"/>
        </w:rPr>
        <w:t xml:space="preserve"> via </w:t>
      </w:r>
      <w:r w:rsidRPr="00E43DB3">
        <w:rPr>
          <w:i/>
          <w:iCs/>
          <w:lang w:val="en-US"/>
        </w:rPr>
        <w:t>API Put Accommodation</w:t>
      </w:r>
      <w:r w:rsidRPr="00E43DB3">
        <w:rPr>
          <w:lang w:val="en-US"/>
        </w:rPr>
        <w:t>.</w:t>
      </w:r>
    </w:p>
    <w:p w14:paraId="5DC159DA" w14:textId="56D86CDC" w:rsidR="00BA72E7" w:rsidRDefault="00BE5C4B" w:rsidP="00BE5C4B">
      <w:pPr>
        <w:pStyle w:val="BodyText"/>
        <w:spacing w:before="9"/>
        <w:ind w:firstLine="131"/>
        <w:jc w:val="both"/>
        <w:rPr>
          <w:lang w:val="en-US"/>
        </w:rPr>
      </w:pPr>
      <w:r w:rsidRPr="00BE5C4B">
        <w:rPr>
          <w:lang w:val="en-US"/>
        </w:rPr>
        <w:t>The update of static data must be made available incrementally and using the same path.</w:t>
      </w:r>
    </w:p>
    <w:p w14:paraId="40C3A742" w14:textId="77777777" w:rsidR="00BE5C4B" w:rsidRPr="00F82ED8" w:rsidRDefault="00BE5C4B" w:rsidP="00BE5C4B">
      <w:pPr>
        <w:pStyle w:val="BodyText"/>
        <w:spacing w:before="9"/>
        <w:ind w:firstLine="131"/>
        <w:jc w:val="both"/>
        <w:rPr>
          <w:sz w:val="18"/>
          <w:lang w:val="en-US"/>
        </w:rPr>
      </w:pPr>
    </w:p>
    <w:p w14:paraId="5DA0F169" w14:textId="77777777" w:rsidR="00BA72E7" w:rsidRDefault="00C21BAC">
      <w:pPr>
        <w:pStyle w:val="Heading2"/>
        <w:numPr>
          <w:ilvl w:val="1"/>
          <w:numId w:val="4"/>
        </w:numPr>
        <w:tabs>
          <w:tab w:val="left" w:pos="709"/>
          <w:tab w:val="left" w:pos="710"/>
        </w:tabs>
        <w:ind w:hanging="578"/>
      </w:pPr>
      <w:bookmarkStart w:id="12" w:name="_bookmark5"/>
      <w:bookmarkStart w:id="13" w:name="_Toc127195710"/>
      <w:bookmarkEnd w:id="12"/>
      <w:proofErr w:type="spellStart"/>
      <w:r>
        <w:t>Ingestion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Request</w:t>
      </w:r>
      <w:bookmarkEnd w:id="13"/>
      <w:proofErr w:type="spellEnd"/>
    </w:p>
    <w:p w14:paraId="59A85BD8" w14:textId="77777777" w:rsidR="00BA390A" w:rsidRDefault="00BA390A" w:rsidP="00E72D22">
      <w:pPr>
        <w:pStyle w:val="BodyText"/>
        <w:spacing w:before="241"/>
        <w:ind w:left="132"/>
        <w:jc w:val="both"/>
        <w:rPr>
          <w:lang w:val="en-US"/>
        </w:rPr>
      </w:pPr>
      <w:bookmarkStart w:id="14" w:name="OLE_LINK10"/>
      <w:r w:rsidRPr="00BA390A">
        <w:rPr>
          <w:lang w:val="en-US"/>
        </w:rPr>
        <w:t>The layout exposed by the API has the following specifications.</w:t>
      </w:r>
    </w:p>
    <w:p w14:paraId="36AB1D5A" w14:textId="1859A961" w:rsidR="00402A53" w:rsidRPr="00402A53" w:rsidRDefault="00402A53" w:rsidP="00E72D22">
      <w:pPr>
        <w:pStyle w:val="BodyText"/>
        <w:spacing w:before="241"/>
        <w:ind w:left="132"/>
        <w:jc w:val="both"/>
        <w:rPr>
          <w:lang w:val="en-US"/>
        </w:rPr>
      </w:pPr>
      <w:r w:rsidRPr="00402A53">
        <w:rPr>
          <w:lang w:val="en-US"/>
        </w:rPr>
        <w:t xml:space="preserve">It should be noted that the </w:t>
      </w:r>
      <w:r w:rsidR="0016604D">
        <w:rPr>
          <w:lang w:val="en-US"/>
        </w:rPr>
        <w:t>model</w:t>
      </w:r>
      <w:r w:rsidRPr="00402A53">
        <w:rPr>
          <w:lang w:val="en-US"/>
        </w:rPr>
        <w:t xml:space="preserve"> may be subject to changes, which will be promptly communicated through official channels.</w:t>
      </w:r>
    </w:p>
    <w:bookmarkEnd w:id="14"/>
    <w:p w14:paraId="15F80FFC" w14:textId="77777777" w:rsidR="00A66791" w:rsidRPr="00402A53" w:rsidRDefault="00A66791">
      <w:pPr>
        <w:pStyle w:val="BodyText"/>
        <w:spacing w:before="241"/>
        <w:ind w:left="13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831"/>
        <w:gridCol w:w="1336"/>
        <w:gridCol w:w="1282"/>
        <w:gridCol w:w="2949"/>
      </w:tblGrid>
      <w:tr w:rsidR="00CF3BFC" w:rsidRPr="00BD5310" w14:paraId="31B9023D" w14:textId="77777777" w:rsidTr="00402A53">
        <w:trPr>
          <w:trHeight w:val="337"/>
        </w:trPr>
        <w:tc>
          <w:tcPr>
            <w:tcW w:w="2482" w:type="dxa"/>
            <w:noWrap/>
            <w:hideMark/>
          </w:tcPr>
          <w:p w14:paraId="3EAD3EC0" w14:textId="77777777" w:rsidR="00CF3BFC" w:rsidRPr="00BD5310" w:rsidRDefault="00CF3BFC" w:rsidP="00BD5310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3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</w:t>
            </w:r>
          </w:p>
        </w:tc>
        <w:tc>
          <w:tcPr>
            <w:tcW w:w="1831" w:type="dxa"/>
            <w:noWrap/>
            <w:hideMark/>
          </w:tcPr>
          <w:p w14:paraId="07DE2A0E" w14:textId="7A264B7A" w:rsidR="00CF3BFC" w:rsidRPr="00BD5310" w:rsidRDefault="00402A53" w:rsidP="00BD5310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1336" w:type="dxa"/>
            <w:noWrap/>
            <w:hideMark/>
          </w:tcPr>
          <w:p w14:paraId="710007E4" w14:textId="398CB32F" w:rsidR="00CF3BFC" w:rsidRPr="00BD5310" w:rsidRDefault="00DD23B0" w:rsidP="00BD5310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datory</w:t>
            </w:r>
            <w:proofErr w:type="spellEnd"/>
            <w:r w:rsidR="00402A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ES/NO </w:t>
            </w:r>
          </w:p>
        </w:tc>
        <w:tc>
          <w:tcPr>
            <w:tcW w:w="1282" w:type="dxa"/>
            <w:noWrap/>
            <w:hideMark/>
          </w:tcPr>
          <w:p w14:paraId="293BA77F" w14:textId="350EB4E9" w:rsidR="00CF3BFC" w:rsidRPr="00BD5310" w:rsidRDefault="00402A53" w:rsidP="00BD5310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TYPE</w:t>
            </w:r>
          </w:p>
        </w:tc>
        <w:tc>
          <w:tcPr>
            <w:tcW w:w="2949" w:type="dxa"/>
            <w:noWrap/>
            <w:hideMark/>
          </w:tcPr>
          <w:p w14:paraId="70957BBD" w14:textId="77777777" w:rsidR="00CF3BFC" w:rsidRPr="00BD5310" w:rsidRDefault="00CF3BFC" w:rsidP="00BD5310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3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</w:t>
            </w:r>
          </w:p>
        </w:tc>
      </w:tr>
      <w:tr w:rsidR="00DD23B0" w:rsidRPr="00BD5310" w14:paraId="08B0D0A9" w14:textId="77777777" w:rsidTr="00402A53">
        <w:trPr>
          <w:trHeight w:val="337"/>
        </w:trPr>
        <w:tc>
          <w:tcPr>
            <w:tcW w:w="2482" w:type="dxa"/>
            <w:noWrap/>
          </w:tcPr>
          <w:p w14:paraId="10D066AB" w14:textId="7252A6C5" w:rsidR="00DD23B0" w:rsidRPr="0045078A" w:rsidRDefault="00591D9B" w:rsidP="0045078A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831" w:type="dxa"/>
            <w:noWrap/>
          </w:tcPr>
          <w:p w14:paraId="25FF6100" w14:textId="5865157D" w:rsidR="00DD23B0" w:rsidRPr="00AF7267" w:rsidRDefault="00243177" w:rsidP="00AF7267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356BE3" w:rsidRPr="00AF7267">
              <w:rPr>
                <w:rFonts w:asciiTheme="minorHAnsi" w:hAnsiTheme="minorHAnsi" w:cstheme="minorHAnsi"/>
                <w:sz w:val="16"/>
                <w:szCs w:val="16"/>
              </w:rPr>
              <w:t>usiness_name</w:t>
            </w:r>
            <w:proofErr w:type="spellEnd"/>
          </w:p>
        </w:tc>
        <w:tc>
          <w:tcPr>
            <w:tcW w:w="1336" w:type="dxa"/>
            <w:noWrap/>
          </w:tcPr>
          <w:p w14:paraId="5138FD4A" w14:textId="0AF678D8" w:rsidR="00DD23B0" w:rsidRPr="0045078A" w:rsidRDefault="0045078A" w:rsidP="0045078A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noWrap/>
          </w:tcPr>
          <w:p w14:paraId="1259D3E1" w14:textId="2B6EC501" w:rsidR="00DD23B0" w:rsidRPr="00187C7D" w:rsidRDefault="00187C7D" w:rsidP="00187C7D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</w:tcPr>
          <w:p w14:paraId="1B2229F8" w14:textId="77777777" w:rsidR="00DD23B0" w:rsidRPr="00BD5310" w:rsidRDefault="00DD23B0" w:rsidP="00BD5310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91D9B" w:rsidRPr="00BD5310" w14:paraId="2B0FD01C" w14:textId="77777777" w:rsidTr="00402A53">
        <w:trPr>
          <w:trHeight w:val="337"/>
        </w:trPr>
        <w:tc>
          <w:tcPr>
            <w:tcW w:w="2482" w:type="dxa"/>
            <w:noWrap/>
          </w:tcPr>
          <w:p w14:paraId="2E934E44" w14:textId="5F47E1D5" w:rsidR="00591D9B" w:rsidRPr="0045078A" w:rsidRDefault="00591D9B" w:rsidP="0045078A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831" w:type="dxa"/>
            <w:noWrap/>
          </w:tcPr>
          <w:p w14:paraId="642E5E4B" w14:textId="590EC613" w:rsidR="00591D9B" w:rsidRPr="00AF7267" w:rsidRDefault="002215ED" w:rsidP="00AF7267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356BE3" w:rsidRPr="00AF7267">
              <w:rPr>
                <w:rFonts w:asciiTheme="minorHAnsi" w:hAnsiTheme="minorHAnsi" w:cstheme="minorHAnsi"/>
                <w:sz w:val="16"/>
                <w:szCs w:val="16"/>
              </w:rPr>
              <w:t>ompany_email</w:t>
            </w:r>
            <w:proofErr w:type="spellEnd"/>
          </w:p>
        </w:tc>
        <w:tc>
          <w:tcPr>
            <w:tcW w:w="1336" w:type="dxa"/>
            <w:noWrap/>
          </w:tcPr>
          <w:p w14:paraId="61E44A0C" w14:textId="485C5596" w:rsidR="00591D9B" w:rsidRPr="0045078A" w:rsidRDefault="0045078A" w:rsidP="0045078A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noWrap/>
          </w:tcPr>
          <w:p w14:paraId="0DF9904B" w14:textId="53887D0C" w:rsidR="00591D9B" w:rsidRPr="00187C7D" w:rsidRDefault="00187C7D" w:rsidP="00187C7D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</w:tcPr>
          <w:p w14:paraId="3A21503C" w14:textId="77777777" w:rsidR="00591D9B" w:rsidRPr="00BD5310" w:rsidRDefault="00591D9B" w:rsidP="00591D9B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91D9B" w:rsidRPr="002215ED" w14:paraId="2B6D8006" w14:textId="77777777" w:rsidTr="00402A53">
        <w:trPr>
          <w:trHeight w:val="337"/>
        </w:trPr>
        <w:tc>
          <w:tcPr>
            <w:tcW w:w="2482" w:type="dxa"/>
            <w:noWrap/>
          </w:tcPr>
          <w:p w14:paraId="530CBA5F" w14:textId="7BC36F4D" w:rsidR="00591D9B" w:rsidRPr="005D750D" w:rsidRDefault="00591D9B" w:rsidP="0045078A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5D750D"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831" w:type="dxa"/>
            <w:noWrap/>
          </w:tcPr>
          <w:p w14:paraId="2A56A26F" w14:textId="526F71F0" w:rsidR="00591D9B" w:rsidRPr="005D750D" w:rsidRDefault="002215ED" w:rsidP="00AF7267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750D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356BE3" w:rsidRPr="005D750D">
              <w:rPr>
                <w:rFonts w:asciiTheme="minorHAnsi" w:hAnsiTheme="minorHAnsi" w:cstheme="minorHAnsi"/>
                <w:sz w:val="16"/>
                <w:szCs w:val="16"/>
              </w:rPr>
              <w:t>ompany_pecEmail</w:t>
            </w:r>
            <w:proofErr w:type="spellEnd"/>
          </w:p>
        </w:tc>
        <w:tc>
          <w:tcPr>
            <w:tcW w:w="1336" w:type="dxa"/>
            <w:noWrap/>
          </w:tcPr>
          <w:p w14:paraId="58A24095" w14:textId="70402C70" w:rsidR="00591D9B" w:rsidRPr="005D750D" w:rsidRDefault="00B02EF2" w:rsidP="0045078A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5D750D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noWrap/>
          </w:tcPr>
          <w:p w14:paraId="6394802C" w14:textId="36320C5A" w:rsidR="00591D9B" w:rsidRPr="005D750D" w:rsidRDefault="00187C7D" w:rsidP="00187C7D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750D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</w:tcPr>
          <w:p w14:paraId="53061557" w14:textId="61C94CEC" w:rsidR="00591D9B" w:rsidRPr="002215ED" w:rsidRDefault="00591D9B" w:rsidP="00591D9B">
            <w:pPr>
              <w:pStyle w:val="BodyText"/>
              <w:ind w:left="132"/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val="en-US"/>
              </w:rPr>
            </w:pPr>
          </w:p>
        </w:tc>
      </w:tr>
      <w:tr w:rsidR="00591D9B" w:rsidRPr="00BD5310" w14:paraId="27238532" w14:textId="77777777" w:rsidTr="00402A53">
        <w:trPr>
          <w:trHeight w:val="337"/>
        </w:trPr>
        <w:tc>
          <w:tcPr>
            <w:tcW w:w="2482" w:type="dxa"/>
            <w:noWrap/>
          </w:tcPr>
          <w:p w14:paraId="4C291B7F" w14:textId="122AC36C" w:rsidR="00591D9B" w:rsidRPr="00302C28" w:rsidRDefault="00591D9B" w:rsidP="0045078A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831" w:type="dxa"/>
            <w:noWrap/>
          </w:tcPr>
          <w:p w14:paraId="6010AD9A" w14:textId="68DF1E63" w:rsidR="00591D9B" w:rsidRPr="00AF7267" w:rsidRDefault="00356BE3" w:rsidP="00AF7267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vat</w:t>
            </w:r>
            <w:r w:rsidR="009143E2" w:rsidRPr="0045078A"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336" w:type="dxa"/>
            <w:noWrap/>
          </w:tcPr>
          <w:p w14:paraId="7AE0DE4F" w14:textId="72B6FBA4" w:rsidR="00591D9B" w:rsidRPr="0045078A" w:rsidRDefault="0045078A" w:rsidP="0045078A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noWrap/>
          </w:tcPr>
          <w:p w14:paraId="1FBD7616" w14:textId="3910AE1D" w:rsidR="00591D9B" w:rsidRPr="00187C7D" w:rsidRDefault="00187C7D" w:rsidP="00187C7D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</w:tcPr>
          <w:p w14:paraId="4267E75C" w14:textId="77777777" w:rsidR="00591D9B" w:rsidRPr="00BD5310" w:rsidRDefault="00591D9B" w:rsidP="00591D9B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6583" w:rsidRPr="00285B5D" w14:paraId="304F3AD8" w14:textId="77777777" w:rsidTr="00402A53">
        <w:trPr>
          <w:trHeight w:val="337"/>
        </w:trPr>
        <w:tc>
          <w:tcPr>
            <w:tcW w:w="2482" w:type="dxa"/>
            <w:noWrap/>
          </w:tcPr>
          <w:p w14:paraId="0DE5AFC0" w14:textId="09D63D0A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831" w:type="dxa"/>
            <w:noWrap/>
          </w:tcPr>
          <w:p w14:paraId="3F94137E" w14:textId="7657530B" w:rsidR="005C6583" w:rsidRPr="00AF7267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company.tax</w:t>
            </w:r>
            <w:r w:rsidRPr="00AF7267"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  <w:proofErr w:type="spellEnd"/>
            <w:proofErr w:type="gramEnd"/>
          </w:p>
        </w:tc>
        <w:tc>
          <w:tcPr>
            <w:tcW w:w="1336" w:type="dxa"/>
            <w:noWrap/>
          </w:tcPr>
          <w:p w14:paraId="2EBCB233" w14:textId="385CACBE" w:rsidR="005C6583" w:rsidRPr="0045078A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noWrap/>
          </w:tcPr>
          <w:p w14:paraId="180D17CF" w14:textId="4FF46B12" w:rsidR="005C6583" w:rsidRPr="00187C7D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</w:tcPr>
          <w:p w14:paraId="49572C67" w14:textId="217D03DD" w:rsidR="005C6583" w:rsidRPr="005C6583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C658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ser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</w:t>
            </w:r>
            <w:r w:rsidRPr="005C658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VAT code if not available</w:t>
            </w:r>
          </w:p>
        </w:tc>
      </w:tr>
      <w:tr w:rsidR="005C6583" w:rsidRPr="00BD5310" w14:paraId="728401AD" w14:textId="77777777" w:rsidTr="00402A53">
        <w:trPr>
          <w:trHeight w:val="337"/>
        </w:trPr>
        <w:tc>
          <w:tcPr>
            <w:tcW w:w="2482" w:type="dxa"/>
            <w:noWrap/>
          </w:tcPr>
          <w:p w14:paraId="2D351B87" w14:textId="53FB9E1D" w:rsidR="005C6583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831" w:type="dxa"/>
            <w:noWrap/>
          </w:tcPr>
          <w:p w14:paraId="696DC828" w14:textId="47395360" w:rsidR="005C6583" w:rsidRDefault="005C6583" w:rsidP="005C6583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country</w:t>
            </w:r>
          </w:p>
        </w:tc>
        <w:tc>
          <w:tcPr>
            <w:tcW w:w="1336" w:type="dxa"/>
            <w:noWrap/>
          </w:tcPr>
          <w:p w14:paraId="33A496A0" w14:textId="0DAA1842" w:rsidR="005C6583" w:rsidRPr="00F2731F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noWrap/>
          </w:tcPr>
          <w:p w14:paraId="4C3347C6" w14:textId="02F94734" w:rsidR="005C6583" w:rsidRPr="00F2731F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</w:tcPr>
          <w:p w14:paraId="665553FD" w14:textId="77777777" w:rsidR="005C6583" w:rsidRPr="00BD5310" w:rsidRDefault="005C6583" w:rsidP="005C6583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6583" w:rsidRPr="00BD5310" w14:paraId="01C57DD6" w14:textId="77777777" w:rsidTr="00402A53">
        <w:trPr>
          <w:trHeight w:val="337"/>
        </w:trPr>
        <w:tc>
          <w:tcPr>
            <w:tcW w:w="2482" w:type="dxa"/>
            <w:noWrap/>
          </w:tcPr>
          <w:p w14:paraId="0F67118D" w14:textId="65F02F93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831" w:type="dxa"/>
            <w:noWrap/>
          </w:tcPr>
          <w:p w14:paraId="001902D4" w14:textId="6EE61C3C" w:rsidR="005C6583" w:rsidRPr="00F2731F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1336" w:type="dxa"/>
            <w:noWrap/>
          </w:tcPr>
          <w:p w14:paraId="5A8E1FC2" w14:textId="219F4D76" w:rsidR="005C6583" w:rsidRPr="00F2731F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noWrap/>
          </w:tcPr>
          <w:p w14:paraId="19653DC8" w14:textId="42E3A0B0" w:rsidR="005C6583" w:rsidRPr="00F2731F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</w:tcPr>
          <w:p w14:paraId="5BFFDCC6" w14:textId="77777777" w:rsidR="005C6583" w:rsidRPr="00BD5310" w:rsidRDefault="005C6583" w:rsidP="005C6583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6583" w:rsidRPr="00BD5310" w14:paraId="35B484D7" w14:textId="77777777" w:rsidTr="00402A53">
        <w:trPr>
          <w:trHeight w:val="337"/>
        </w:trPr>
        <w:tc>
          <w:tcPr>
            <w:tcW w:w="2482" w:type="dxa"/>
            <w:noWrap/>
          </w:tcPr>
          <w:p w14:paraId="3E98EFB2" w14:textId="055E44F1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831" w:type="dxa"/>
            <w:noWrap/>
          </w:tcPr>
          <w:p w14:paraId="0C305709" w14:textId="7F63487C" w:rsidR="005C6583" w:rsidRPr="00F2731F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city</w:t>
            </w:r>
          </w:p>
        </w:tc>
        <w:tc>
          <w:tcPr>
            <w:tcW w:w="1336" w:type="dxa"/>
            <w:noWrap/>
          </w:tcPr>
          <w:p w14:paraId="35879FCE" w14:textId="6D2BCA2C" w:rsidR="005C6583" w:rsidRPr="00F2731F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noWrap/>
          </w:tcPr>
          <w:p w14:paraId="2F0A69C5" w14:textId="31984BD7" w:rsidR="005C6583" w:rsidRPr="00F2731F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</w:tcPr>
          <w:p w14:paraId="3D886C6E" w14:textId="77777777" w:rsidR="005C6583" w:rsidRPr="00BD5310" w:rsidRDefault="005C6583" w:rsidP="005C6583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6583" w:rsidRPr="00BD5310" w14:paraId="2F93A517" w14:textId="77777777" w:rsidTr="00402A53">
        <w:trPr>
          <w:trHeight w:val="337"/>
        </w:trPr>
        <w:tc>
          <w:tcPr>
            <w:tcW w:w="2482" w:type="dxa"/>
            <w:noWrap/>
          </w:tcPr>
          <w:p w14:paraId="05B9ACEB" w14:textId="1A6F0952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831" w:type="dxa"/>
            <w:noWrap/>
          </w:tcPr>
          <w:p w14:paraId="3F2B7396" w14:textId="2638AA1C" w:rsidR="005C6583" w:rsidRPr="00F2731F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province</w:t>
            </w:r>
          </w:p>
        </w:tc>
        <w:tc>
          <w:tcPr>
            <w:tcW w:w="1336" w:type="dxa"/>
            <w:noWrap/>
          </w:tcPr>
          <w:p w14:paraId="00FE0E86" w14:textId="19126E89" w:rsidR="005C6583" w:rsidRPr="00F2731F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noWrap/>
          </w:tcPr>
          <w:p w14:paraId="2D7FD3AB" w14:textId="3AA25105" w:rsidR="005C6583" w:rsidRPr="00F2731F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</w:tcPr>
          <w:p w14:paraId="1BE80850" w14:textId="77777777" w:rsidR="005C6583" w:rsidRPr="00BD5310" w:rsidRDefault="005C6583" w:rsidP="005C6583">
            <w:pPr>
              <w:pStyle w:val="BodyText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6583" w:rsidRPr="00F45F14" w14:paraId="507EE826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2197AC50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noWrap/>
            <w:hideMark/>
          </w:tcPr>
          <w:p w14:paraId="4DE37DE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336" w:type="dxa"/>
            <w:noWrap/>
            <w:hideMark/>
          </w:tcPr>
          <w:p w14:paraId="2B62F3F8" w14:textId="3FAFDEDD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0E364923" w14:textId="7258FB42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5" w:name="OLE_LINK36"/>
            <w:proofErr w:type="spellStart"/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bookmarkEnd w:id="15"/>
            <w:proofErr w:type="spellEnd"/>
          </w:p>
        </w:tc>
        <w:tc>
          <w:tcPr>
            <w:tcW w:w="2949" w:type="dxa"/>
            <w:noWrap/>
            <w:hideMark/>
          </w:tcPr>
          <w:p w14:paraId="53A08799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285B5D" w14:paraId="2108A80B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2F9CE567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38829283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d</w:t>
            </w:r>
          </w:p>
        </w:tc>
        <w:tc>
          <w:tcPr>
            <w:tcW w:w="1336" w:type="dxa"/>
            <w:hideMark/>
          </w:tcPr>
          <w:p w14:paraId="043B85E2" w14:textId="6036ABF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160F67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7A8BDDDB" w14:textId="13AB3D04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hideMark/>
          </w:tcPr>
          <w:p w14:paraId="62CB0195" w14:textId="68618F6C" w:rsidR="005C6583" w:rsidRPr="00402A53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02A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Unique </w:t>
            </w:r>
            <w:proofErr w:type="spellStart"/>
            <w:r w:rsidRPr="00402A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ientifer</w:t>
            </w:r>
            <w:proofErr w:type="spellEnd"/>
            <w:r w:rsidRPr="00402A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ility</w:t>
            </w:r>
          </w:p>
        </w:tc>
      </w:tr>
      <w:tr w:rsidR="005C6583" w:rsidRPr="00F45F14" w14:paraId="2A4831EA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64236B96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51FB411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1336" w:type="dxa"/>
            <w:hideMark/>
          </w:tcPr>
          <w:p w14:paraId="2EFDF657" w14:textId="5EF721AF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160F67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5FE0244C" w14:textId="4AF983EA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hideMark/>
          </w:tcPr>
          <w:p w14:paraId="34DD5665" w14:textId="228A592D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me of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ility</w:t>
            </w:r>
          </w:p>
        </w:tc>
      </w:tr>
      <w:tr w:rsidR="005C6583" w:rsidRPr="00285B5D" w14:paraId="6FE24467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2EAFB3F4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3A2098F0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336" w:type="dxa"/>
            <w:hideMark/>
          </w:tcPr>
          <w:p w14:paraId="0F98104C" w14:textId="6A2A05C9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160F67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57B5F6AB" w14:textId="6D7D6699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ject</w:t>
            </w:r>
          </w:p>
        </w:tc>
        <w:tc>
          <w:tcPr>
            <w:tcW w:w="2949" w:type="dxa"/>
            <w:noWrap/>
            <w:hideMark/>
          </w:tcPr>
          <w:p w14:paraId="7AC4EDC3" w14:textId="29AE29F9" w:rsidR="005C6583" w:rsidRPr="00402A53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02A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escription of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acility </w:t>
            </w:r>
            <w:r w:rsidRPr="00402A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 be provided in paragraph form</w:t>
            </w:r>
          </w:p>
        </w:tc>
      </w:tr>
      <w:tr w:rsidR="005C6583" w:rsidRPr="00F45F14" w14:paraId="0DA8605E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56671947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description</w:t>
            </w:r>
            <w:proofErr w:type="spellEnd"/>
          </w:p>
        </w:tc>
        <w:tc>
          <w:tcPr>
            <w:tcW w:w="1831" w:type="dxa"/>
            <w:hideMark/>
          </w:tcPr>
          <w:p w14:paraId="0ECAB2AD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_title</w:t>
            </w:r>
            <w:proofErr w:type="spellEnd"/>
          </w:p>
        </w:tc>
        <w:tc>
          <w:tcPr>
            <w:tcW w:w="1336" w:type="dxa"/>
            <w:hideMark/>
          </w:tcPr>
          <w:p w14:paraId="1135539E" w14:textId="7A8FFD51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160F67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45D593CA" w14:textId="6437E579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3C8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2D93797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7432ACA3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0F85B338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description</w:t>
            </w:r>
            <w:proofErr w:type="spellEnd"/>
          </w:p>
        </w:tc>
        <w:tc>
          <w:tcPr>
            <w:tcW w:w="1831" w:type="dxa"/>
            <w:hideMark/>
          </w:tcPr>
          <w:p w14:paraId="0596CD82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_text</w:t>
            </w:r>
            <w:proofErr w:type="spellEnd"/>
          </w:p>
        </w:tc>
        <w:tc>
          <w:tcPr>
            <w:tcW w:w="1336" w:type="dxa"/>
            <w:hideMark/>
          </w:tcPr>
          <w:p w14:paraId="0556A5AF" w14:textId="7AA86A4C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160F67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681ED98D" w14:textId="5F9C4905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3C8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028CF228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0C7A6BD5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5715EDB0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description</w:t>
            </w:r>
            <w:proofErr w:type="spellEnd"/>
          </w:p>
        </w:tc>
        <w:tc>
          <w:tcPr>
            <w:tcW w:w="1831" w:type="dxa"/>
            <w:hideMark/>
          </w:tcPr>
          <w:p w14:paraId="3254BCD2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_order</w:t>
            </w:r>
            <w:proofErr w:type="spellEnd"/>
          </w:p>
        </w:tc>
        <w:tc>
          <w:tcPr>
            <w:tcW w:w="1336" w:type="dxa"/>
            <w:hideMark/>
          </w:tcPr>
          <w:p w14:paraId="77DCA4B8" w14:textId="4C56D85A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160F67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66A81E47" w14:textId="6BCA4334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49" w:type="dxa"/>
            <w:noWrap/>
            <w:hideMark/>
          </w:tcPr>
          <w:p w14:paraId="5A9E7850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285B5D" w14:paraId="71C19128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4F878AE4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706205C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_structure</w:t>
            </w:r>
            <w:proofErr w:type="spellEnd"/>
          </w:p>
        </w:tc>
        <w:tc>
          <w:tcPr>
            <w:tcW w:w="1336" w:type="dxa"/>
            <w:hideMark/>
          </w:tcPr>
          <w:p w14:paraId="7B854C28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43C78DD9" w14:textId="7778DD36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bject</w:t>
            </w:r>
            <w:proofErr w:type="spellEnd"/>
          </w:p>
        </w:tc>
        <w:tc>
          <w:tcPr>
            <w:tcW w:w="2949" w:type="dxa"/>
            <w:noWrap/>
            <w:hideMark/>
          </w:tcPr>
          <w:p w14:paraId="59998649" w14:textId="2A79E1D8" w:rsidR="005C6583" w:rsidRPr="00402A53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02A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olicy of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acility </w:t>
            </w:r>
            <w:r w:rsidRPr="00402A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o be provided in paragraph form</w:t>
            </w:r>
          </w:p>
        </w:tc>
      </w:tr>
      <w:tr w:rsidR="005C6583" w:rsidRPr="00F45F14" w14:paraId="10E4B34D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29EAA84A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policyStructure</w:t>
            </w:r>
            <w:proofErr w:type="spellEnd"/>
          </w:p>
        </w:tc>
        <w:tc>
          <w:tcPr>
            <w:tcW w:w="1831" w:type="dxa"/>
            <w:hideMark/>
          </w:tcPr>
          <w:p w14:paraId="7C7F0861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Structure_title</w:t>
            </w:r>
            <w:proofErr w:type="spellEnd"/>
          </w:p>
        </w:tc>
        <w:tc>
          <w:tcPr>
            <w:tcW w:w="1336" w:type="dxa"/>
            <w:hideMark/>
          </w:tcPr>
          <w:p w14:paraId="307176D6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0BE8C47D" w14:textId="23B6C71B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A4BDE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7BC6B397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3152AA42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30BF45C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policyStructure</w:t>
            </w:r>
            <w:proofErr w:type="spellEnd"/>
          </w:p>
        </w:tc>
        <w:tc>
          <w:tcPr>
            <w:tcW w:w="1831" w:type="dxa"/>
            <w:hideMark/>
          </w:tcPr>
          <w:p w14:paraId="634AA432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Structure_text</w:t>
            </w:r>
            <w:proofErr w:type="spellEnd"/>
          </w:p>
        </w:tc>
        <w:tc>
          <w:tcPr>
            <w:tcW w:w="1336" w:type="dxa"/>
            <w:hideMark/>
          </w:tcPr>
          <w:p w14:paraId="418A0D7F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68349A39" w14:textId="60E604D6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A4BDE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450D7BC9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61C0DDE2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4B5A7074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policyStructure</w:t>
            </w:r>
            <w:proofErr w:type="spellEnd"/>
          </w:p>
        </w:tc>
        <w:tc>
          <w:tcPr>
            <w:tcW w:w="1831" w:type="dxa"/>
            <w:hideMark/>
          </w:tcPr>
          <w:p w14:paraId="73CC6962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Structure_order</w:t>
            </w:r>
            <w:proofErr w:type="spellEnd"/>
          </w:p>
        </w:tc>
        <w:tc>
          <w:tcPr>
            <w:tcW w:w="1336" w:type="dxa"/>
            <w:hideMark/>
          </w:tcPr>
          <w:p w14:paraId="03F3C91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3A7748C2" w14:textId="55D07B1F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49" w:type="dxa"/>
            <w:noWrap/>
            <w:hideMark/>
          </w:tcPr>
          <w:p w14:paraId="0D2F118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521F4D40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3F0CFF84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2A515B2D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metapolicy_info</w:t>
            </w:r>
            <w:proofErr w:type="spellEnd"/>
          </w:p>
        </w:tc>
        <w:tc>
          <w:tcPr>
            <w:tcW w:w="1336" w:type="dxa"/>
            <w:hideMark/>
          </w:tcPr>
          <w:p w14:paraId="0E23949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0608CE30" w14:textId="75C1E214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27C26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1ADAACA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1BB73401" w14:textId="77777777" w:rsidTr="00402A53">
        <w:trPr>
          <w:trHeight w:val="300"/>
        </w:trPr>
        <w:tc>
          <w:tcPr>
            <w:tcW w:w="2482" w:type="dxa"/>
            <w:noWrap/>
            <w:hideMark/>
          </w:tcPr>
          <w:p w14:paraId="15E37961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64FB35A0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336" w:type="dxa"/>
            <w:hideMark/>
          </w:tcPr>
          <w:p w14:paraId="14452F6B" w14:textId="634E0E52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402A53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3D38CBC0" w14:textId="039B47D9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27C26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hideMark/>
          </w:tcPr>
          <w:p w14:paraId="46ED6136" w14:textId="63EE86CA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y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ility</w:t>
            </w:r>
          </w:p>
        </w:tc>
      </w:tr>
      <w:tr w:rsidR="005C6583" w:rsidRPr="00285B5D" w14:paraId="51551450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5E52C69B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378ABAE4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ating_reviews</w:t>
            </w:r>
            <w:proofErr w:type="spellEnd"/>
          </w:p>
        </w:tc>
        <w:tc>
          <w:tcPr>
            <w:tcW w:w="1336" w:type="dxa"/>
            <w:hideMark/>
          </w:tcPr>
          <w:p w14:paraId="60309085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42253A66" w14:textId="32A8AEBE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49" w:type="dxa"/>
            <w:noWrap/>
            <w:hideMark/>
          </w:tcPr>
          <w:p w14:paraId="293E2D1A" w14:textId="5D1DB82A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Rating of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acility </w:t>
            </w: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based on th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views</w:t>
            </w:r>
          </w:p>
        </w:tc>
      </w:tr>
      <w:tr w:rsidR="005C6583" w:rsidRPr="00F45F14" w14:paraId="13AAE579" w14:textId="77777777" w:rsidTr="00402A53">
        <w:trPr>
          <w:trHeight w:val="295"/>
        </w:trPr>
        <w:tc>
          <w:tcPr>
            <w:tcW w:w="2482" w:type="dxa"/>
            <w:noWrap/>
            <w:hideMark/>
          </w:tcPr>
          <w:p w14:paraId="47F9210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292E2248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 xml:space="preserve"> _</w:t>
            </w: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f_reviews</w:t>
            </w:r>
            <w:proofErr w:type="spellEnd"/>
          </w:p>
        </w:tc>
        <w:tc>
          <w:tcPr>
            <w:tcW w:w="1336" w:type="dxa"/>
            <w:hideMark/>
          </w:tcPr>
          <w:p w14:paraId="69E5EABD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346B328C" w14:textId="4757201A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49" w:type="dxa"/>
            <w:noWrap/>
            <w:hideMark/>
          </w:tcPr>
          <w:p w14:paraId="0F7EEF31" w14:textId="77C29509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reviews</w:t>
            </w:r>
          </w:p>
        </w:tc>
      </w:tr>
      <w:tr w:rsidR="005C6583" w:rsidRPr="00F45F14" w14:paraId="1E9227C6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1E320F0D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7B4E1E73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full_address</w:t>
            </w:r>
            <w:proofErr w:type="spellEnd"/>
          </w:p>
        </w:tc>
        <w:tc>
          <w:tcPr>
            <w:tcW w:w="1336" w:type="dxa"/>
            <w:hideMark/>
          </w:tcPr>
          <w:p w14:paraId="7EF31B15" w14:textId="5D202DAE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212E8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4F63035E" w14:textId="51FA982D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119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2485080A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09A332B6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680C9CF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69AA956A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ity</w:t>
            </w:r>
          </w:p>
        </w:tc>
        <w:tc>
          <w:tcPr>
            <w:tcW w:w="1336" w:type="dxa"/>
            <w:hideMark/>
          </w:tcPr>
          <w:p w14:paraId="5032E1EB" w14:textId="33334301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212E8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4B11C91D" w14:textId="2328A2B0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119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045D4816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6CAFC4B6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54DD24D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13D1BF5D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stal_code</w:t>
            </w:r>
            <w:proofErr w:type="spellEnd"/>
          </w:p>
        </w:tc>
        <w:tc>
          <w:tcPr>
            <w:tcW w:w="1336" w:type="dxa"/>
            <w:hideMark/>
          </w:tcPr>
          <w:p w14:paraId="70A70103" w14:textId="66B209FB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212E8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51DED310" w14:textId="3F9E964A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119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6C53FA21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3F63E21A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2E1A7CB8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3AEB3DA1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1336" w:type="dxa"/>
            <w:hideMark/>
          </w:tcPr>
          <w:p w14:paraId="6DA81F94" w14:textId="478E74E8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212E8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65D065A7" w14:textId="7297228F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119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06D89F4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4DFB21FB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75E5E1D3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3E8933BA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ountry</w:t>
            </w:r>
          </w:p>
        </w:tc>
        <w:tc>
          <w:tcPr>
            <w:tcW w:w="1336" w:type="dxa"/>
            <w:hideMark/>
          </w:tcPr>
          <w:p w14:paraId="30923924" w14:textId="73465152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212E8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74A6FA5C" w14:textId="7A22DA93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119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44DF84E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0EA6A74F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365388A1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3E20D384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latitude</w:t>
            </w:r>
            <w:proofErr w:type="spellEnd"/>
          </w:p>
        </w:tc>
        <w:tc>
          <w:tcPr>
            <w:tcW w:w="1336" w:type="dxa"/>
            <w:hideMark/>
          </w:tcPr>
          <w:p w14:paraId="0C5F577B" w14:textId="0B444DC0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212E8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40ABCC12" w14:textId="6F36ECA3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119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19C0A5D5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3AA8FC4D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2A6D4DC1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1DA03259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longitude</w:t>
            </w:r>
            <w:proofErr w:type="spellEnd"/>
          </w:p>
        </w:tc>
        <w:tc>
          <w:tcPr>
            <w:tcW w:w="1336" w:type="dxa"/>
            <w:hideMark/>
          </w:tcPr>
          <w:p w14:paraId="25B82FFD" w14:textId="5B285AA3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212E8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2615C478" w14:textId="77BD6582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119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2C1EF4FB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285B5D" w14:paraId="21AC23CC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7FE3FBDF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5E50FFA8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mages</w:t>
            </w:r>
          </w:p>
        </w:tc>
        <w:tc>
          <w:tcPr>
            <w:tcW w:w="1336" w:type="dxa"/>
            <w:hideMark/>
          </w:tcPr>
          <w:p w14:paraId="646CBB2D" w14:textId="02F9A320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212E8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3A55A3CF" w14:textId="7B825D7E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119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027A1CB6" w14:textId="28CB7DE4" w:rsidR="005C6583" w:rsidRPr="0015399C" w:rsidRDefault="005C6583" w:rsidP="005C6583">
            <w:pPr>
              <w:pStyle w:val="BodyText"/>
              <w:ind w:left="14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 URL – Enable to download</w:t>
            </w:r>
          </w:p>
        </w:tc>
      </w:tr>
      <w:tr w:rsidR="005C6583" w:rsidRPr="00285B5D" w14:paraId="29D33100" w14:textId="77777777" w:rsidTr="00402A53">
        <w:trPr>
          <w:trHeight w:val="463"/>
        </w:trPr>
        <w:tc>
          <w:tcPr>
            <w:tcW w:w="2482" w:type="dxa"/>
            <w:noWrap/>
            <w:hideMark/>
          </w:tcPr>
          <w:p w14:paraId="63E60CFF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4C7BAB00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menities</w:t>
            </w:r>
            <w:proofErr w:type="spellEnd"/>
          </w:p>
        </w:tc>
        <w:tc>
          <w:tcPr>
            <w:tcW w:w="1336" w:type="dxa"/>
            <w:hideMark/>
          </w:tcPr>
          <w:p w14:paraId="3F5BF35F" w14:textId="485BE39B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45944B38" w14:textId="4EDCF394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949" w:type="dxa"/>
            <w:hideMark/>
          </w:tcPr>
          <w:p w14:paraId="651676A9" w14:textId="5F4DF5D2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menities </w:t>
            </w:r>
            <w:bookmarkStart w:id="16" w:name="OLE_LINK13"/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acility </w:t>
            </w: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</w:t>
            </w: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table by predefined values</w:t>
            </w:r>
            <w:bookmarkEnd w:id="16"/>
          </w:p>
        </w:tc>
      </w:tr>
      <w:tr w:rsidR="005C6583" w:rsidRPr="00285B5D" w14:paraId="67AAE02A" w14:textId="77777777" w:rsidTr="00402A53">
        <w:trPr>
          <w:trHeight w:val="413"/>
        </w:trPr>
        <w:tc>
          <w:tcPr>
            <w:tcW w:w="2482" w:type="dxa"/>
            <w:noWrap/>
            <w:hideMark/>
          </w:tcPr>
          <w:p w14:paraId="7002BF22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17E065D2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ayment_methods</w:t>
            </w:r>
            <w:proofErr w:type="spellEnd"/>
          </w:p>
        </w:tc>
        <w:tc>
          <w:tcPr>
            <w:tcW w:w="1336" w:type="dxa"/>
            <w:hideMark/>
          </w:tcPr>
          <w:p w14:paraId="16AEF62B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51269108" w14:textId="16557F74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949" w:type="dxa"/>
          </w:tcPr>
          <w:p w14:paraId="4F96CFB3" w14:textId="2EE04B37" w:rsidR="005C6583" w:rsidRPr="00F82ED8" w:rsidRDefault="005C6583" w:rsidP="005C6583">
            <w:pPr>
              <w:pStyle w:val="BodyText"/>
              <w:ind w:left="132"/>
              <w:rPr>
                <w:lang w:val="en-US"/>
              </w:rPr>
            </w:pPr>
            <w:r w:rsidRPr="00F82ED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ayment method of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ility</w:t>
            </w:r>
            <w:bookmarkStart w:id="17" w:name="OLE_LINK17"/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F82ED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electable by predefined values </w:t>
            </w:r>
            <w:bookmarkEnd w:id="17"/>
          </w:p>
        </w:tc>
      </w:tr>
      <w:tr w:rsidR="005C6583" w:rsidRPr="00F45F14" w14:paraId="3F48C062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216698C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54944BBF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heck_in</w:t>
            </w:r>
            <w:proofErr w:type="spellEnd"/>
          </w:p>
        </w:tc>
        <w:tc>
          <w:tcPr>
            <w:tcW w:w="1336" w:type="dxa"/>
            <w:hideMark/>
          </w:tcPr>
          <w:p w14:paraId="582AC26A" w14:textId="7F13F929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8D7A91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7B714927" w14:textId="2245A61F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0365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4410458B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F45F14" w14:paraId="09CEDE63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6509561A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52228B1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heck_out</w:t>
            </w:r>
            <w:proofErr w:type="spellEnd"/>
          </w:p>
        </w:tc>
        <w:tc>
          <w:tcPr>
            <w:tcW w:w="1336" w:type="dxa"/>
            <w:hideMark/>
          </w:tcPr>
          <w:p w14:paraId="123FE514" w14:textId="14F263A9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8D7A91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3843E850" w14:textId="366F3C89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0365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203419CF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285B5D" w14:paraId="67871172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60363AA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18F74533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hotel_chain</w:t>
            </w:r>
            <w:proofErr w:type="spellEnd"/>
          </w:p>
        </w:tc>
        <w:tc>
          <w:tcPr>
            <w:tcW w:w="1336" w:type="dxa"/>
            <w:hideMark/>
          </w:tcPr>
          <w:p w14:paraId="61266F38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1A85B24E" w14:textId="074779A5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0365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16161096" w14:textId="1DD367E0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otel c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</w:t>
            </w: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in name – if present</w:t>
            </w:r>
          </w:p>
        </w:tc>
      </w:tr>
      <w:tr w:rsidR="005C6583" w:rsidRPr="00285B5D" w14:paraId="704E2AD4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43B54324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1F23662A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ar_rating</w:t>
            </w:r>
            <w:proofErr w:type="spellEnd"/>
          </w:p>
        </w:tc>
        <w:tc>
          <w:tcPr>
            <w:tcW w:w="1336" w:type="dxa"/>
            <w:hideMark/>
          </w:tcPr>
          <w:p w14:paraId="2C132A1B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76432745" w14:textId="5FAAA652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49" w:type="dxa"/>
            <w:hideMark/>
          </w:tcPr>
          <w:p w14:paraId="09467DA0" w14:textId="564F5B4D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</w:t>
            </w: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ber of stars of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ility</w:t>
            </w: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if present</w:t>
            </w:r>
          </w:p>
        </w:tc>
      </w:tr>
      <w:tr w:rsidR="005C6583" w:rsidRPr="00F45F14" w14:paraId="3F5E1D87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01CE00B4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5CC6935B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ooms_numbers</w:t>
            </w:r>
            <w:proofErr w:type="spellEnd"/>
          </w:p>
        </w:tc>
        <w:tc>
          <w:tcPr>
            <w:tcW w:w="1336" w:type="dxa"/>
            <w:hideMark/>
          </w:tcPr>
          <w:p w14:paraId="490FF50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0439029D" w14:textId="6DAF03D6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49" w:type="dxa"/>
            <w:noWrap/>
            <w:hideMark/>
          </w:tcPr>
          <w:p w14:paraId="1A26036D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6583" w:rsidRPr="00285B5D" w14:paraId="23401E79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189F8EF9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7F990D13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year_built</w:t>
            </w:r>
            <w:proofErr w:type="spellEnd"/>
          </w:p>
        </w:tc>
        <w:tc>
          <w:tcPr>
            <w:tcW w:w="1336" w:type="dxa"/>
            <w:hideMark/>
          </w:tcPr>
          <w:p w14:paraId="2D9788AA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2962B7DA" w14:textId="5B80B67B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49" w:type="dxa"/>
            <w:noWrap/>
            <w:hideMark/>
          </w:tcPr>
          <w:p w14:paraId="4B33F4B8" w14:textId="32419A61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bookmarkStart w:id="18" w:name="OLE_LINK14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</w:t>
            </w: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itional information about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ility</w:t>
            </w:r>
            <w:bookmarkEnd w:id="18"/>
          </w:p>
        </w:tc>
      </w:tr>
      <w:tr w:rsidR="005C6583" w:rsidRPr="00285B5D" w14:paraId="5F08FE2F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6DDDC373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668CEC66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year_renovated</w:t>
            </w:r>
            <w:proofErr w:type="spellEnd"/>
          </w:p>
        </w:tc>
        <w:tc>
          <w:tcPr>
            <w:tcW w:w="1336" w:type="dxa"/>
            <w:hideMark/>
          </w:tcPr>
          <w:p w14:paraId="47560269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49A74B90" w14:textId="077E4228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49" w:type="dxa"/>
            <w:noWrap/>
            <w:hideMark/>
          </w:tcPr>
          <w:p w14:paraId="320AAFDA" w14:textId="75FC0B55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929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dditional information about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ility</w:t>
            </w:r>
          </w:p>
        </w:tc>
      </w:tr>
      <w:tr w:rsidR="005C6583" w:rsidRPr="00285B5D" w14:paraId="4179E2AC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770C2F8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15B4A5D3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electricity</w:t>
            </w:r>
            <w:proofErr w:type="spellEnd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 xml:space="preserve"> _frequency</w:t>
            </w:r>
          </w:p>
        </w:tc>
        <w:tc>
          <w:tcPr>
            <w:tcW w:w="1336" w:type="dxa"/>
            <w:hideMark/>
          </w:tcPr>
          <w:p w14:paraId="4E4A4EB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13BBA69E" w14:textId="7FB44914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20F3BBD7" w14:textId="0457553C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929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dditional information about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ility</w:t>
            </w:r>
          </w:p>
        </w:tc>
      </w:tr>
      <w:tr w:rsidR="005C6583" w:rsidRPr="00285B5D" w14:paraId="2C23C191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7BF9C9D5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5953BE7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electricity_sockets</w:t>
            </w:r>
            <w:proofErr w:type="spellEnd"/>
          </w:p>
        </w:tc>
        <w:tc>
          <w:tcPr>
            <w:tcW w:w="1336" w:type="dxa"/>
            <w:hideMark/>
          </w:tcPr>
          <w:p w14:paraId="7CBF7110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576160BB" w14:textId="3360BC30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949" w:type="dxa"/>
            <w:noWrap/>
            <w:hideMark/>
          </w:tcPr>
          <w:p w14:paraId="4DC8D1C1" w14:textId="78345379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929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dditional information about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ility</w:t>
            </w:r>
          </w:p>
        </w:tc>
      </w:tr>
      <w:tr w:rsidR="005C6583" w:rsidRPr="00285B5D" w14:paraId="3807DF6D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72C59317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08EB71E9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electricity_voltage</w:t>
            </w:r>
            <w:proofErr w:type="spellEnd"/>
          </w:p>
        </w:tc>
        <w:tc>
          <w:tcPr>
            <w:tcW w:w="1336" w:type="dxa"/>
            <w:hideMark/>
          </w:tcPr>
          <w:p w14:paraId="4B7DA0DB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2D90C7A7" w14:textId="2AE24942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26482032" w14:textId="5B539102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929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dditional information about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ility</w:t>
            </w:r>
          </w:p>
        </w:tc>
      </w:tr>
      <w:tr w:rsidR="005C6583" w:rsidRPr="00285B5D" w14:paraId="658A45B5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21133A75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6322191C" w14:textId="77777777" w:rsidR="005C6583" w:rsidRPr="00EA0942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A0942">
              <w:rPr>
                <w:rFonts w:asciiTheme="minorHAnsi" w:hAnsiTheme="minorHAnsi" w:cstheme="minorHAnsi"/>
                <w:sz w:val="16"/>
                <w:szCs w:val="16"/>
              </w:rPr>
              <w:t>serp_filters</w:t>
            </w:r>
            <w:proofErr w:type="spellEnd"/>
            <w:r w:rsidRPr="00EA094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36" w:type="dxa"/>
            <w:hideMark/>
          </w:tcPr>
          <w:p w14:paraId="2E2A3D7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hideMark/>
          </w:tcPr>
          <w:p w14:paraId="2585909F" w14:textId="10F81494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949" w:type="dxa"/>
            <w:noWrap/>
            <w:hideMark/>
          </w:tcPr>
          <w:p w14:paraId="1009DDAF" w14:textId="4B31802D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y attribute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</w:t>
            </w: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sable as search filters</w:t>
            </w:r>
          </w:p>
        </w:tc>
      </w:tr>
      <w:tr w:rsidR="005C6583" w:rsidRPr="00285B5D" w14:paraId="2E7EF96D" w14:textId="77777777" w:rsidTr="00402A53">
        <w:trPr>
          <w:trHeight w:val="290"/>
        </w:trPr>
        <w:tc>
          <w:tcPr>
            <w:tcW w:w="2482" w:type="dxa"/>
            <w:noWrap/>
          </w:tcPr>
          <w:p w14:paraId="1EFF606C" w14:textId="737AF7DF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</w:tcPr>
          <w:p w14:paraId="4622C735" w14:textId="7C0D5133" w:rsidR="005C6583" w:rsidRPr="00EA0942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A0942">
              <w:rPr>
                <w:rFonts w:asciiTheme="minorHAnsi" w:hAnsiTheme="minorHAnsi" w:cstheme="minorHAnsi"/>
                <w:sz w:val="16"/>
                <w:szCs w:val="16"/>
              </w:rPr>
              <w:t>widgetURL</w:t>
            </w:r>
            <w:proofErr w:type="spellEnd"/>
          </w:p>
        </w:tc>
        <w:tc>
          <w:tcPr>
            <w:tcW w:w="1336" w:type="dxa"/>
          </w:tcPr>
          <w:p w14:paraId="3F410A08" w14:textId="294E069F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</w:tcPr>
          <w:p w14:paraId="3D2A9D36" w14:textId="0D00BAD0" w:rsidR="005C6583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</w:tcPr>
          <w:p w14:paraId="26DE0553" w14:textId="0931B300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bookmarkStart w:id="19" w:name="OLE_LINK15"/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nly in case the booking is to b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nalized</w:t>
            </w: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via widget (</w:t>
            </w:r>
            <w:proofErr w:type="spellStart"/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frame</w:t>
            </w:r>
            <w:proofErr w:type="spellEnd"/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 on page</w:t>
            </w:r>
            <w:bookmarkEnd w:id="19"/>
          </w:p>
        </w:tc>
      </w:tr>
      <w:tr w:rsidR="005C6583" w:rsidRPr="00285B5D" w14:paraId="3840CC67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04A1275F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831" w:type="dxa"/>
            <w:hideMark/>
          </w:tcPr>
          <w:p w14:paraId="261EEC3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linked_options</w:t>
            </w:r>
            <w:proofErr w:type="spellEnd"/>
          </w:p>
        </w:tc>
        <w:tc>
          <w:tcPr>
            <w:tcW w:w="1336" w:type="dxa"/>
            <w:hideMark/>
          </w:tcPr>
          <w:p w14:paraId="0B597E6F" w14:textId="2952F246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512C9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hideMark/>
          </w:tcPr>
          <w:p w14:paraId="03542A7D" w14:textId="1A70771D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bject</w:t>
            </w:r>
            <w:proofErr w:type="spellEnd"/>
          </w:p>
        </w:tc>
        <w:tc>
          <w:tcPr>
            <w:tcW w:w="2949" w:type="dxa"/>
            <w:hideMark/>
          </w:tcPr>
          <w:p w14:paraId="4EEEBFCC" w14:textId="7E85CA4E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bookmarkStart w:id="20" w:name="OLE_LINK16"/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bject linked to accommodation related to static data of rooms</w:t>
            </w:r>
            <w:bookmarkEnd w:id="20"/>
          </w:p>
        </w:tc>
      </w:tr>
      <w:tr w:rsidR="005C6583" w:rsidRPr="00285B5D" w14:paraId="7D6B9C5E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28EE6D5A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831" w:type="dxa"/>
            <w:noWrap/>
            <w:hideMark/>
          </w:tcPr>
          <w:p w14:paraId="55B673E2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d</w:t>
            </w:r>
          </w:p>
        </w:tc>
        <w:tc>
          <w:tcPr>
            <w:tcW w:w="1336" w:type="dxa"/>
            <w:noWrap/>
            <w:hideMark/>
          </w:tcPr>
          <w:p w14:paraId="53889BC9" w14:textId="24741AB1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512C9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3ACD636F" w14:textId="2C328DDB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E14F9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746C6500" w14:textId="5B2A39C4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Unique identifier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the room of the </w:t>
            </w:r>
            <w:r w:rsidRPr="00BE24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cility</w:t>
            </w:r>
          </w:p>
        </w:tc>
      </w:tr>
      <w:tr w:rsidR="005C6583" w:rsidRPr="00285B5D" w14:paraId="0DE9FD1D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245ACD98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831" w:type="dxa"/>
            <w:noWrap/>
            <w:hideMark/>
          </w:tcPr>
          <w:p w14:paraId="42FE8302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mages</w:t>
            </w:r>
          </w:p>
        </w:tc>
        <w:tc>
          <w:tcPr>
            <w:tcW w:w="1336" w:type="dxa"/>
            <w:noWrap/>
            <w:hideMark/>
          </w:tcPr>
          <w:p w14:paraId="38F4BFAA" w14:textId="0979A91A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512C9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2069B1BB" w14:textId="75C5E970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E14F9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11D405AA" w14:textId="1A3A3C18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 URL – Enable to download</w:t>
            </w:r>
          </w:p>
        </w:tc>
      </w:tr>
      <w:tr w:rsidR="005C6583" w:rsidRPr="00F45F14" w14:paraId="07AB6A7C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649FF768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831" w:type="dxa"/>
            <w:noWrap/>
            <w:hideMark/>
          </w:tcPr>
          <w:p w14:paraId="14595FBC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1336" w:type="dxa"/>
            <w:noWrap/>
            <w:hideMark/>
          </w:tcPr>
          <w:p w14:paraId="43BA6326" w14:textId="42F7B70A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512C9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607A76F4" w14:textId="4BB5259C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E14F9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553259CA" w14:textId="53EEC236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of the room</w:t>
            </w:r>
          </w:p>
        </w:tc>
      </w:tr>
      <w:tr w:rsidR="005C6583" w:rsidRPr="00285B5D" w14:paraId="03687D15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5620D131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831" w:type="dxa"/>
            <w:noWrap/>
            <w:hideMark/>
          </w:tcPr>
          <w:p w14:paraId="398D4E5B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apacity</w:t>
            </w:r>
            <w:proofErr w:type="spellEnd"/>
          </w:p>
        </w:tc>
        <w:tc>
          <w:tcPr>
            <w:tcW w:w="1336" w:type="dxa"/>
            <w:noWrap/>
            <w:hideMark/>
          </w:tcPr>
          <w:p w14:paraId="7D03C243" w14:textId="11B7658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7512C9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14406FF1" w14:textId="234211CE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E14F9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07131DBD" w14:textId="017159A7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x number of people per room</w:t>
            </w:r>
          </w:p>
        </w:tc>
      </w:tr>
      <w:tr w:rsidR="005C6583" w:rsidRPr="00285B5D" w14:paraId="6870CDAD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5A93428E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831" w:type="dxa"/>
            <w:noWrap/>
            <w:hideMark/>
          </w:tcPr>
          <w:p w14:paraId="1A0CDE6B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bedding_type</w:t>
            </w:r>
            <w:proofErr w:type="spellEnd"/>
          </w:p>
        </w:tc>
        <w:tc>
          <w:tcPr>
            <w:tcW w:w="1336" w:type="dxa"/>
            <w:noWrap/>
            <w:hideMark/>
          </w:tcPr>
          <w:p w14:paraId="7ABD7F57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52CB2FF4" w14:textId="162D6FED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E14F9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949" w:type="dxa"/>
            <w:noWrap/>
            <w:hideMark/>
          </w:tcPr>
          <w:p w14:paraId="57FB8D83" w14:textId="2407774E" w:rsidR="005C6583" w:rsidRPr="0015399C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5399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Bed type selectable by predefined values </w:t>
            </w:r>
          </w:p>
        </w:tc>
      </w:tr>
      <w:tr w:rsidR="005C6583" w:rsidRPr="00285B5D" w14:paraId="5ACBDFB7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4A8F660D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831" w:type="dxa"/>
            <w:hideMark/>
          </w:tcPr>
          <w:p w14:paraId="23764615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bathroom_type</w:t>
            </w:r>
            <w:proofErr w:type="spellEnd"/>
          </w:p>
        </w:tc>
        <w:tc>
          <w:tcPr>
            <w:tcW w:w="1336" w:type="dxa"/>
            <w:noWrap/>
            <w:hideMark/>
          </w:tcPr>
          <w:p w14:paraId="0B6B61EF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3198BA2F" w14:textId="6F5AB2C8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1" w:name="OLE_LINK11"/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bookmarkEnd w:id="21"/>
            <w:proofErr w:type="spellEnd"/>
          </w:p>
        </w:tc>
        <w:tc>
          <w:tcPr>
            <w:tcW w:w="2949" w:type="dxa"/>
            <w:noWrap/>
            <w:hideMark/>
          </w:tcPr>
          <w:p w14:paraId="4B2B64EE" w14:textId="2C7EE90A" w:rsidR="005C6583" w:rsidRPr="002D5C81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D5C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ype of the bathroom selectable by predefined values </w:t>
            </w:r>
          </w:p>
        </w:tc>
      </w:tr>
      <w:tr w:rsidR="005C6583" w:rsidRPr="00285B5D" w14:paraId="36F88E1C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5A5266D7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831" w:type="dxa"/>
            <w:hideMark/>
          </w:tcPr>
          <w:p w14:paraId="071EA12F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bathroom_number</w:t>
            </w:r>
            <w:proofErr w:type="spellEnd"/>
          </w:p>
        </w:tc>
        <w:tc>
          <w:tcPr>
            <w:tcW w:w="1336" w:type="dxa"/>
            <w:noWrap/>
            <w:hideMark/>
          </w:tcPr>
          <w:p w14:paraId="3D1A2A18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282" w:type="dxa"/>
            <w:noWrap/>
            <w:hideMark/>
          </w:tcPr>
          <w:p w14:paraId="2FCDA007" w14:textId="687F8166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49" w:type="dxa"/>
            <w:noWrap/>
            <w:hideMark/>
          </w:tcPr>
          <w:p w14:paraId="7E81070E" w14:textId="13F01AAD" w:rsidR="005C6583" w:rsidRPr="002D5C81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D5C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ditional information about the room</w:t>
            </w:r>
          </w:p>
        </w:tc>
      </w:tr>
      <w:tr w:rsidR="005C6583" w:rsidRPr="00285B5D" w14:paraId="543F1235" w14:textId="77777777" w:rsidTr="00402A53">
        <w:trPr>
          <w:trHeight w:val="290"/>
        </w:trPr>
        <w:tc>
          <w:tcPr>
            <w:tcW w:w="2482" w:type="dxa"/>
            <w:noWrap/>
            <w:hideMark/>
          </w:tcPr>
          <w:p w14:paraId="7870A2E8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831" w:type="dxa"/>
            <w:noWrap/>
            <w:hideMark/>
          </w:tcPr>
          <w:p w14:paraId="2869EF12" w14:textId="77777777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oom_amenities</w:t>
            </w:r>
            <w:proofErr w:type="spellEnd"/>
          </w:p>
        </w:tc>
        <w:tc>
          <w:tcPr>
            <w:tcW w:w="1336" w:type="dxa"/>
            <w:noWrap/>
            <w:hideMark/>
          </w:tcPr>
          <w:p w14:paraId="03053FD6" w14:textId="02AFC65B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282" w:type="dxa"/>
            <w:noWrap/>
            <w:hideMark/>
          </w:tcPr>
          <w:p w14:paraId="7B6EB45A" w14:textId="41566483" w:rsidR="005C6583" w:rsidRPr="00302C28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949" w:type="dxa"/>
            <w:noWrap/>
            <w:hideMark/>
          </w:tcPr>
          <w:p w14:paraId="6109E911" w14:textId="072FD0E9" w:rsidR="005C6583" w:rsidRPr="002D5C81" w:rsidRDefault="005C6583" w:rsidP="005C6583">
            <w:pPr>
              <w:pStyle w:val="BodyText"/>
              <w:ind w:left="1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D5C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menities of the room selectable by predefined values </w:t>
            </w:r>
          </w:p>
        </w:tc>
      </w:tr>
    </w:tbl>
    <w:p w14:paraId="59A070D3" w14:textId="77777777" w:rsidR="00BA72E7" w:rsidRPr="002D5C81" w:rsidRDefault="00BA72E7">
      <w:pPr>
        <w:pStyle w:val="BodyText"/>
        <w:spacing w:before="10"/>
        <w:rPr>
          <w:sz w:val="24"/>
          <w:lang w:val="en-US"/>
        </w:rPr>
      </w:pPr>
    </w:p>
    <w:p w14:paraId="4ED269EA" w14:textId="6124A782" w:rsidR="00BA72E7" w:rsidRDefault="00C21BAC">
      <w:pPr>
        <w:pStyle w:val="Heading2"/>
        <w:numPr>
          <w:ilvl w:val="1"/>
          <w:numId w:val="4"/>
        </w:numPr>
        <w:tabs>
          <w:tab w:val="left" w:pos="709"/>
          <w:tab w:val="left" w:pos="710"/>
        </w:tabs>
        <w:spacing w:before="182"/>
        <w:ind w:hanging="578"/>
      </w:pPr>
      <w:bookmarkStart w:id="22" w:name="_bookmark6"/>
      <w:bookmarkStart w:id="23" w:name="_Toc127195711"/>
      <w:bookmarkEnd w:id="22"/>
      <w:proofErr w:type="spellStart"/>
      <w:r>
        <w:t>Ingestion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Response</w:t>
      </w:r>
      <w:bookmarkEnd w:id="23"/>
      <w:proofErr w:type="spellEnd"/>
    </w:p>
    <w:p w14:paraId="148283BF" w14:textId="0ABE421C" w:rsidR="00BD5310" w:rsidRDefault="005A3CBF" w:rsidP="00EE5530">
      <w:pPr>
        <w:pStyle w:val="BodyText"/>
        <w:spacing w:before="239"/>
        <w:ind w:left="132"/>
        <w:rPr>
          <w:lang w:val="en-US"/>
        </w:rPr>
      </w:pPr>
      <w:bookmarkStart w:id="24" w:name="OLE_LINK33"/>
      <w:r w:rsidRPr="005A3CBF">
        <w:rPr>
          <w:lang w:val="en-US"/>
        </w:rPr>
        <w:t>The Call Response will indicate the status of the call and any error handling.</w:t>
      </w:r>
    </w:p>
    <w:bookmarkEnd w:id="24"/>
    <w:p w14:paraId="3FFAE20C" w14:textId="77777777" w:rsidR="005A3CBF" w:rsidRPr="002D5C81" w:rsidRDefault="005A3CBF" w:rsidP="00EE5530">
      <w:pPr>
        <w:pStyle w:val="BodyText"/>
        <w:spacing w:before="239"/>
        <w:ind w:left="132"/>
        <w:rPr>
          <w:spacing w:val="-2"/>
          <w:lang w:val="en-US"/>
        </w:rPr>
      </w:pPr>
    </w:p>
    <w:p w14:paraId="1760C518" w14:textId="77777777" w:rsidR="00BA72E7" w:rsidRPr="002D5C81" w:rsidRDefault="00BA72E7">
      <w:pPr>
        <w:pStyle w:val="BodyText"/>
        <w:spacing w:before="1"/>
        <w:rPr>
          <w:sz w:val="21"/>
          <w:lang w:val="en-US"/>
        </w:rPr>
      </w:pPr>
    </w:p>
    <w:p w14:paraId="7675F7DE" w14:textId="77777777" w:rsidR="00BA72E7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25" w:name="_bookmark7"/>
      <w:bookmarkStart w:id="26" w:name="_Toc127195712"/>
      <w:bookmarkEnd w:id="25"/>
      <w:proofErr w:type="spellStart"/>
      <w:r>
        <w:t>Research</w:t>
      </w:r>
      <w:bookmarkEnd w:id="26"/>
      <w:proofErr w:type="spellEnd"/>
    </w:p>
    <w:p w14:paraId="38E6645C" w14:textId="4821960C" w:rsidR="00BA72E7" w:rsidRPr="002D5C81" w:rsidRDefault="002D5C81" w:rsidP="002D5C81">
      <w:pPr>
        <w:pStyle w:val="BodyText"/>
        <w:spacing w:before="238" w:line="256" w:lineRule="auto"/>
        <w:ind w:left="132"/>
        <w:jc w:val="both"/>
        <w:rPr>
          <w:lang w:val="en-US"/>
        </w:rPr>
      </w:pPr>
      <w:r w:rsidRPr="002D5C81">
        <w:rPr>
          <w:lang w:val="en-US"/>
        </w:rPr>
        <w:t>One or mo</w:t>
      </w:r>
      <w:r>
        <w:rPr>
          <w:lang w:val="en-US"/>
        </w:rPr>
        <w:t>re</w:t>
      </w:r>
      <w:r w:rsidRPr="002D5C81">
        <w:rPr>
          <w:lang w:val="en-US"/>
        </w:rPr>
        <w:t xml:space="preserve"> parameters m</w:t>
      </w:r>
      <w:r>
        <w:rPr>
          <w:lang w:val="en-US"/>
        </w:rPr>
        <w:t>ust be made available to search</w:t>
      </w:r>
      <w:r w:rsidR="001A3D26">
        <w:rPr>
          <w:lang w:val="en-US"/>
        </w:rPr>
        <w:t xml:space="preserve"> for an accommodation facility</w:t>
      </w:r>
      <w:r>
        <w:rPr>
          <w:lang w:val="en-US"/>
        </w:rPr>
        <w:t xml:space="preserve"> </w:t>
      </w:r>
      <w:r w:rsidR="00BE243F">
        <w:rPr>
          <w:lang w:val="en-US"/>
        </w:rPr>
        <w:t>to</w:t>
      </w:r>
      <w:r>
        <w:rPr>
          <w:lang w:val="en-US"/>
        </w:rPr>
        <w:t xml:space="preserve"> receive the rooms availability</w:t>
      </w:r>
    </w:p>
    <w:p w14:paraId="79A4E580" w14:textId="77777777" w:rsidR="00BA72E7" w:rsidRPr="00F82ED8" w:rsidRDefault="00BA72E7">
      <w:pPr>
        <w:pStyle w:val="BodyText"/>
        <w:spacing w:before="4"/>
        <w:rPr>
          <w:sz w:val="17"/>
          <w:lang w:val="en-US"/>
        </w:rPr>
      </w:pPr>
    </w:p>
    <w:p w14:paraId="460555A9" w14:textId="77777777" w:rsidR="00BA72E7" w:rsidRDefault="00C21BAC">
      <w:pPr>
        <w:pStyle w:val="Heading2"/>
        <w:numPr>
          <w:ilvl w:val="1"/>
          <w:numId w:val="3"/>
        </w:numPr>
        <w:tabs>
          <w:tab w:val="left" w:pos="709"/>
          <w:tab w:val="left" w:pos="710"/>
        </w:tabs>
        <w:ind w:hanging="578"/>
      </w:pPr>
      <w:bookmarkStart w:id="27" w:name="_bookmark8"/>
      <w:bookmarkStart w:id="28" w:name="_Toc127195713"/>
      <w:bookmarkStart w:id="29" w:name="_Hlk126318086"/>
      <w:bookmarkEnd w:id="27"/>
      <w:proofErr w:type="spellStart"/>
      <w:r>
        <w:t>Research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Request</w:t>
      </w:r>
      <w:bookmarkEnd w:id="28"/>
      <w:proofErr w:type="spellEnd"/>
    </w:p>
    <w:bookmarkEnd w:id="29"/>
    <w:p w14:paraId="55B41F77" w14:textId="69C1BFC5" w:rsidR="00BA72E7" w:rsidRPr="002D5C81" w:rsidRDefault="002D5C81" w:rsidP="00E72D22">
      <w:pPr>
        <w:pStyle w:val="BodyText"/>
        <w:spacing w:before="241"/>
        <w:ind w:left="132"/>
        <w:jc w:val="both"/>
        <w:rPr>
          <w:lang w:val="en-US"/>
        </w:rPr>
      </w:pPr>
      <w:r w:rsidRPr="002D5C81">
        <w:rPr>
          <w:lang w:val="en-US"/>
        </w:rPr>
        <w:t xml:space="preserve">In the Request of the call are expected </w:t>
      </w:r>
      <w:r w:rsidR="00BE243F">
        <w:rPr>
          <w:lang w:val="en-US"/>
        </w:rPr>
        <w:t>the following</w:t>
      </w:r>
      <w:r w:rsidR="009A68C3" w:rsidRPr="002D5C81">
        <w:rPr>
          <w:lang w:val="en-US"/>
        </w:rPr>
        <w:t xml:space="preserve"> parameters</w:t>
      </w:r>
      <w:r w:rsidRPr="002D5C81">
        <w:rPr>
          <w:lang w:val="en-US"/>
        </w:rPr>
        <w:t>:</w:t>
      </w:r>
      <w:bookmarkStart w:id="30" w:name="OLE_LINK20"/>
    </w:p>
    <w:bookmarkEnd w:id="30"/>
    <w:p w14:paraId="7A2807B8" w14:textId="77777777" w:rsidR="00BA72E7" w:rsidRPr="002D5C81" w:rsidRDefault="00BA72E7">
      <w:pPr>
        <w:pStyle w:val="BodyText"/>
        <w:spacing w:before="10"/>
        <w:rPr>
          <w:sz w:val="24"/>
          <w:lang w:val="en-US"/>
        </w:rPr>
      </w:pPr>
    </w:p>
    <w:p w14:paraId="6CBD28D5" w14:textId="6D1D6411" w:rsidR="00BA72E7" w:rsidRDefault="00AB163E">
      <w:pPr>
        <w:ind w:left="132"/>
        <w:rPr>
          <w:i/>
        </w:rPr>
      </w:pPr>
      <w:bookmarkStart w:id="31" w:name="OLE_LINK21"/>
      <w:proofErr w:type="spellStart"/>
      <w:r>
        <w:rPr>
          <w:i/>
        </w:rPr>
        <w:t>Mandatory</w:t>
      </w:r>
      <w:proofErr w:type="spellEnd"/>
      <w:r w:rsidR="002D5C81">
        <w:rPr>
          <w:i/>
        </w:rPr>
        <w:t xml:space="preserve"> Field</w:t>
      </w:r>
      <w:bookmarkEnd w:id="31"/>
      <w:r>
        <w:rPr>
          <w:i/>
        </w:rPr>
        <w:t>s</w:t>
      </w:r>
      <w:r w:rsidR="00C21BAC">
        <w:rPr>
          <w:i/>
        </w:rPr>
        <w:t>:</w:t>
      </w:r>
    </w:p>
    <w:p w14:paraId="10C90495" w14:textId="78003E66" w:rsidR="00B76BFB" w:rsidRPr="002D5C81" w:rsidRDefault="002D5C81" w:rsidP="00477532">
      <w:pPr>
        <w:numPr>
          <w:ilvl w:val="0"/>
          <w:numId w:val="10"/>
        </w:numPr>
        <w:rPr>
          <w:lang w:val="en-US"/>
        </w:rPr>
      </w:pPr>
      <w:r w:rsidRPr="002D5C81">
        <w:rPr>
          <w:lang w:val="en-US"/>
        </w:rPr>
        <w:lastRenderedPageBreak/>
        <w:t xml:space="preserve">ID </w:t>
      </w:r>
      <w:proofErr w:type="gramStart"/>
      <w:r w:rsidRPr="002D5C81">
        <w:rPr>
          <w:lang w:val="en-US"/>
        </w:rPr>
        <w:t xml:space="preserve">Structure </w:t>
      </w:r>
      <w:r w:rsidR="00477532" w:rsidRPr="002D5C81">
        <w:rPr>
          <w:lang w:val="en-US"/>
        </w:rPr>
        <w:t xml:space="preserve"> –</w:t>
      </w:r>
      <w:proofErr w:type="gramEnd"/>
      <w:r w:rsidR="00477532" w:rsidRPr="002D5C81">
        <w:rPr>
          <w:lang w:val="en-US"/>
        </w:rPr>
        <w:t xml:space="preserve"> string</w:t>
      </w:r>
      <w:r>
        <w:rPr>
          <w:lang w:val="en-US"/>
        </w:rPr>
        <w:t>s array</w:t>
      </w:r>
    </w:p>
    <w:p w14:paraId="15D3093A" w14:textId="4B1F1748" w:rsidR="00B76BFB" w:rsidRPr="002D5C81" w:rsidRDefault="00B76BFB" w:rsidP="00477532">
      <w:pPr>
        <w:numPr>
          <w:ilvl w:val="0"/>
          <w:numId w:val="10"/>
        </w:numPr>
        <w:rPr>
          <w:lang w:val="en-US"/>
        </w:rPr>
      </w:pPr>
      <w:r w:rsidRPr="002D5C81">
        <w:rPr>
          <w:lang w:val="en-US"/>
        </w:rPr>
        <w:t>Dat</w:t>
      </w:r>
      <w:r w:rsidR="002D5C81">
        <w:rPr>
          <w:lang w:val="en-US"/>
        </w:rPr>
        <w:t>e</w:t>
      </w:r>
      <w:r w:rsidRPr="002D5C81">
        <w:rPr>
          <w:lang w:val="en-US"/>
        </w:rPr>
        <w:t xml:space="preserve"> check-in / check-out</w:t>
      </w:r>
    </w:p>
    <w:p w14:paraId="5C15A99F" w14:textId="71E41E1B" w:rsidR="00B76BFB" w:rsidRPr="00B76BFB" w:rsidRDefault="002D5C81" w:rsidP="00477532">
      <w:pPr>
        <w:numPr>
          <w:ilvl w:val="0"/>
          <w:numId w:val="10"/>
        </w:numPr>
      </w:pPr>
      <w:proofErr w:type="spellStart"/>
      <w:r>
        <w:t>Number</w:t>
      </w:r>
      <w:proofErr w:type="spellEnd"/>
      <w:r>
        <w:t xml:space="preserve"> of guests</w:t>
      </w:r>
    </w:p>
    <w:p w14:paraId="7D4F5F8D" w14:textId="431345A3" w:rsidR="00B76BFB" w:rsidRDefault="002D5C81" w:rsidP="00477532">
      <w:pPr>
        <w:numPr>
          <w:ilvl w:val="0"/>
          <w:numId w:val="10"/>
        </w:numPr>
      </w:pPr>
      <w:r>
        <w:t>Room Combination</w:t>
      </w:r>
    </w:p>
    <w:p w14:paraId="7985A2F1" w14:textId="40200E75" w:rsidR="00B76BFB" w:rsidRDefault="001F3C01" w:rsidP="00E436A0">
      <w:pPr>
        <w:numPr>
          <w:ilvl w:val="1"/>
          <w:numId w:val="10"/>
        </w:numPr>
      </w:pPr>
      <w:r>
        <w:t xml:space="preserve">Rooms </w:t>
      </w:r>
      <w:proofErr w:type="spellStart"/>
      <w:r>
        <w:t>number</w:t>
      </w:r>
      <w:proofErr w:type="spellEnd"/>
    </w:p>
    <w:p w14:paraId="25F18E0B" w14:textId="2948DBCD" w:rsidR="00B76BFB" w:rsidRDefault="001F3C01" w:rsidP="00E436A0">
      <w:pPr>
        <w:numPr>
          <w:ilvl w:val="1"/>
          <w:numId w:val="10"/>
        </w:numPr>
      </w:pPr>
      <w:proofErr w:type="spellStart"/>
      <w:r>
        <w:t>Adults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42608C3C" w14:textId="48E6E639" w:rsidR="00B76BFB" w:rsidRPr="00B76BFB" w:rsidRDefault="001F3C01" w:rsidP="00E436A0">
      <w:pPr>
        <w:numPr>
          <w:ilvl w:val="1"/>
          <w:numId w:val="10"/>
        </w:numPr>
      </w:pPr>
      <w:r>
        <w:t xml:space="preserve">Children </w:t>
      </w:r>
      <w:proofErr w:type="spellStart"/>
      <w:r>
        <w:t>number</w:t>
      </w:r>
      <w:proofErr w:type="spellEnd"/>
    </w:p>
    <w:p w14:paraId="42E679F0" w14:textId="6E04F540" w:rsidR="00BA72E7" w:rsidRDefault="00BA72E7">
      <w:pPr>
        <w:pStyle w:val="BodyText"/>
        <w:spacing w:before="6"/>
        <w:rPr>
          <w:sz w:val="28"/>
        </w:rPr>
      </w:pPr>
    </w:p>
    <w:p w14:paraId="1EE0B7B8" w14:textId="226A9BF3" w:rsidR="00BA72E7" w:rsidRDefault="00BE243F">
      <w:pPr>
        <w:ind w:left="132"/>
        <w:rPr>
          <w:i/>
        </w:rPr>
      </w:pPr>
      <w:r>
        <w:rPr>
          <w:i/>
        </w:rPr>
        <w:t>Optional</w:t>
      </w:r>
      <w:r w:rsidR="001F3C01">
        <w:rPr>
          <w:i/>
        </w:rPr>
        <w:t xml:space="preserve"> Fields</w:t>
      </w:r>
      <w:r w:rsidR="00C21BAC">
        <w:rPr>
          <w:i/>
        </w:rPr>
        <w:t>:</w:t>
      </w:r>
    </w:p>
    <w:p w14:paraId="2DF4C4EB" w14:textId="620FCC7E" w:rsidR="00BA72E7" w:rsidRDefault="009049D1">
      <w:pPr>
        <w:pStyle w:val="ListParagraph"/>
        <w:numPr>
          <w:ilvl w:val="2"/>
          <w:numId w:val="3"/>
        </w:numPr>
        <w:tabs>
          <w:tab w:val="left" w:pos="853"/>
          <w:tab w:val="left" w:pos="854"/>
        </w:tabs>
        <w:spacing w:before="77"/>
        <w:ind w:hanging="361"/>
      </w:pPr>
      <w:proofErr w:type="spellStart"/>
      <w:r>
        <w:t>P</w:t>
      </w:r>
      <w:r w:rsidR="001F3C01">
        <w:t>agination</w:t>
      </w:r>
      <w:proofErr w:type="spellEnd"/>
    </w:p>
    <w:p w14:paraId="169B8454" w14:textId="6DA7B44F" w:rsidR="009049D1" w:rsidRDefault="009049D1" w:rsidP="009049D1">
      <w:pPr>
        <w:pStyle w:val="ListParagraph"/>
        <w:numPr>
          <w:ilvl w:val="2"/>
          <w:numId w:val="3"/>
        </w:numPr>
        <w:tabs>
          <w:tab w:val="left" w:pos="853"/>
          <w:tab w:val="left" w:pos="854"/>
        </w:tabs>
        <w:spacing w:before="77"/>
        <w:ind w:hanging="361"/>
      </w:pPr>
      <w:r>
        <w:t>Filt</w:t>
      </w:r>
      <w:r w:rsidR="001F3C01">
        <w:t>ers</w:t>
      </w:r>
    </w:p>
    <w:p w14:paraId="73E47AF7" w14:textId="54B65D06" w:rsidR="009049D1" w:rsidRDefault="009049D1" w:rsidP="009049D1">
      <w:pPr>
        <w:tabs>
          <w:tab w:val="left" w:pos="853"/>
          <w:tab w:val="left" w:pos="854"/>
        </w:tabs>
        <w:spacing w:before="77"/>
        <w:ind w:left="492"/>
      </w:pPr>
    </w:p>
    <w:p w14:paraId="731BA03E" w14:textId="6CCDED98" w:rsidR="009049D1" w:rsidRPr="00333630" w:rsidRDefault="009049D1" w:rsidP="009049D1">
      <w:pPr>
        <w:tabs>
          <w:tab w:val="left" w:pos="853"/>
          <w:tab w:val="left" w:pos="854"/>
        </w:tabs>
        <w:spacing w:before="77"/>
        <w:ind w:left="131"/>
        <w:rPr>
          <w:i/>
        </w:rPr>
      </w:pPr>
      <w:proofErr w:type="spellStart"/>
      <w:r w:rsidRPr="00333630">
        <w:rPr>
          <w:i/>
        </w:rPr>
        <w:t>Request</w:t>
      </w:r>
      <w:proofErr w:type="spellEnd"/>
      <w:r w:rsidR="001F3C01">
        <w:rPr>
          <w:i/>
        </w:rPr>
        <w:t xml:space="preserve"> </w:t>
      </w:r>
      <w:proofErr w:type="spellStart"/>
      <w:r w:rsidR="001F3C01">
        <w:rPr>
          <w:i/>
        </w:rPr>
        <w:t>example</w:t>
      </w:r>
      <w:proofErr w:type="spellEnd"/>
      <w:r w:rsidRPr="00333630">
        <w:rPr>
          <w:i/>
        </w:rPr>
        <w:t>:</w:t>
      </w:r>
    </w:p>
    <w:p w14:paraId="15A11C86" w14:textId="77777777" w:rsidR="0063662B" w:rsidRPr="004351DF" w:rsidRDefault="0063662B" w:rsidP="0063662B">
      <w:pPr>
        <w:pStyle w:val="BodyText"/>
        <w:ind w:left="720"/>
        <w:rPr>
          <w:sz w:val="14"/>
          <w:szCs w:val="10"/>
        </w:rPr>
      </w:pPr>
      <w:r w:rsidRPr="004351DF">
        <w:rPr>
          <w:sz w:val="14"/>
          <w:szCs w:val="10"/>
        </w:rPr>
        <w:t>{</w:t>
      </w:r>
    </w:p>
    <w:p w14:paraId="60D00C0E" w14:textId="77777777" w:rsidR="0063662B" w:rsidRPr="004351DF" w:rsidRDefault="0063662B" w:rsidP="0063662B">
      <w:pPr>
        <w:pStyle w:val="BodyText"/>
        <w:ind w:left="720"/>
        <w:rPr>
          <w:sz w:val="14"/>
          <w:szCs w:val="10"/>
        </w:rPr>
      </w:pPr>
      <w:r w:rsidRPr="004351DF">
        <w:rPr>
          <w:sz w:val="14"/>
          <w:szCs w:val="10"/>
        </w:rPr>
        <w:t xml:space="preserve">    "</w:t>
      </w:r>
      <w:proofErr w:type="spellStart"/>
      <w:r w:rsidRPr="004351DF">
        <w:rPr>
          <w:sz w:val="14"/>
          <w:szCs w:val="10"/>
        </w:rPr>
        <w:t>checkin</w:t>
      </w:r>
      <w:proofErr w:type="spellEnd"/>
      <w:r w:rsidRPr="004351DF">
        <w:rPr>
          <w:sz w:val="14"/>
          <w:szCs w:val="10"/>
        </w:rPr>
        <w:t>": "2023-01-01",</w:t>
      </w:r>
    </w:p>
    <w:p w14:paraId="286B6AF3" w14:textId="77777777" w:rsidR="0063662B" w:rsidRPr="004351DF" w:rsidRDefault="0063662B" w:rsidP="0063662B">
      <w:pPr>
        <w:pStyle w:val="BodyText"/>
        <w:ind w:left="720"/>
        <w:rPr>
          <w:sz w:val="14"/>
          <w:szCs w:val="10"/>
        </w:rPr>
      </w:pPr>
      <w:r w:rsidRPr="004351DF">
        <w:rPr>
          <w:sz w:val="14"/>
          <w:szCs w:val="10"/>
        </w:rPr>
        <w:t xml:space="preserve">    "checkout": "2023-01-05",</w:t>
      </w:r>
    </w:p>
    <w:p w14:paraId="3BF2BB67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</w:rPr>
        <w:t xml:space="preserve">    </w:t>
      </w:r>
      <w:r w:rsidRPr="00092531">
        <w:rPr>
          <w:sz w:val="14"/>
          <w:szCs w:val="10"/>
          <w:lang w:val="en-US"/>
        </w:rPr>
        <w:t>"guests": [</w:t>
      </w:r>
    </w:p>
    <w:p w14:paraId="6A0C3110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{</w:t>
      </w:r>
    </w:p>
    <w:p w14:paraId="70C31A10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    "adults": 2,</w:t>
      </w:r>
    </w:p>
    <w:p w14:paraId="07CBBD32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    "children": 2</w:t>
      </w:r>
    </w:p>
    <w:p w14:paraId="2E25D180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}</w:t>
      </w:r>
    </w:p>
    <w:p w14:paraId="7BE2E706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],</w:t>
      </w:r>
    </w:p>
    <w:p w14:paraId="4AC5D4FA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"rooms": 2,</w:t>
      </w:r>
    </w:p>
    <w:p w14:paraId="22886825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"ids": [</w:t>
      </w:r>
    </w:p>
    <w:p w14:paraId="66100771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"</w:t>
      </w:r>
      <w:proofErr w:type="spellStart"/>
      <w:proofErr w:type="gramStart"/>
      <w:r w:rsidRPr="00092531">
        <w:rPr>
          <w:sz w:val="14"/>
          <w:szCs w:val="10"/>
          <w:lang w:val="en-US"/>
        </w:rPr>
        <w:t>cheval</w:t>
      </w:r>
      <w:proofErr w:type="gramEnd"/>
      <w:r w:rsidRPr="00092531">
        <w:rPr>
          <w:sz w:val="14"/>
          <w:szCs w:val="10"/>
          <w:lang w:val="en-US"/>
        </w:rPr>
        <w:t>_blanc_hotel</w:t>
      </w:r>
      <w:proofErr w:type="spellEnd"/>
      <w:r w:rsidRPr="00092531">
        <w:rPr>
          <w:sz w:val="14"/>
          <w:szCs w:val="10"/>
          <w:lang w:val="en-US"/>
        </w:rPr>
        <w:t>",</w:t>
      </w:r>
    </w:p>
    <w:p w14:paraId="0FFA5624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"</w:t>
      </w:r>
      <w:proofErr w:type="spellStart"/>
      <w:proofErr w:type="gramStart"/>
      <w:r w:rsidRPr="00092531">
        <w:rPr>
          <w:sz w:val="14"/>
          <w:szCs w:val="10"/>
          <w:lang w:val="en-US"/>
        </w:rPr>
        <w:t>santa</w:t>
      </w:r>
      <w:proofErr w:type="gramEnd"/>
      <w:r w:rsidRPr="00092531">
        <w:rPr>
          <w:sz w:val="14"/>
          <w:szCs w:val="10"/>
          <w:lang w:val="en-US"/>
        </w:rPr>
        <w:t>_clara_cartagena_hotel</w:t>
      </w:r>
      <w:proofErr w:type="spellEnd"/>
      <w:r w:rsidRPr="00092531">
        <w:rPr>
          <w:sz w:val="14"/>
          <w:szCs w:val="10"/>
          <w:lang w:val="en-US"/>
        </w:rPr>
        <w:t>",</w:t>
      </w:r>
    </w:p>
    <w:p w14:paraId="11C75FA0" w14:textId="77777777" w:rsidR="0063662B" w:rsidRPr="00092531" w:rsidRDefault="0063662B" w:rsidP="0063662B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"</w:t>
      </w:r>
      <w:proofErr w:type="spellStart"/>
      <w:proofErr w:type="gramStart"/>
      <w:r w:rsidRPr="00092531">
        <w:rPr>
          <w:sz w:val="14"/>
          <w:szCs w:val="10"/>
          <w:lang w:val="en-US"/>
        </w:rPr>
        <w:t>the</w:t>
      </w:r>
      <w:proofErr w:type="gramEnd"/>
      <w:r w:rsidRPr="00092531">
        <w:rPr>
          <w:sz w:val="14"/>
          <w:szCs w:val="10"/>
          <w:lang w:val="en-US"/>
        </w:rPr>
        <w:t>_driskill_hotel</w:t>
      </w:r>
      <w:proofErr w:type="spellEnd"/>
      <w:r w:rsidRPr="00092531">
        <w:rPr>
          <w:sz w:val="14"/>
          <w:szCs w:val="10"/>
          <w:lang w:val="en-US"/>
        </w:rPr>
        <w:t>"</w:t>
      </w:r>
    </w:p>
    <w:p w14:paraId="28AC279C" w14:textId="77777777" w:rsidR="0063662B" w:rsidRPr="00092531" w:rsidRDefault="0063662B" w:rsidP="0063662B">
      <w:pPr>
        <w:pStyle w:val="BodyText"/>
        <w:ind w:left="720"/>
        <w:rPr>
          <w:sz w:val="14"/>
          <w:szCs w:val="10"/>
        </w:rPr>
      </w:pPr>
      <w:r w:rsidRPr="00092531">
        <w:rPr>
          <w:sz w:val="14"/>
          <w:szCs w:val="10"/>
          <w:lang w:val="en-US"/>
        </w:rPr>
        <w:t xml:space="preserve">    </w:t>
      </w:r>
      <w:r w:rsidRPr="00092531">
        <w:rPr>
          <w:sz w:val="14"/>
          <w:szCs w:val="10"/>
        </w:rPr>
        <w:t>]</w:t>
      </w:r>
    </w:p>
    <w:p w14:paraId="22333241" w14:textId="6BF171EE" w:rsidR="00BA72E7" w:rsidRDefault="0063662B" w:rsidP="0063662B">
      <w:pPr>
        <w:pStyle w:val="BodyText"/>
        <w:ind w:left="720"/>
        <w:rPr>
          <w:sz w:val="14"/>
          <w:szCs w:val="10"/>
        </w:rPr>
      </w:pPr>
      <w:r w:rsidRPr="00092531">
        <w:rPr>
          <w:sz w:val="14"/>
          <w:szCs w:val="10"/>
        </w:rPr>
        <w:t>}</w:t>
      </w:r>
    </w:p>
    <w:p w14:paraId="28ACB09F" w14:textId="040092AA" w:rsidR="00BD5310" w:rsidRDefault="00BD5310" w:rsidP="0063662B">
      <w:pPr>
        <w:pStyle w:val="BodyText"/>
        <w:ind w:left="720"/>
        <w:rPr>
          <w:sz w:val="14"/>
          <w:szCs w:val="10"/>
        </w:rPr>
      </w:pPr>
    </w:p>
    <w:p w14:paraId="25074180" w14:textId="584DE5AD" w:rsidR="00BD5310" w:rsidRDefault="00BD5310" w:rsidP="0063662B">
      <w:pPr>
        <w:pStyle w:val="BodyText"/>
        <w:ind w:left="720"/>
        <w:rPr>
          <w:sz w:val="14"/>
          <w:szCs w:val="10"/>
        </w:rPr>
      </w:pPr>
    </w:p>
    <w:p w14:paraId="50EB9371" w14:textId="77777777" w:rsidR="00BD5310" w:rsidRPr="00092531" w:rsidRDefault="00BD5310" w:rsidP="0063662B">
      <w:pPr>
        <w:pStyle w:val="BodyText"/>
        <w:ind w:left="720"/>
        <w:rPr>
          <w:sz w:val="14"/>
          <w:szCs w:val="10"/>
        </w:rPr>
      </w:pPr>
    </w:p>
    <w:p w14:paraId="211BBB03" w14:textId="77777777" w:rsidR="00BA72E7" w:rsidRDefault="00C21BAC">
      <w:pPr>
        <w:pStyle w:val="Heading2"/>
        <w:numPr>
          <w:ilvl w:val="1"/>
          <w:numId w:val="3"/>
        </w:numPr>
        <w:tabs>
          <w:tab w:val="left" w:pos="709"/>
          <w:tab w:val="left" w:pos="710"/>
        </w:tabs>
        <w:spacing w:before="180"/>
        <w:ind w:hanging="578"/>
      </w:pPr>
      <w:bookmarkStart w:id="32" w:name="_bookmark9"/>
      <w:bookmarkStart w:id="33" w:name="_Toc127195714"/>
      <w:bookmarkEnd w:id="32"/>
      <w:proofErr w:type="spellStart"/>
      <w:r>
        <w:t>Research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Response</w:t>
      </w:r>
      <w:bookmarkEnd w:id="33"/>
      <w:proofErr w:type="spellEnd"/>
    </w:p>
    <w:p w14:paraId="6056825A" w14:textId="414C8F09" w:rsidR="00BA72E7" w:rsidRDefault="00B1317D">
      <w:pPr>
        <w:pStyle w:val="BodyText"/>
        <w:rPr>
          <w:lang w:val="en-US"/>
        </w:rPr>
      </w:pPr>
      <w:r w:rsidRPr="00B1317D">
        <w:rPr>
          <w:lang w:val="en-US"/>
        </w:rPr>
        <w:t xml:space="preserve">In the Response of the </w:t>
      </w:r>
      <w:r w:rsidR="00AB163E" w:rsidRPr="00B1317D">
        <w:rPr>
          <w:lang w:val="en-US"/>
        </w:rPr>
        <w:t>call,</w:t>
      </w:r>
      <w:r w:rsidRPr="00B1317D">
        <w:rPr>
          <w:lang w:val="en-US"/>
        </w:rPr>
        <w:t xml:space="preserve"> we expect the following parameters:</w:t>
      </w:r>
    </w:p>
    <w:p w14:paraId="4342B1C7" w14:textId="77777777" w:rsidR="00B1317D" w:rsidRPr="009A68C3" w:rsidRDefault="00B1317D">
      <w:pPr>
        <w:pStyle w:val="BodyText"/>
        <w:rPr>
          <w:sz w:val="25"/>
          <w:lang w:val="en-US"/>
        </w:rPr>
      </w:pPr>
    </w:p>
    <w:p w14:paraId="71D3B16D" w14:textId="3D30D11F" w:rsidR="00BA72E7" w:rsidRDefault="00AB163E">
      <w:pPr>
        <w:ind w:left="132"/>
        <w:rPr>
          <w:i/>
        </w:rPr>
      </w:pPr>
      <w:proofErr w:type="spellStart"/>
      <w:r>
        <w:rPr>
          <w:i/>
        </w:rPr>
        <w:t>Mandatory</w:t>
      </w:r>
      <w:proofErr w:type="spellEnd"/>
      <w:r w:rsidR="009A68C3">
        <w:rPr>
          <w:i/>
        </w:rPr>
        <w:t xml:space="preserve"> Field</w:t>
      </w:r>
      <w:r>
        <w:rPr>
          <w:i/>
        </w:rPr>
        <w:t>s</w:t>
      </w:r>
      <w:r w:rsidR="00C21BAC">
        <w:rPr>
          <w:i/>
        </w:rPr>
        <w:t>:</w:t>
      </w:r>
    </w:p>
    <w:p w14:paraId="6F4497BA" w14:textId="3F8A42DC" w:rsidR="008434C4" w:rsidRPr="008434C4" w:rsidRDefault="009A68C3" w:rsidP="008434C4">
      <w:pPr>
        <w:pStyle w:val="BodyText"/>
        <w:numPr>
          <w:ilvl w:val="0"/>
          <w:numId w:val="12"/>
        </w:numPr>
        <w:spacing w:before="9"/>
        <w:rPr>
          <w:sz w:val="19"/>
        </w:rPr>
      </w:pPr>
      <w:r>
        <w:rPr>
          <w:sz w:val="19"/>
        </w:rPr>
        <w:t xml:space="preserve">Id </w:t>
      </w:r>
      <w:proofErr w:type="spellStart"/>
      <w:r>
        <w:rPr>
          <w:sz w:val="19"/>
        </w:rPr>
        <w:t>Structure</w:t>
      </w:r>
      <w:proofErr w:type="spellEnd"/>
    </w:p>
    <w:p w14:paraId="3EB8A8B9" w14:textId="55D66C2A" w:rsidR="004E1998" w:rsidRPr="004E1998" w:rsidRDefault="008434C4" w:rsidP="00F2046F">
      <w:pPr>
        <w:pStyle w:val="BodyText"/>
        <w:numPr>
          <w:ilvl w:val="0"/>
          <w:numId w:val="12"/>
        </w:numPr>
        <w:spacing w:before="9"/>
        <w:rPr>
          <w:sz w:val="19"/>
          <w:lang w:val="en-US"/>
        </w:rPr>
      </w:pPr>
      <w:bookmarkStart w:id="34" w:name="OLE_LINK3"/>
      <w:proofErr w:type="spellStart"/>
      <w:r w:rsidRPr="008434C4">
        <w:rPr>
          <w:sz w:val="19"/>
        </w:rPr>
        <w:t>Currency</w:t>
      </w:r>
      <w:proofErr w:type="spellEnd"/>
      <w:r w:rsidRPr="008434C4">
        <w:rPr>
          <w:sz w:val="19"/>
        </w:rPr>
        <w:t xml:space="preserve"> </w:t>
      </w:r>
      <w:r w:rsidR="00333630" w:rsidRPr="004E1998">
        <w:rPr>
          <w:sz w:val="19"/>
        </w:rPr>
        <w:t>–</w:t>
      </w:r>
      <w:r w:rsidRPr="004E1998">
        <w:rPr>
          <w:sz w:val="19"/>
        </w:rPr>
        <w:t xml:space="preserve"> </w:t>
      </w:r>
      <w:proofErr w:type="spellStart"/>
      <w:r w:rsidR="005B1547" w:rsidRPr="005B1547">
        <w:rPr>
          <w:sz w:val="19"/>
        </w:rPr>
        <w:t>mandatory</w:t>
      </w:r>
      <w:proofErr w:type="spellEnd"/>
      <w:r w:rsidR="005B1547" w:rsidRPr="005B1547">
        <w:rPr>
          <w:sz w:val="19"/>
        </w:rPr>
        <w:t xml:space="preserve"> </w:t>
      </w:r>
      <w:proofErr w:type="spellStart"/>
      <w:r w:rsidR="005B1547" w:rsidRPr="005B1547">
        <w:rPr>
          <w:sz w:val="19"/>
        </w:rPr>
        <w:t>only</w:t>
      </w:r>
      <w:proofErr w:type="spellEnd"/>
      <w:r w:rsidR="005B1547" w:rsidRPr="005B1547">
        <w:rPr>
          <w:sz w:val="19"/>
        </w:rPr>
        <w:t xml:space="preserve"> </w:t>
      </w:r>
      <w:r w:rsidR="005B1547">
        <w:rPr>
          <w:sz w:val="19"/>
        </w:rPr>
        <w:t>E</w:t>
      </w:r>
      <w:r w:rsidR="005B1547" w:rsidRPr="005B1547">
        <w:rPr>
          <w:sz w:val="19"/>
        </w:rPr>
        <w:t>uro</w:t>
      </w:r>
      <w:r w:rsidR="00333630" w:rsidRPr="004E1998">
        <w:rPr>
          <w:sz w:val="19"/>
        </w:rPr>
        <w:t>/ €</w:t>
      </w:r>
      <w:r w:rsidR="005B1547">
        <w:rPr>
          <w:sz w:val="19"/>
        </w:rPr>
        <w:t xml:space="preserve"> </w:t>
      </w:r>
    </w:p>
    <w:bookmarkEnd w:id="34"/>
    <w:p w14:paraId="2F489F95" w14:textId="26625400" w:rsidR="008434C4" w:rsidRPr="00B46FB7" w:rsidRDefault="00333630" w:rsidP="00F2046F">
      <w:pPr>
        <w:pStyle w:val="BodyText"/>
        <w:numPr>
          <w:ilvl w:val="0"/>
          <w:numId w:val="12"/>
        </w:numPr>
        <w:spacing w:before="9"/>
        <w:rPr>
          <w:sz w:val="19"/>
          <w:lang w:val="en-US"/>
        </w:rPr>
      </w:pPr>
      <w:r w:rsidRPr="00B46FB7">
        <w:rPr>
          <w:sz w:val="19"/>
          <w:lang w:val="en-US"/>
        </w:rPr>
        <w:t xml:space="preserve">Best Available Rate (BAR) </w:t>
      </w:r>
      <w:r w:rsidR="005B1547" w:rsidRPr="00B46FB7">
        <w:rPr>
          <w:sz w:val="19"/>
          <w:lang w:val="en-US"/>
        </w:rPr>
        <w:t>tot</w:t>
      </w:r>
      <w:r w:rsidR="00B46FB7" w:rsidRPr="00B46FB7">
        <w:rPr>
          <w:sz w:val="19"/>
          <w:lang w:val="en-US"/>
        </w:rPr>
        <w:t>al for th</w:t>
      </w:r>
      <w:r w:rsidR="00B46FB7">
        <w:rPr>
          <w:sz w:val="19"/>
          <w:lang w:val="en-US"/>
        </w:rPr>
        <w:t>e entire stay</w:t>
      </w:r>
    </w:p>
    <w:p w14:paraId="6BA70F03" w14:textId="02F7E9BE" w:rsidR="00333630" w:rsidRPr="00B46FB7" w:rsidRDefault="00333630" w:rsidP="00333630">
      <w:pPr>
        <w:pStyle w:val="BodyText"/>
        <w:spacing w:before="9"/>
        <w:rPr>
          <w:sz w:val="19"/>
          <w:lang w:val="en-US"/>
        </w:rPr>
      </w:pPr>
    </w:p>
    <w:p w14:paraId="3468A35F" w14:textId="4823CF8F" w:rsidR="00333630" w:rsidRPr="00F82ED8" w:rsidRDefault="00333630" w:rsidP="00333630">
      <w:pPr>
        <w:tabs>
          <w:tab w:val="left" w:pos="853"/>
          <w:tab w:val="left" w:pos="854"/>
        </w:tabs>
        <w:spacing w:before="77"/>
        <w:ind w:left="131"/>
        <w:rPr>
          <w:i/>
          <w:lang w:val="en-US"/>
        </w:rPr>
      </w:pPr>
      <w:r w:rsidRPr="00F82ED8">
        <w:rPr>
          <w:i/>
          <w:lang w:val="en-US"/>
        </w:rPr>
        <w:t>Response</w:t>
      </w:r>
      <w:r w:rsidR="001B1579" w:rsidRPr="00F82ED8">
        <w:rPr>
          <w:i/>
          <w:lang w:val="en-US"/>
        </w:rPr>
        <w:t xml:space="preserve"> example</w:t>
      </w:r>
      <w:r w:rsidRPr="00F82ED8">
        <w:rPr>
          <w:i/>
          <w:lang w:val="en-US"/>
        </w:rPr>
        <w:t>:</w:t>
      </w:r>
    </w:p>
    <w:p w14:paraId="69039830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>{</w:t>
      </w:r>
    </w:p>
    <w:p w14:paraId="49F25F60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 xml:space="preserve">"data": </w:t>
      </w:r>
    </w:p>
    <w:p w14:paraId="7241BBF7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>{</w:t>
      </w:r>
    </w:p>
    <w:p w14:paraId="5ED4E79E" w14:textId="5CDD1DE5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>"id": "</w:t>
      </w:r>
      <w:proofErr w:type="spellStart"/>
      <w:r w:rsidRPr="00092531">
        <w:rPr>
          <w:sz w:val="14"/>
          <w:szCs w:val="10"/>
          <w:lang w:val="en-US"/>
        </w:rPr>
        <w:t>cheval_blanc_hotel</w:t>
      </w:r>
      <w:proofErr w:type="spellEnd"/>
      <w:r w:rsidRPr="00092531">
        <w:rPr>
          <w:sz w:val="14"/>
          <w:szCs w:val="10"/>
          <w:lang w:val="en-US"/>
        </w:rPr>
        <w:t>",</w:t>
      </w:r>
    </w:p>
    <w:p w14:paraId="28C68007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ab/>
        <w:t>"currency": "EUR",</w:t>
      </w:r>
    </w:p>
    <w:p w14:paraId="622A4809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092531">
        <w:rPr>
          <w:sz w:val="14"/>
          <w:szCs w:val="10"/>
          <w:lang w:val="en-US"/>
        </w:rPr>
        <w:t>total</w:t>
      </w:r>
      <w:proofErr w:type="gramEnd"/>
      <w:r w:rsidRPr="00092531">
        <w:rPr>
          <w:sz w:val="14"/>
          <w:szCs w:val="10"/>
          <w:lang w:val="en-US"/>
        </w:rPr>
        <w:t>_bar</w:t>
      </w:r>
      <w:proofErr w:type="spellEnd"/>
      <w:r w:rsidRPr="00092531">
        <w:rPr>
          <w:sz w:val="14"/>
          <w:szCs w:val="10"/>
          <w:lang w:val="en-US"/>
        </w:rPr>
        <w:t>": 360</w:t>
      </w:r>
    </w:p>
    <w:p w14:paraId="0B1A63A7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ab/>
      </w:r>
    </w:p>
    <w:p w14:paraId="0E6DC41B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>},</w:t>
      </w:r>
    </w:p>
    <w:p w14:paraId="2408E965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>"status": "ok",</w:t>
      </w:r>
    </w:p>
    <w:p w14:paraId="04EE9A44" w14:textId="77777777" w:rsidR="00092531" w:rsidRPr="00092531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"error": null</w:t>
      </w:r>
    </w:p>
    <w:p w14:paraId="3790B097" w14:textId="50A0DC9F" w:rsidR="00333630" w:rsidRPr="008434C4" w:rsidRDefault="00092531" w:rsidP="00092531">
      <w:pPr>
        <w:pStyle w:val="BodyText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>}</w:t>
      </w:r>
    </w:p>
    <w:p w14:paraId="2666E9A9" w14:textId="42C6D3CB" w:rsidR="00BA72E7" w:rsidRDefault="00BA72E7">
      <w:pPr>
        <w:pStyle w:val="BodyText"/>
        <w:spacing w:before="9"/>
        <w:rPr>
          <w:sz w:val="19"/>
          <w:lang w:val="en-US"/>
        </w:rPr>
      </w:pPr>
    </w:p>
    <w:p w14:paraId="60B7E371" w14:textId="473AF5B3" w:rsidR="00961416" w:rsidRDefault="00961416">
      <w:pPr>
        <w:pStyle w:val="BodyText"/>
        <w:spacing w:before="9"/>
        <w:rPr>
          <w:sz w:val="19"/>
          <w:lang w:val="en-US"/>
        </w:rPr>
      </w:pPr>
    </w:p>
    <w:p w14:paraId="3BF09BCF" w14:textId="18962E7E" w:rsidR="000A0862" w:rsidRDefault="000A0862">
      <w:pPr>
        <w:pStyle w:val="BodyText"/>
        <w:spacing w:before="9"/>
        <w:rPr>
          <w:sz w:val="19"/>
          <w:lang w:val="en-US"/>
        </w:rPr>
      </w:pPr>
    </w:p>
    <w:p w14:paraId="54824687" w14:textId="24D89012" w:rsidR="000A0862" w:rsidRDefault="000A0862">
      <w:pPr>
        <w:pStyle w:val="BodyText"/>
        <w:spacing w:before="9"/>
        <w:rPr>
          <w:sz w:val="19"/>
          <w:lang w:val="en-US"/>
        </w:rPr>
      </w:pPr>
    </w:p>
    <w:p w14:paraId="231BD304" w14:textId="77777777" w:rsidR="000A0862" w:rsidRDefault="000A0862">
      <w:pPr>
        <w:pStyle w:val="BodyText"/>
        <w:spacing w:before="9"/>
        <w:rPr>
          <w:sz w:val="19"/>
          <w:lang w:val="en-US"/>
        </w:rPr>
      </w:pPr>
    </w:p>
    <w:p w14:paraId="593F7FB1" w14:textId="7412A202" w:rsidR="00BD5310" w:rsidRDefault="00BD5310">
      <w:pPr>
        <w:pStyle w:val="BodyText"/>
        <w:spacing w:before="9"/>
        <w:rPr>
          <w:sz w:val="19"/>
          <w:lang w:val="en-US"/>
        </w:rPr>
      </w:pPr>
    </w:p>
    <w:p w14:paraId="09DE1879" w14:textId="341C4AE6" w:rsidR="00BD5310" w:rsidRDefault="00BD5310">
      <w:pPr>
        <w:pStyle w:val="BodyText"/>
        <w:spacing w:before="9"/>
        <w:rPr>
          <w:sz w:val="19"/>
          <w:lang w:val="en-US"/>
        </w:rPr>
      </w:pPr>
    </w:p>
    <w:p w14:paraId="1011C9D2" w14:textId="69D3062E" w:rsidR="0032397D" w:rsidRPr="00D0733D" w:rsidRDefault="006E6D27" w:rsidP="00D0733D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35" w:name="_bookmark10"/>
      <w:bookmarkStart w:id="36" w:name="_Toc127195715"/>
      <w:bookmarkEnd w:id="35"/>
      <w:r>
        <w:t>Facility</w:t>
      </w:r>
      <w:r w:rsidR="00B46FB7">
        <w:t xml:space="preserve"> </w:t>
      </w:r>
      <w:proofErr w:type="spellStart"/>
      <w:r w:rsidR="00B46FB7">
        <w:t>Detail</w:t>
      </w:r>
      <w:r w:rsidR="004B4AB9">
        <w:t>s</w:t>
      </w:r>
      <w:bookmarkEnd w:id="36"/>
      <w:proofErr w:type="spellEnd"/>
    </w:p>
    <w:p w14:paraId="7C81F554" w14:textId="13857604" w:rsidR="00A826DC" w:rsidRPr="00D97AEF" w:rsidRDefault="00D97AEF" w:rsidP="00E72D22">
      <w:pPr>
        <w:pStyle w:val="BodyText"/>
        <w:spacing w:before="238" w:line="256" w:lineRule="auto"/>
        <w:ind w:left="132"/>
        <w:jc w:val="both"/>
        <w:rPr>
          <w:lang w:val="en-US"/>
        </w:rPr>
      </w:pPr>
      <w:r>
        <w:rPr>
          <w:lang w:val="en-US"/>
        </w:rPr>
        <w:lastRenderedPageBreak/>
        <w:t>M</w:t>
      </w:r>
      <w:r w:rsidRPr="00D97AEF">
        <w:rPr>
          <w:lang w:val="en-US"/>
        </w:rPr>
        <w:t>ust be made available the details of the offers/rate</w:t>
      </w:r>
      <w:r w:rsidR="00053E71">
        <w:rPr>
          <w:lang w:val="en-US"/>
        </w:rPr>
        <w:t>s</w:t>
      </w:r>
      <w:r w:rsidRPr="00D97AEF">
        <w:rPr>
          <w:lang w:val="en-US"/>
        </w:rPr>
        <w:t xml:space="preserve"> </w:t>
      </w:r>
      <w:r w:rsidR="00724A55">
        <w:rPr>
          <w:lang w:val="en-US"/>
        </w:rPr>
        <w:t xml:space="preserve">for </w:t>
      </w:r>
      <w:r w:rsidRPr="00D97AEF">
        <w:rPr>
          <w:lang w:val="en-US"/>
        </w:rPr>
        <w:t>the individual room</w:t>
      </w:r>
      <w:r w:rsidR="00053E71">
        <w:rPr>
          <w:lang w:val="en-US"/>
        </w:rPr>
        <w:t>s</w:t>
      </w:r>
      <w:r w:rsidRPr="00D97AEF">
        <w:rPr>
          <w:lang w:val="en-US"/>
        </w:rPr>
        <w:t xml:space="preserve"> of the structure</w:t>
      </w:r>
      <w:r w:rsidR="00053E71">
        <w:rPr>
          <w:lang w:val="en-US"/>
        </w:rPr>
        <w:t>.</w:t>
      </w:r>
    </w:p>
    <w:p w14:paraId="0ED1D447" w14:textId="77777777" w:rsidR="0082090D" w:rsidRPr="00F82ED8" w:rsidRDefault="0082090D" w:rsidP="003A3F0A">
      <w:pPr>
        <w:pStyle w:val="BodyText"/>
        <w:spacing w:before="238" w:line="256" w:lineRule="auto"/>
        <w:ind w:left="132"/>
        <w:rPr>
          <w:i/>
          <w:iCs/>
          <w:lang w:val="en-US"/>
        </w:rPr>
      </w:pPr>
      <w:bookmarkStart w:id="37" w:name="OLE_LINK22"/>
    </w:p>
    <w:p w14:paraId="69E0AF2A" w14:textId="5FA11502" w:rsidR="00490489" w:rsidRDefault="0082090D" w:rsidP="0082090D">
      <w:pPr>
        <w:pStyle w:val="Heading2"/>
        <w:numPr>
          <w:ilvl w:val="1"/>
          <w:numId w:val="14"/>
        </w:numPr>
        <w:tabs>
          <w:tab w:val="left" w:pos="709"/>
          <w:tab w:val="left" w:pos="710"/>
        </w:tabs>
      </w:pPr>
      <w:bookmarkStart w:id="38" w:name="OLE_LINK2"/>
      <w:bookmarkEnd w:id="37"/>
      <w:r w:rsidRPr="00F82ED8">
        <w:rPr>
          <w:lang w:val="en-US"/>
        </w:rPr>
        <w:t xml:space="preserve"> </w:t>
      </w:r>
      <w:bookmarkStart w:id="39" w:name="_Toc127195716"/>
      <w:r w:rsidR="00AB163E" w:rsidRPr="00AB163E">
        <w:t xml:space="preserve">Facility </w:t>
      </w:r>
      <w:proofErr w:type="spellStart"/>
      <w:r w:rsidR="00AB163E" w:rsidRPr="00AB163E">
        <w:t>Detail</w:t>
      </w:r>
      <w:r w:rsidR="004B4AB9">
        <w:t>s</w:t>
      </w:r>
      <w:proofErr w:type="spellEnd"/>
      <w:r w:rsidR="00490489">
        <w:t>–</w:t>
      </w:r>
      <w:r w:rsidR="00490489">
        <w:rPr>
          <w:spacing w:val="-2"/>
        </w:rPr>
        <w:t xml:space="preserve"> </w:t>
      </w:r>
      <w:proofErr w:type="spellStart"/>
      <w:r w:rsidR="00490489">
        <w:t>Request</w:t>
      </w:r>
      <w:bookmarkEnd w:id="39"/>
      <w:proofErr w:type="spellEnd"/>
    </w:p>
    <w:bookmarkEnd w:id="38"/>
    <w:p w14:paraId="26815F58" w14:textId="77777777" w:rsidR="00471C65" w:rsidRDefault="00471C65" w:rsidP="00471C65">
      <w:pPr>
        <w:pStyle w:val="Heading2"/>
        <w:tabs>
          <w:tab w:val="left" w:pos="709"/>
          <w:tab w:val="left" w:pos="710"/>
        </w:tabs>
        <w:ind w:left="360" w:firstLine="0"/>
      </w:pPr>
    </w:p>
    <w:p w14:paraId="3F220B18" w14:textId="3B53E59B" w:rsidR="0082090D" w:rsidRDefault="00AB163E" w:rsidP="0082090D">
      <w:pPr>
        <w:ind w:left="132"/>
        <w:rPr>
          <w:i/>
        </w:rPr>
      </w:pPr>
      <w:proofErr w:type="spellStart"/>
      <w:r>
        <w:rPr>
          <w:i/>
        </w:rPr>
        <w:t>Mandatory</w:t>
      </w:r>
      <w:proofErr w:type="spellEnd"/>
      <w:r w:rsidR="001B1579">
        <w:rPr>
          <w:i/>
        </w:rPr>
        <w:t xml:space="preserve"> Field</w:t>
      </w:r>
      <w:r>
        <w:rPr>
          <w:i/>
        </w:rPr>
        <w:t>s</w:t>
      </w:r>
      <w:r w:rsidR="0082090D">
        <w:rPr>
          <w:i/>
        </w:rPr>
        <w:t>:</w:t>
      </w:r>
    </w:p>
    <w:p w14:paraId="60F6738F" w14:textId="2BAF07BE" w:rsidR="00471C65" w:rsidRPr="00574EDD" w:rsidRDefault="00574EDD" w:rsidP="00574EDD">
      <w:pPr>
        <w:numPr>
          <w:ilvl w:val="0"/>
          <w:numId w:val="12"/>
        </w:numPr>
        <w:rPr>
          <w:lang w:val="en-US"/>
        </w:rPr>
      </w:pPr>
      <w:r w:rsidRPr="00574EDD">
        <w:rPr>
          <w:lang w:val="en-US"/>
        </w:rPr>
        <w:t>S</w:t>
      </w:r>
      <w:r w:rsidR="00AB163E" w:rsidRPr="00574EDD">
        <w:rPr>
          <w:lang w:val="en-US"/>
        </w:rPr>
        <w:t>ingle facility</w:t>
      </w:r>
      <w:r w:rsidRPr="00574EDD">
        <w:rPr>
          <w:lang w:val="en-US"/>
        </w:rPr>
        <w:t xml:space="preserve"> Identifier</w:t>
      </w:r>
    </w:p>
    <w:p w14:paraId="05835A4F" w14:textId="77777777" w:rsidR="001B1579" w:rsidRPr="002D5C81" w:rsidRDefault="001B1579" w:rsidP="001B1579">
      <w:pPr>
        <w:numPr>
          <w:ilvl w:val="0"/>
          <w:numId w:val="12"/>
        </w:numPr>
        <w:rPr>
          <w:lang w:val="en-US"/>
        </w:rPr>
      </w:pPr>
      <w:r w:rsidRPr="002D5C81">
        <w:rPr>
          <w:lang w:val="en-US"/>
        </w:rPr>
        <w:t>Dat</w:t>
      </w:r>
      <w:r>
        <w:rPr>
          <w:lang w:val="en-US"/>
        </w:rPr>
        <w:t>e</w:t>
      </w:r>
      <w:r w:rsidRPr="002D5C81">
        <w:rPr>
          <w:lang w:val="en-US"/>
        </w:rPr>
        <w:t xml:space="preserve"> check-in / check-out</w:t>
      </w:r>
    </w:p>
    <w:p w14:paraId="1B2C42D9" w14:textId="77777777" w:rsidR="001B1579" w:rsidRPr="00B76BFB" w:rsidRDefault="001B1579" w:rsidP="001B1579">
      <w:pPr>
        <w:numPr>
          <w:ilvl w:val="0"/>
          <w:numId w:val="12"/>
        </w:numPr>
      </w:pPr>
      <w:proofErr w:type="spellStart"/>
      <w:r>
        <w:t>Number</w:t>
      </w:r>
      <w:proofErr w:type="spellEnd"/>
      <w:r>
        <w:t xml:space="preserve"> of guests</w:t>
      </w:r>
    </w:p>
    <w:p w14:paraId="0C0D3083" w14:textId="77777777" w:rsidR="001B1579" w:rsidRDefault="001B1579" w:rsidP="001B1579">
      <w:pPr>
        <w:numPr>
          <w:ilvl w:val="0"/>
          <w:numId w:val="12"/>
        </w:numPr>
      </w:pPr>
      <w:r>
        <w:t>Room Combination</w:t>
      </w:r>
    </w:p>
    <w:p w14:paraId="710AD579" w14:textId="77777777" w:rsidR="001B1579" w:rsidRDefault="001B1579" w:rsidP="001B1579">
      <w:pPr>
        <w:numPr>
          <w:ilvl w:val="1"/>
          <w:numId w:val="12"/>
        </w:numPr>
      </w:pPr>
      <w:r>
        <w:t xml:space="preserve">Rooms </w:t>
      </w:r>
      <w:proofErr w:type="spellStart"/>
      <w:r>
        <w:t>number</w:t>
      </w:r>
      <w:proofErr w:type="spellEnd"/>
    </w:p>
    <w:p w14:paraId="47AC7286" w14:textId="77777777" w:rsidR="001B1579" w:rsidRDefault="001B1579" w:rsidP="001B1579">
      <w:pPr>
        <w:numPr>
          <w:ilvl w:val="1"/>
          <w:numId w:val="12"/>
        </w:numPr>
      </w:pPr>
      <w:proofErr w:type="spellStart"/>
      <w:r>
        <w:t>Adults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DB26A5A" w14:textId="00BDA315" w:rsidR="001B1579" w:rsidRPr="00B76BFB" w:rsidRDefault="001B1579" w:rsidP="001B1579">
      <w:pPr>
        <w:numPr>
          <w:ilvl w:val="1"/>
          <w:numId w:val="12"/>
        </w:numPr>
      </w:pPr>
      <w:r>
        <w:t xml:space="preserve">Children </w:t>
      </w:r>
      <w:proofErr w:type="spellStart"/>
      <w:r>
        <w:t>number</w:t>
      </w:r>
      <w:proofErr w:type="spellEnd"/>
    </w:p>
    <w:p w14:paraId="605705B8" w14:textId="77777777" w:rsidR="001B1579" w:rsidRPr="001B1579" w:rsidRDefault="001B1579" w:rsidP="001B1579">
      <w:pPr>
        <w:pStyle w:val="BodyText"/>
        <w:spacing w:before="9"/>
        <w:rPr>
          <w:sz w:val="19"/>
          <w:lang w:val="en-US"/>
        </w:rPr>
      </w:pPr>
    </w:p>
    <w:p w14:paraId="6C42BF75" w14:textId="77777777" w:rsidR="00E436A0" w:rsidRPr="00471C65" w:rsidRDefault="00E436A0" w:rsidP="00E436A0">
      <w:pPr>
        <w:pStyle w:val="BodyText"/>
        <w:spacing w:before="9"/>
        <w:rPr>
          <w:sz w:val="19"/>
        </w:rPr>
      </w:pPr>
    </w:p>
    <w:p w14:paraId="069D0FBE" w14:textId="13B2930E" w:rsidR="00490489" w:rsidRDefault="007415F2" w:rsidP="003A3F0A">
      <w:pPr>
        <w:pStyle w:val="BodyText"/>
        <w:spacing w:before="238" w:line="256" w:lineRule="auto"/>
        <w:ind w:left="132"/>
        <w:rPr>
          <w:i/>
          <w:iCs/>
        </w:rPr>
      </w:pPr>
      <w:proofErr w:type="spellStart"/>
      <w:r w:rsidRPr="004351DF">
        <w:rPr>
          <w:i/>
          <w:iCs/>
        </w:rPr>
        <w:t>Request</w:t>
      </w:r>
      <w:proofErr w:type="spellEnd"/>
      <w:r w:rsidR="001B1579">
        <w:rPr>
          <w:i/>
          <w:iCs/>
        </w:rPr>
        <w:t xml:space="preserve"> </w:t>
      </w:r>
      <w:proofErr w:type="spellStart"/>
      <w:r w:rsidR="001B1579">
        <w:rPr>
          <w:i/>
          <w:iCs/>
        </w:rPr>
        <w:t>example</w:t>
      </w:r>
      <w:proofErr w:type="spellEnd"/>
      <w:r w:rsidR="007353ED" w:rsidRPr="004351DF">
        <w:rPr>
          <w:i/>
          <w:iCs/>
        </w:rPr>
        <w:t>:</w:t>
      </w:r>
    </w:p>
    <w:p w14:paraId="03A52156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>{</w:t>
      </w:r>
    </w:p>
    <w:p w14:paraId="70FC9404" w14:textId="138CA0CD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id": "</w:t>
      </w:r>
      <w:proofErr w:type="spellStart"/>
      <w:r w:rsidR="00BE28D2">
        <w:rPr>
          <w:sz w:val="14"/>
          <w:szCs w:val="10"/>
          <w:lang w:val="en-US"/>
        </w:rPr>
        <w:t>hotel</w:t>
      </w:r>
      <w:r w:rsidRPr="004351DF">
        <w:rPr>
          <w:sz w:val="14"/>
          <w:szCs w:val="10"/>
          <w:lang w:val="en-US"/>
        </w:rPr>
        <w:t>_</w:t>
      </w:r>
      <w:r w:rsidR="00BE28D2">
        <w:rPr>
          <w:sz w:val="14"/>
          <w:szCs w:val="10"/>
          <w:lang w:val="en-US"/>
        </w:rPr>
        <w:t>test</w:t>
      </w:r>
      <w:proofErr w:type="spellEnd"/>
      <w:r w:rsidRPr="004351DF">
        <w:rPr>
          <w:sz w:val="14"/>
          <w:szCs w:val="10"/>
          <w:lang w:val="en-US"/>
        </w:rPr>
        <w:t>",</w:t>
      </w:r>
    </w:p>
    <w:p w14:paraId="24C74B00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</w:t>
      </w:r>
      <w:proofErr w:type="spellStart"/>
      <w:r w:rsidRPr="004351DF">
        <w:rPr>
          <w:sz w:val="14"/>
          <w:szCs w:val="10"/>
          <w:lang w:val="en-US"/>
        </w:rPr>
        <w:t>checkin</w:t>
      </w:r>
      <w:proofErr w:type="spellEnd"/>
      <w:r w:rsidRPr="004351DF">
        <w:rPr>
          <w:sz w:val="14"/>
          <w:szCs w:val="10"/>
          <w:lang w:val="en-US"/>
        </w:rPr>
        <w:t>": "2023-01-01",</w:t>
      </w:r>
    </w:p>
    <w:p w14:paraId="0C95080F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checkout": "2023-01-05",</w:t>
      </w:r>
    </w:p>
    <w:p w14:paraId="4C62DEBF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guests": [</w:t>
      </w:r>
    </w:p>
    <w:p w14:paraId="0808212D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{</w:t>
      </w:r>
    </w:p>
    <w:p w14:paraId="3AED8261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"adults": 2,</w:t>
      </w:r>
    </w:p>
    <w:p w14:paraId="44AFA492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"children": 2</w:t>
      </w:r>
    </w:p>
    <w:p w14:paraId="21494D02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}</w:t>
      </w:r>
    </w:p>
    <w:p w14:paraId="141C02A5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],</w:t>
      </w:r>
    </w:p>
    <w:p w14:paraId="119E4145" w14:textId="77777777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rooms": 2</w:t>
      </w:r>
    </w:p>
    <w:p w14:paraId="3FEF80C8" w14:textId="7F3AB8EC" w:rsidR="004351DF" w:rsidRPr="004351DF" w:rsidRDefault="004351DF" w:rsidP="004351DF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>}</w:t>
      </w:r>
    </w:p>
    <w:p w14:paraId="0D762A7B" w14:textId="50F7B56A" w:rsidR="007353ED" w:rsidRDefault="007353ED" w:rsidP="003A3F0A">
      <w:pPr>
        <w:pStyle w:val="BodyText"/>
        <w:spacing w:before="238" w:line="256" w:lineRule="auto"/>
        <w:ind w:left="132"/>
        <w:rPr>
          <w:i/>
          <w:iCs/>
          <w:lang w:val="en-US"/>
        </w:rPr>
      </w:pPr>
    </w:p>
    <w:p w14:paraId="5DA6F1ED" w14:textId="5F99A117" w:rsidR="007353ED" w:rsidRDefault="001B1579" w:rsidP="007353ED">
      <w:pPr>
        <w:pStyle w:val="Heading2"/>
        <w:numPr>
          <w:ilvl w:val="1"/>
          <w:numId w:val="14"/>
        </w:numPr>
        <w:tabs>
          <w:tab w:val="left" w:pos="709"/>
          <w:tab w:val="left" w:pos="710"/>
        </w:tabs>
      </w:pPr>
      <w:r w:rsidRPr="001B1579">
        <w:t xml:space="preserve"> </w:t>
      </w:r>
      <w:bookmarkStart w:id="40" w:name="_Toc127195717"/>
      <w:r w:rsidR="00AB163E" w:rsidRPr="00AB163E">
        <w:t xml:space="preserve">Facility </w:t>
      </w:r>
      <w:proofErr w:type="spellStart"/>
      <w:r w:rsidR="00AB163E" w:rsidRPr="00AB163E">
        <w:t>Detail</w:t>
      </w:r>
      <w:r w:rsidR="004B4AB9">
        <w:t>s</w:t>
      </w:r>
      <w:proofErr w:type="spellEnd"/>
      <w:r>
        <w:t>–</w:t>
      </w:r>
      <w:r>
        <w:rPr>
          <w:spacing w:val="-2"/>
        </w:rPr>
        <w:t xml:space="preserve"> </w:t>
      </w:r>
      <w:proofErr w:type="spellStart"/>
      <w:r w:rsidR="00AB163E">
        <w:t>Response</w:t>
      </w:r>
      <w:bookmarkEnd w:id="40"/>
      <w:proofErr w:type="spellEnd"/>
      <w:r w:rsidR="007353ED" w:rsidRPr="001B1579">
        <w:t xml:space="preserve"> </w:t>
      </w:r>
    </w:p>
    <w:p w14:paraId="369B73D4" w14:textId="77777777" w:rsidR="00A6570F" w:rsidRDefault="00A6570F" w:rsidP="004617F7">
      <w:pPr>
        <w:ind w:left="132"/>
        <w:rPr>
          <w:i/>
        </w:rPr>
      </w:pPr>
    </w:p>
    <w:p w14:paraId="1CDB371B" w14:textId="67D3074B" w:rsidR="004617F7" w:rsidRPr="006931E1" w:rsidRDefault="00AB163E" w:rsidP="004617F7">
      <w:pPr>
        <w:ind w:left="132"/>
        <w:rPr>
          <w:i/>
        </w:rPr>
      </w:pPr>
      <w:proofErr w:type="spellStart"/>
      <w:r>
        <w:rPr>
          <w:i/>
        </w:rPr>
        <w:t>Mandatory</w:t>
      </w:r>
      <w:proofErr w:type="spellEnd"/>
      <w:r w:rsidR="001B1579" w:rsidRPr="006931E1">
        <w:rPr>
          <w:i/>
        </w:rPr>
        <w:t xml:space="preserve"> Field</w:t>
      </w:r>
      <w:r>
        <w:rPr>
          <w:i/>
        </w:rPr>
        <w:t>s</w:t>
      </w:r>
      <w:r w:rsidR="004617F7" w:rsidRPr="006931E1">
        <w:rPr>
          <w:i/>
        </w:rPr>
        <w:t>:</w:t>
      </w:r>
    </w:p>
    <w:p w14:paraId="39F85E75" w14:textId="77777777" w:rsidR="00A34130" w:rsidRPr="00A34130" w:rsidRDefault="00A34130" w:rsidP="00A34130">
      <w:pPr>
        <w:pStyle w:val="BodyText"/>
        <w:numPr>
          <w:ilvl w:val="0"/>
          <w:numId w:val="12"/>
        </w:numPr>
        <w:spacing w:before="9"/>
        <w:rPr>
          <w:lang w:val="en-US"/>
        </w:rPr>
      </w:pPr>
      <w:r w:rsidRPr="00A34130">
        <w:rPr>
          <w:lang w:val="en-US"/>
        </w:rPr>
        <w:t>Single facility Identifier</w:t>
      </w:r>
    </w:p>
    <w:p w14:paraId="372BFC10" w14:textId="77F688AC" w:rsidR="00796363" w:rsidRPr="006931E1" w:rsidRDefault="00796363" w:rsidP="00796363">
      <w:pPr>
        <w:pStyle w:val="BodyText"/>
        <w:numPr>
          <w:ilvl w:val="0"/>
          <w:numId w:val="12"/>
        </w:numPr>
        <w:spacing w:before="9"/>
        <w:rPr>
          <w:lang w:val="en-US"/>
        </w:rPr>
      </w:pPr>
      <w:proofErr w:type="spellStart"/>
      <w:r w:rsidRPr="006931E1">
        <w:t>Currency</w:t>
      </w:r>
      <w:proofErr w:type="spellEnd"/>
      <w:r w:rsidRPr="006931E1">
        <w:t xml:space="preserve"> – </w:t>
      </w:r>
      <w:proofErr w:type="spellStart"/>
      <w:r w:rsidRPr="006931E1">
        <w:t>mandatory</w:t>
      </w:r>
      <w:proofErr w:type="spellEnd"/>
      <w:r w:rsidRPr="006931E1">
        <w:t xml:space="preserve"> </w:t>
      </w:r>
      <w:proofErr w:type="spellStart"/>
      <w:r w:rsidRPr="006931E1">
        <w:t>only</w:t>
      </w:r>
      <w:proofErr w:type="spellEnd"/>
      <w:r w:rsidRPr="006931E1">
        <w:t xml:space="preserve"> Euro/ € </w:t>
      </w:r>
    </w:p>
    <w:p w14:paraId="3A9521FF" w14:textId="1237E9FB" w:rsidR="00A6570F" w:rsidRPr="006931E1" w:rsidRDefault="00013169" w:rsidP="00A6570F">
      <w:pPr>
        <w:pStyle w:val="BodyText"/>
        <w:numPr>
          <w:ilvl w:val="0"/>
          <w:numId w:val="12"/>
        </w:numPr>
        <w:spacing w:before="9"/>
        <w:rPr>
          <w:lang w:val="en-US"/>
        </w:rPr>
      </w:pPr>
      <w:bookmarkStart w:id="41" w:name="OLE_LINK23"/>
      <w:r w:rsidRPr="006931E1">
        <w:rPr>
          <w:lang w:val="en-US"/>
        </w:rPr>
        <w:t xml:space="preserve">List of available solutions, grouped by room identifier </w:t>
      </w:r>
      <w:r w:rsidR="00A6570F" w:rsidRPr="006931E1">
        <w:rPr>
          <w:lang w:val="en-US"/>
        </w:rPr>
        <w:t xml:space="preserve"> </w:t>
      </w:r>
    </w:p>
    <w:bookmarkEnd w:id="41"/>
    <w:p w14:paraId="0645F9EC" w14:textId="45C214B4" w:rsidR="00A6570F" w:rsidRPr="006931E1" w:rsidRDefault="00E5146A" w:rsidP="00E5146A">
      <w:pPr>
        <w:pStyle w:val="BodyText"/>
        <w:numPr>
          <w:ilvl w:val="1"/>
          <w:numId w:val="18"/>
        </w:numPr>
        <w:spacing w:before="9"/>
      </w:pPr>
      <w:proofErr w:type="spellStart"/>
      <w:r w:rsidRPr="006931E1">
        <w:t>book_hash</w:t>
      </w:r>
      <w:proofErr w:type="spellEnd"/>
      <w:r w:rsidRPr="006931E1">
        <w:t xml:space="preserve"> </w:t>
      </w:r>
      <w:proofErr w:type="spellStart"/>
      <w:r w:rsidR="00543A6C" w:rsidRPr="006931E1">
        <w:t>Individual</w:t>
      </w:r>
      <w:proofErr w:type="spellEnd"/>
      <w:r w:rsidR="00543A6C" w:rsidRPr="006931E1">
        <w:t xml:space="preserve"> </w:t>
      </w:r>
      <w:proofErr w:type="spellStart"/>
      <w:r w:rsidR="00543A6C" w:rsidRPr="006931E1">
        <w:t>solution</w:t>
      </w:r>
      <w:proofErr w:type="spellEnd"/>
    </w:p>
    <w:p w14:paraId="459194BF" w14:textId="78E5083B" w:rsidR="00A6570F" w:rsidRPr="006931E1" w:rsidRDefault="00543A6C" w:rsidP="00E5146A">
      <w:pPr>
        <w:pStyle w:val="BodyText"/>
        <w:numPr>
          <w:ilvl w:val="1"/>
          <w:numId w:val="18"/>
        </w:numPr>
        <w:spacing w:before="9"/>
        <w:rPr>
          <w:lang w:val="en-US"/>
        </w:rPr>
      </w:pPr>
      <w:r w:rsidRPr="006931E1">
        <w:rPr>
          <w:lang w:val="en-US"/>
        </w:rPr>
        <w:t>total price</w:t>
      </w:r>
      <w:r w:rsidR="00A6570F" w:rsidRPr="006931E1">
        <w:rPr>
          <w:lang w:val="en-US"/>
        </w:rPr>
        <w:t>,</w:t>
      </w:r>
      <w:r w:rsidRPr="006931E1">
        <w:rPr>
          <w:lang w:val="en-US"/>
        </w:rPr>
        <w:t xml:space="preserve"> tax</w:t>
      </w:r>
      <w:r w:rsidR="002C6C85" w:rsidRPr="006931E1">
        <w:rPr>
          <w:lang w:val="en-US"/>
        </w:rPr>
        <w:t>es</w:t>
      </w:r>
      <w:r w:rsidRPr="006931E1">
        <w:rPr>
          <w:lang w:val="en-US"/>
        </w:rPr>
        <w:t xml:space="preserve"> </w:t>
      </w:r>
      <w:r w:rsidR="00A34130" w:rsidRPr="006931E1">
        <w:rPr>
          <w:lang w:val="en-US"/>
        </w:rPr>
        <w:t>included</w:t>
      </w:r>
      <w:r w:rsidR="00A6570F" w:rsidRPr="006931E1">
        <w:rPr>
          <w:lang w:val="en-US"/>
        </w:rPr>
        <w:t xml:space="preserve"> </w:t>
      </w:r>
    </w:p>
    <w:p w14:paraId="7D043E32" w14:textId="5983F26D" w:rsidR="00A6570F" w:rsidRPr="006931E1" w:rsidRDefault="005E016F" w:rsidP="00E5146A">
      <w:pPr>
        <w:pStyle w:val="BodyText"/>
        <w:numPr>
          <w:ilvl w:val="1"/>
          <w:numId w:val="18"/>
        </w:numPr>
        <w:spacing w:before="9"/>
        <w:rPr>
          <w:lang w:val="en-US"/>
        </w:rPr>
      </w:pPr>
      <w:r w:rsidRPr="006931E1">
        <w:rPr>
          <w:lang w:val="en-US"/>
        </w:rPr>
        <w:t xml:space="preserve">extra options related to the </w:t>
      </w:r>
      <w:r w:rsidR="00E90BD3" w:rsidRPr="006931E1">
        <w:rPr>
          <w:lang w:val="en-US"/>
        </w:rPr>
        <w:t>rate</w:t>
      </w:r>
      <w:r w:rsidR="00A6570F" w:rsidRPr="006931E1">
        <w:rPr>
          <w:lang w:val="en-US"/>
        </w:rPr>
        <w:t xml:space="preserve"> </w:t>
      </w:r>
    </w:p>
    <w:p w14:paraId="29FBD16F" w14:textId="0AF835D1" w:rsidR="00E90BD3" w:rsidRPr="006931E1" w:rsidRDefault="00E90BD3" w:rsidP="00E90BD3">
      <w:pPr>
        <w:pStyle w:val="BodyText"/>
        <w:numPr>
          <w:ilvl w:val="2"/>
          <w:numId w:val="18"/>
        </w:numPr>
        <w:spacing w:before="9"/>
        <w:rPr>
          <w:lang w:val="en-US"/>
        </w:rPr>
      </w:pPr>
      <w:r w:rsidRPr="006931E1">
        <w:rPr>
          <w:lang w:val="en-US"/>
        </w:rPr>
        <w:t xml:space="preserve">treatment e.g., breakfast </w:t>
      </w:r>
      <w:proofErr w:type="gramStart"/>
      <w:r w:rsidRPr="006931E1">
        <w:rPr>
          <w:lang w:val="en-US"/>
        </w:rPr>
        <w:t>included,</w:t>
      </w:r>
      <w:proofErr w:type="gramEnd"/>
      <w:r w:rsidRPr="006931E1">
        <w:rPr>
          <w:lang w:val="en-US"/>
        </w:rPr>
        <w:t xml:space="preserve"> half board...</w:t>
      </w:r>
    </w:p>
    <w:p w14:paraId="3C9E58E8" w14:textId="77777777" w:rsidR="00E90BD3" w:rsidRPr="006931E1" w:rsidRDefault="00E90BD3" w:rsidP="00E90BD3">
      <w:pPr>
        <w:pStyle w:val="BodyText"/>
        <w:numPr>
          <w:ilvl w:val="2"/>
          <w:numId w:val="18"/>
        </w:numPr>
        <w:spacing w:before="9"/>
        <w:rPr>
          <w:lang w:val="en-US"/>
        </w:rPr>
      </w:pPr>
      <w:r w:rsidRPr="006931E1">
        <w:rPr>
          <w:lang w:val="en-US"/>
        </w:rPr>
        <w:t xml:space="preserve">type of payment </w:t>
      </w:r>
    </w:p>
    <w:p w14:paraId="21C57DFF" w14:textId="77777777" w:rsidR="00E90BD3" w:rsidRPr="006931E1" w:rsidRDefault="00E90BD3" w:rsidP="00E90BD3">
      <w:pPr>
        <w:pStyle w:val="BodyText"/>
        <w:numPr>
          <w:ilvl w:val="2"/>
          <w:numId w:val="18"/>
        </w:numPr>
        <w:spacing w:before="9"/>
        <w:rPr>
          <w:lang w:val="en-US"/>
        </w:rPr>
      </w:pPr>
      <w:r w:rsidRPr="006931E1">
        <w:rPr>
          <w:lang w:val="en-US"/>
        </w:rPr>
        <w:t xml:space="preserve">cancellation policy </w:t>
      </w:r>
    </w:p>
    <w:p w14:paraId="307F5E94" w14:textId="77777777" w:rsidR="00E90BD3" w:rsidRPr="006931E1" w:rsidRDefault="00E90BD3" w:rsidP="00E90BD3">
      <w:pPr>
        <w:pStyle w:val="BodyText"/>
        <w:numPr>
          <w:ilvl w:val="2"/>
          <w:numId w:val="18"/>
        </w:numPr>
        <w:spacing w:before="9"/>
        <w:rPr>
          <w:lang w:val="en-US"/>
        </w:rPr>
      </w:pPr>
      <w:r w:rsidRPr="006931E1">
        <w:rPr>
          <w:lang w:val="en-US"/>
        </w:rPr>
        <w:t>other services included in the rate</w:t>
      </w:r>
    </w:p>
    <w:p w14:paraId="2E9ACCB8" w14:textId="215C1D6C" w:rsidR="00E90BD3" w:rsidRPr="006931E1" w:rsidRDefault="00E90BD3" w:rsidP="00E90BD3">
      <w:pPr>
        <w:pStyle w:val="BodyText"/>
        <w:numPr>
          <w:ilvl w:val="2"/>
          <w:numId w:val="18"/>
        </w:numPr>
        <w:spacing w:before="9"/>
        <w:rPr>
          <w:lang w:val="en-US"/>
        </w:rPr>
      </w:pPr>
      <w:r w:rsidRPr="006931E1">
        <w:rPr>
          <w:lang w:val="en-US"/>
        </w:rPr>
        <w:t>room capacity</w:t>
      </w:r>
    </w:p>
    <w:p w14:paraId="4E726E41" w14:textId="36F80C59" w:rsidR="004617F7" w:rsidRDefault="004617F7" w:rsidP="004617F7">
      <w:pPr>
        <w:ind w:left="132"/>
        <w:rPr>
          <w:i/>
        </w:rPr>
      </w:pPr>
      <w:bookmarkStart w:id="42" w:name="OLE_LINK24"/>
    </w:p>
    <w:bookmarkEnd w:id="42"/>
    <w:p w14:paraId="64FE90D1" w14:textId="15067DA4" w:rsidR="00BD5310" w:rsidRDefault="00BD5310" w:rsidP="004617F7">
      <w:pPr>
        <w:ind w:left="132"/>
        <w:rPr>
          <w:i/>
        </w:rPr>
      </w:pPr>
    </w:p>
    <w:p w14:paraId="350EBCA5" w14:textId="1167C509" w:rsidR="00BD5310" w:rsidRDefault="00BD5310" w:rsidP="004617F7">
      <w:pPr>
        <w:ind w:left="132"/>
        <w:rPr>
          <w:i/>
        </w:rPr>
      </w:pPr>
    </w:p>
    <w:p w14:paraId="54FE9B7F" w14:textId="46A03DF0" w:rsidR="00BD5310" w:rsidRDefault="00BD5310" w:rsidP="004617F7">
      <w:pPr>
        <w:ind w:left="132"/>
        <w:rPr>
          <w:i/>
        </w:rPr>
      </w:pPr>
    </w:p>
    <w:p w14:paraId="0C75021F" w14:textId="7FDF223E" w:rsidR="00BD5310" w:rsidRDefault="00BD5310" w:rsidP="004617F7">
      <w:pPr>
        <w:ind w:left="132"/>
        <w:rPr>
          <w:i/>
        </w:rPr>
      </w:pPr>
    </w:p>
    <w:p w14:paraId="2E31B390" w14:textId="43C26BB6" w:rsidR="00BD5310" w:rsidRDefault="00BD5310" w:rsidP="004617F7">
      <w:pPr>
        <w:ind w:left="132"/>
        <w:rPr>
          <w:i/>
        </w:rPr>
      </w:pPr>
    </w:p>
    <w:p w14:paraId="14AAFB23" w14:textId="7E713545" w:rsidR="00BD5310" w:rsidRDefault="00BD5310" w:rsidP="004617F7">
      <w:pPr>
        <w:ind w:left="132"/>
        <w:rPr>
          <w:i/>
        </w:rPr>
      </w:pPr>
    </w:p>
    <w:p w14:paraId="581583D0" w14:textId="4C6EA432" w:rsidR="00BD5310" w:rsidRDefault="00BD5310" w:rsidP="004617F7">
      <w:pPr>
        <w:ind w:left="132"/>
        <w:rPr>
          <w:i/>
        </w:rPr>
      </w:pPr>
    </w:p>
    <w:p w14:paraId="4B9DDFA4" w14:textId="77777777" w:rsidR="00BD5310" w:rsidRPr="004617F7" w:rsidRDefault="00BD5310" w:rsidP="004617F7">
      <w:pPr>
        <w:ind w:left="132"/>
        <w:rPr>
          <w:i/>
        </w:rPr>
      </w:pPr>
    </w:p>
    <w:p w14:paraId="384DBB9C" w14:textId="1BD944AD" w:rsidR="007353ED" w:rsidRPr="00F51018" w:rsidRDefault="00E5146A" w:rsidP="003A3F0A">
      <w:pPr>
        <w:pStyle w:val="BodyText"/>
        <w:spacing w:before="238" w:line="256" w:lineRule="auto"/>
        <w:ind w:left="132"/>
        <w:rPr>
          <w:i/>
          <w:iCs/>
          <w:lang w:val="en-US"/>
        </w:rPr>
      </w:pPr>
      <w:r w:rsidRPr="00F51018">
        <w:rPr>
          <w:i/>
          <w:iCs/>
          <w:lang w:val="en-US"/>
        </w:rPr>
        <w:lastRenderedPageBreak/>
        <w:t>Response</w:t>
      </w:r>
      <w:r w:rsidR="001B1579">
        <w:rPr>
          <w:i/>
          <w:iCs/>
          <w:lang w:val="en-US"/>
        </w:rPr>
        <w:t xml:space="preserve"> example</w:t>
      </w:r>
      <w:r w:rsidRPr="00F51018">
        <w:rPr>
          <w:i/>
          <w:iCs/>
          <w:lang w:val="en-US"/>
        </w:rPr>
        <w:t>:</w:t>
      </w:r>
      <w:r w:rsidR="00D3609F" w:rsidRPr="00F51018">
        <w:rPr>
          <w:i/>
          <w:iCs/>
          <w:lang w:val="en-US"/>
        </w:rPr>
        <w:br/>
      </w:r>
    </w:p>
    <w:p w14:paraId="7CFC4639" w14:textId="639E08C3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"data":</w:t>
      </w:r>
    </w:p>
    <w:p w14:paraId="3F2EC09A" w14:textId="42247145" w:rsidR="00BE28D2" w:rsidRPr="00BE28D2" w:rsidRDefault="00BE28D2" w:rsidP="00932B22">
      <w:pPr>
        <w:pStyle w:val="BodyText"/>
        <w:tabs>
          <w:tab w:val="left" w:pos="2268"/>
        </w:tabs>
        <w:ind w:left="72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</w:t>
      </w:r>
      <w:r w:rsidR="007C3B55">
        <w:rPr>
          <w:sz w:val="14"/>
          <w:szCs w:val="10"/>
          <w:lang w:val="en-US"/>
        </w:rPr>
        <w:br/>
      </w:r>
      <w:r w:rsidRPr="00BE28D2">
        <w:rPr>
          <w:sz w:val="14"/>
          <w:szCs w:val="10"/>
          <w:lang w:val="en-US"/>
        </w:rPr>
        <w:t>"id": "</w:t>
      </w:r>
      <w:proofErr w:type="spellStart"/>
      <w:r w:rsidR="00932B22">
        <w:rPr>
          <w:sz w:val="14"/>
          <w:szCs w:val="10"/>
          <w:lang w:val="en-US"/>
        </w:rPr>
        <w:t>hotel</w:t>
      </w:r>
      <w:r w:rsidRPr="00BE28D2">
        <w:rPr>
          <w:sz w:val="14"/>
          <w:szCs w:val="10"/>
          <w:lang w:val="en-US"/>
        </w:rPr>
        <w:t>_</w:t>
      </w:r>
      <w:r w:rsidR="00932B22">
        <w:rPr>
          <w:sz w:val="14"/>
          <w:szCs w:val="10"/>
          <w:lang w:val="en-US"/>
        </w:rPr>
        <w:t>test</w:t>
      </w:r>
      <w:proofErr w:type="spellEnd"/>
      <w:r w:rsidR="00932B22" w:rsidRPr="00BE28D2">
        <w:rPr>
          <w:sz w:val="14"/>
          <w:szCs w:val="10"/>
          <w:lang w:val="en-US"/>
        </w:rPr>
        <w:t xml:space="preserve"> </w:t>
      </w:r>
      <w:r w:rsidRPr="00BE28D2">
        <w:rPr>
          <w:sz w:val="14"/>
          <w:szCs w:val="10"/>
          <w:lang w:val="en-US"/>
        </w:rPr>
        <w:t>",</w:t>
      </w:r>
    </w:p>
    <w:p w14:paraId="7F9FB546" w14:textId="0203249F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  <w:t>"currency": "EUR",</w:t>
      </w:r>
    </w:p>
    <w:p w14:paraId="29E4B5B9" w14:textId="77777777" w:rsidR="007C3B55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  <w:t>"rooms": [</w:t>
      </w:r>
    </w:p>
    <w:p w14:paraId="0690BC8C" w14:textId="33D1A9CD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"id": "01234",</w:t>
      </w:r>
    </w:p>
    <w:p w14:paraId="52FDC5F3" w14:textId="77777777" w:rsidR="007C3B55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="007C3B55">
        <w:rPr>
          <w:sz w:val="14"/>
          <w:szCs w:val="10"/>
          <w:lang w:val="en-US"/>
        </w:rPr>
        <w:tab/>
        <w:t xml:space="preserve"> </w:t>
      </w:r>
      <w:r w:rsidRPr="00BE28D2">
        <w:rPr>
          <w:sz w:val="14"/>
          <w:szCs w:val="10"/>
          <w:lang w:val="en-US"/>
        </w:rPr>
        <w:t>"rates": [</w:t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3DF83723" w14:textId="27ADD62A" w:rsidR="00BE28D2" w:rsidRPr="00BE28D2" w:rsidRDefault="00BE28D2" w:rsidP="007C3B55">
      <w:pPr>
        <w:pStyle w:val="BodyText"/>
        <w:ind w:left="1440" w:firstLine="72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</w:t>
      </w:r>
    </w:p>
    <w:p w14:paraId="76680F0E" w14:textId="4CDB7FDE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book</w:t>
      </w:r>
      <w:proofErr w:type="gramEnd"/>
      <w:r w:rsidRPr="00BE28D2">
        <w:rPr>
          <w:sz w:val="14"/>
          <w:szCs w:val="10"/>
          <w:lang w:val="en-US"/>
        </w:rPr>
        <w:t>_hash</w:t>
      </w:r>
      <w:proofErr w:type="spellEnd"/>
      <w:r w:rsidRPr="00BE28D2">
        <w:rPr>
          <w:sz w:val="14"/>
          <w:szCs w:val="10"/>
          <w:lang w:val="en-US"/>
        </w:rPr>
        <w:t>": "000123",</w:t>
      </w:r>
    </w:p>
    <w:p w14:paraId="11168805" w14:textId="416B9060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7C3B55">
        <w:rPr>
          <w:sz w:val="14"/>
          <w:szCs w:val="10"/>
          <w:lang w:val="en-US"/>
        </w:rPr>
        <w:tab/>
        <w:t xml:space="preserve"> </w:t>
      </w:r>
      <w:r w:rsidRPr="00BE28D2">
        <w:rPr>
          <w:sz w:val="14"/>
          <w:szCs w:val="10"/>
          <w:lang w:val="en-US"/>
        </w:rPr>
        <w:t>"price": 130,</w:t>
      </w:r>
    </w:p>
    <w:p w14:paraId="613D52BD" w14:textId="77777777" w:rsidR="007C3B55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option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75A980F2" w14:textId="62A85A08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type</w:t>
      </w:r>
      <w:proofErr w:type="spellEnd"/>
      <w:r w:rsidRPr="00BE28D2">
        <w:rPr>
          <w:sz w:val="14"/>
          <w:szCs w:val="10"/>
          <w:lang w:val="en-US"/>
        </w:rPr>
        <w:t>": "</w:t>
      </w:r>
      <w:proofErr w:type="spellStart"/>
      <w:r w:rsidRPr="00BE28D2">
        <w:rPr>
          <w:sz w:val="14"/>
          <w:szCs w:val="10"/>
          <w:lang w:val="en-US"/>
        </w:rPr>
        <w:t>credit_card</w:t>
      </w:r>
      <w:proofErr w:type="spellEnd"/>
      <w:r w:rsidRPr="00BE28D2">
        <w:rPr>
          <w:sz w:val="14"/>
          <w:szCs w:val="10"/>
          <w:lang w:val="en-US"/>
        </w:rPr>
        <w:t>",</w:t>
      </w:r>
    </w:p>
    <w:p w14:paraId="02C4C146" w14:textId="0EB8DF2F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included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5137498F" w14:textId="4DE43D88" w:rsidR="00BE28D2" w:rsidRPr="00BE28D2" w:rsidRDefault="00514BCD" w:rsidP="00932B22">
      <w:pPr>
        <w:pStyle w:val="BodyText"/>
        <w:ind w:left="1440"/>
        <w:rPr>
          <w:sz w:val="14"/>
          <w:szCs w:val="10"/>
          <w:lang w:val="en-US"/>
        </w:rPr>
      </w:pPr>
      <w:r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="00BE28D2" w:rsidRPr="00BE28D2">
        <w:rPr>
          <w:sz w:val="14"/>
          <w:szCs w:val="10"/>
          <w:lang w:val="en-US"/>
        </w:rPr>
        <w:t>breakfast</w:t>
      </w:r>
      <w:proofErr w:type="gramEnd"/>
      <w:r w:rsidR="00BE28D2" w:rsidRPr="00BE28D2">
        <w:rPr>
          <w:sz w:val="14"/>
          <w:szCs w:val="10"/>
          <w:lang w:val="en-US"/>
        </w:rPr>
        <w:t>_included</w:t>
      </w:r>
      <w:proofErr w:type="spellEnd"/>
      <w:r w:rsidR="00BE28D2" w:rsidRPr="00BE28D2">
        <w:rPr>
          <w:sz w:val="14"/>
          <w:szCs w:val="10"/>
          <w:lang w:val="en-US"/>
        </w:rPr>
        <w:t>": true,</w:t>
      </w:r>
    </w:p>
    <w:p w14:paraId="510DD675" w14:textId="0FA0A826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half</w:t>
      </w:r>
      <w:proofErr w:type="gramEnd"/>
      <w:r w:rsidRPr="00BE28D2">
        <w:rPr>
          <w:sz w:val="14"/>
          <w:szCs w:val="10"/>
          <w:lang w:val="en-US"/>
        </w:rPr>
        <w:t>_board</w:t>
      </w:r>
      <w:proofErr w:type="spellEnd"/>
      <w:r w:rsidRPr="00BE28D2">
        <w:rPr>
          <w:sz w:val="14"/>
          <w:szCs w:val="10"/>
          <w:lang w:val="en-US"/>
        </w:rPr>
        <w:t>": false</w:t>
      </w:r>
    </w:p>
    <w:p w14:paraId="1AE91961" w14:textId="77777777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7B7F4DAA" w14:textId="685FCD41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cancellation</w:t>
      </w:r>
      <w:proofErr w:type="gramEnd"/>
      <w:r w:rsidRPr="00BE28D2">
        <w:rPr>
          <w:sz w:val="14"/>
          <w:szCs w:val="10"/>
          <w:lang w:val="en-US"/>
        </w:rPr>
        <w:t>_policy</w:t>
      </w:r>
      <w:proofErr w:type="spellEnd"/>
      <w:r w:rsidRPr="00BE28D2">
        <w:rPr>
          <w:sz w:val="14"/>
          <w:szCs w:val="10"/>
          <w:lang w:val="en-US"/>
        </w:rPr>
        <w:t>": [</w:t>
      </w:r>
    </w:p>
    <w:p w14:paraId="5DD37222" w14:textId="6DFA7C0D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13CE7A77" w14:textId="7020FA1B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1",</w:t>
      </w:r>
    </w:p>
    <w:p w14:paraId="733CE139" w14:textId="5C8078AC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name</w:t>
      </w:r>
      <w:proofErr w:type="spellEnd"/>
      <w:r w:rsidRPr="00BE28D2">
        <w:rPr>
          <w:sz w:val="14"/>
          <w:szCs w:val="10"/>
          <w:lang w:val="en-US"/>
        </w:rPr>
        <w:t>": "Free cancellation",</w:t>
      </w:r>
    </w:p>
    <w:p w14:paraId="0199382E" w14:textId="360CB1AD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description</w:t>
      </w:r>
      <w:proofErr w:type="spellEnd"/>
      <w:r w:rsidRPr="00BE28D2">
        <w:rPr>
          <w:sz w:val="14"/>
          <w:szCs w:val="10"/>
          <w:lang w:val="en-US"/>
        </w:rPr>
        <w:t>": "Cancellations made 48 hours before arrival</w:t>
      </w:r>
      <w:r w:rsidR="00514BCD">
        <w:rPr>
          <w:sz w:val="14"/>
          <w:szCs w:val="10"/>
          <w:lang w:val="en-US"/>
        </w:rPr>
        <w:t>”,</w:t>
      </w:r>
    </w:p>
    <w:p w14:paraId="6E0CE28C" w14:textId="1889EA00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start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01-01",</w:t>
      </w:r>
    </w:p>
    <w:p w14:paraId="7F5C0AA5" w14:textId="7C7B84F2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end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12-30"</w:t>
      </w:r>
    </w:p>
    <w:p w14:paraId="09115601" w14:textId="36FED751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791D13CA" w14:textId="6340293F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6B8D2BC2" w14:textId="25D9CD9D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2",</w:t>
      </w:r>
    </w:p>
    <w:p w14:paraId="21D4A997" w14:textId="50574DB7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olicy": "50% refund",</w:t>
      </w:r>
    </w:p>
    <w:p w14:paraId="767ABFEC" w14:textId="71C778D3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description</w:t>
      </w:r>
      <w:proofErr w:type="spellEnd"/>
      <w:r w:rsidRPr="00BE28D2">
        <w:rPr>
          <w:sz w:val="14"/>
          <w:szCs w:val="10"/>
          <w:lang w:val="en-US"/>
        </w:rPr>
        <w:t>": "Cancellations made 24 hours before</w:t>
      </w:r>
      <w:r w:rsidR="000643C9">
        <w:rPr>
          <w:sz w:val="14"/>
          <w:szCs w:val="10"/>
          <w:lang w:val="en-US"/>
        </w:rPr>
        <w:t>”,</w:t>
      </w:r>
    </w:p>
    <w:p w14:paraId="5E21B82B" w14:textId="397CB335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start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01-01",</w:t>
      </w:r>
    </w:p>
    <w:p w14:paraId="4EA33824" w14:textId="4759D9B1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end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12-31"</w:t>
      </w:r>
    </w:p>
    <w:p w14:paraId="66AD93D8" w14:textId="14A51DA1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2C0DAC59" w14:textId="3DA9626F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32B2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,</w:t>
      </w:r>
    </w:p>
    <w:p w14:paraId="239994DF" w14:textId="6ACE17D3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additional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[</w:t>
      </w:r>
    </w:p>
    <w:p w14:paraId="55F0EDE0" w14:textId="423DFF5D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gramStart"/>
      <w:r w:rsidRPr="00BE28D2">
        <w:rPr>
          <w:sz w:val="14"/>
          <w:szCs w:val="10"/>
          <w:lang w:val="en-US"/>
        </w:rPr>
        <w:t>gym</w:t>
      </w:r>
      <w:proofErr w:type="gramEnd"/>
      <w:r w:rsidRPr="00BE28D2">
        <w:rPr>
          <w:sz w:val="14"/>
          <w:szCs w:val="10"/>
          <w:lang w:val="en-US"/>
        </w:rPr>
        <w:t xml:space="preserve"> access",</w:t>
      </w:r>
    </w:p>
    <w:p w14:paraId="16E2936D" w14:textId="746CE167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rking"</w:t>
      </w:r>
    </w:p>
    <w:p w14:paraId="0D3E8967" w14:textId="10101027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,</w:t>
      </w:r>
    </w:p>
    <w:p w14:paraId="3329EEDD" w14:textId="1897AA23" w:rsidR="00BE28D2" w:rsidRPr="00BE28D2" w:rsidRDefault="00BE28D2" w:rsidP="00932B22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pacity": 2</w:t>
      </w:r>
    </w:p>
    <w:p w14:paraId="6ABD61D5" w14:textId="0DA89D6C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7E5F2881" w14:textId="15B9A2D6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1166010D" w14:textId="5B918561" w:rsidR="00BE28D2" w:rsidRPr="00BE28D2" w:rsidRDefault="00BE28D2" w:rsidP="0032326C">
      <w:pPr>
        <w:pStyle w:val="BodyText"/>
        <w:ind w:left="216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</w:t>
      </w:r>
      <w:r w:rsidR="0032326C">
        <w:rPr>
          <w:sz w:val="14"/>
          <w:szCs w:val="10"/>
          <w:lang w:val="en-US"/>
        </w:rPr>
        <w:br/>
      </w:r>
      <w:r w:rsidRPr="00BE28D2">
        <w:rPr>
          <w:sz w:val="14"/>
          <w:szCs w:val="10"/>
          <w:lang w:val="en-US"/>
        </w:rPr>
        <w:t>"</w:t>
      </w:r>
      <w:proofErr w:type="spellStart"/>
      <w:r w:rsidRPr="00BE28D2">
        <w:rPr>
          <w:sz w:val="14"/>
          <w:szCs w:val="10"/>
          <w:lang w:val="en-US"/>
        </w:rPr>
        <w:t>book_hash</w:t>
      </w:r>
      <w:proofErr w:type="spellEnd"/>
      <w:r w:rsidRPr="00BE28D2">
        <w:rPr>
          <w:sz w:val="14"/>
          <w:szCs w:val="10"/>
          <w:lang w:val="en-US"/>
        </w:rPr>
        <w:t>": "000456",</w:t>
      </w:r>
    </w:p>
    <w:p w14:paraId="1142FE2E" w14:textId="6B69709A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rice": 170,</w:t>
      </w:r>
    </w:p>
    <w:p w14:paraId="521DF5DD" w14:textId="64FF67AB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option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626E003E" w14:textId="6418F300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type</w:t>
      </w:r>
      <w:proofErr w:type="spellEnd"/>
      <w:r w:rsidRPr="00BE28D2">
        <w:rPr>
          <w:sz w:val="14"/>
          <w:szCs w:val="10"/>
          <w:lang w:val="en-US"/>
        </w:rPr>
        <w:t>": "</w:t>
      </w:r>
      <w:proofErr w:type="spellStart"/>
      <w:r w:rsidRPr="00BE28D2">
        <w:rPr>
          <w:sz w:val="14"/>
          <w:szCs w:val="10"/>
          <w:lang w:val="en-US"/>
        </w:rPr>
        <w:t>credit_card</w:t>
      </w:r>
      <w:proofErr w:type="spellEnd"/>
      <w:r w:rsidRPr="00BE28D2">
        <w:rPr>
          <w:sz w:val="14"/>
          <w:szCs w:val="10"/>
          <w:lang w:val="en-US"/>
        </w:rPr>
        <w:t>",</w:t>
      </w:r>
    </w:p>
    <w:p w14:paraId="310C2603" w14:textId="3E160BDD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included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3A1B129D" w14:textId="6586C68C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breakfast</w:t>
      </w:r>
      <w:proofErr w:type="gramEnd"/>
      <w:r w:rsidRPr="00BE28D2">
        <w:rPr>
          <w:sz w:val="14"/>
          <w:szCs w:val="10"/>
          <w:lang w:val="en-US"/>
        </w:rPr>
        <w:t>_included</w:t>
      </w:r>
      <w:proofErr w:type="spellEnd"/>
      <w:r w:rsidRPr="00BE28D2">
        <w:rPr>
          <w:sz w:val="14"/>
          <w:szCs w:val="10"/>
          <w:lang w:val="en-US"/>
        </w:rPr>
        <w:t>": true,</w:t>
      </w:r>
    </w:p>
    <w:p w14:paraId="3BA5DC7D" w14:textId="721EE2B0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half</w:t>
      </w:r>
      <w:proofErr w:type="gramEnd"/>
      <w:r w:rsidRPr="00BE28D2">
        <w:rPr>
          <w:sz w:val="14"/>
          <w:szCs w:val="10"/>
          <w:lang w:val="en-US"/>
        </w:rPr>
        <w:t>_board</w:t>
      </w:r>
      <w:proofErr w:type="spellEnd"/>
      <w:r w:rsidRPr="00BE28D2">
        <w:rPr>
          <w:sz w:val="14"/>
          <w:szCs w:val="10"/>
          <w:lang w:val="en-US"/>
        </w:rPr>
        <w:t>": false</w:t>
      </w:r>
    </w:p>
    <w:p w14:paraId="65087DE0" w14:textId="4FCCF79B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733F2F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},</w:t>
      </w:r>
    </w:p>
    <w:p w14:paraId="11D1EBBF" w14:textId="13832C98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cancellation</w:t>
      </w:r>
      <w:proofErr w:type="gramEnd"/>
      <w:r w:rsidRPr="00BE28D2">
        <w:rPr>
          <w:sz w:val="14"/>
          <w:szCs w:val="10"/>
          <w:lang w:val="en-US"/>
        </w:rPr>
        <w:t>_policy</w:t>
      </w:r>
      <w:proofErr w:type="spellEnd"/>
      <w:r w:rsidRPr="00BE28D2">
        <w:rPr>
          <w:sz w:val="14"/>
          <w:szCs w:val="10"/>
          <w:lang w:val="en-US"/>
        </w:rPr>
        <w:t>": [</w:t>
      </w:r>
    </w:p>
    <w:p w14:paraId="3D4DAB0B" w14:textId="3AAE64AB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67A7A8B9" w14:textId="2E75E57C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1",</w:t>
      </w:r>
    </w:p>
    <w:p w14:paraId="2600B858" w14:textId="7BF187FB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name</w:t>
      </w:r>
      <w:proofErr w:type="spellEnd"/>
      <w:r w:rsidRPr="00BE28D2">
        <w:rPr>
          <w:sz w:val="14"/>
          <w:szCs w:val="10"/>
          <w:lang w:val="en-US"/>
        </w:rPr>
        <w:t>": "Free cancellation",</w:t>
      </w:r>
    </w:p>
    <w:p w14:paraId="04ACDA78" w14:textId="7BFAA263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description</w:t>
      </w:r>
      <w:proofErr w:type="spellEnd"/>
      <w:r w:rsidRPr="00BE28D2">
        <w:rPr>
          <w:sz w:val="14"/>
          <w:szCs w:val="10"/>
          <w:lang w:val="en-US"/>
        </w:rPr>
        <w:t>": "Cancellations made 48 hours</w:t>
      </w:r>
      <w:r w:rsidR="00B117DF">
        <w:rPr>
          <w:sz w:val="14"/>
          <w:szCs w:val="10"/>
          <w:lang w:val="en-US"/>
        </w:rPr>
        <w:t>”,</w:t>
      </w:r>
    </w:p>
    <w:p w14:paraId="7645E08B" w14:textId="5934BA0E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start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01-01",</w:t>
      </w:r>
    </w:p>
    <w:p w14:paraId="71C4221D" w14:textId="56D2A24C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end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12-30"</w:t>
      </w:r>
    </w:p>
    <w:p w14:paraId="0C5DA8DA" w14:textId="69A91712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6C8DC5A2" w14:textId="1023E272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,</w:t>
      </w:r>
    </w:p>
    <w:p w14:paraId="603F1A3B" w14:textId="7295E690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additional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[</w:t>
      </w:r>
      <w:r w:rsidRPr="00BE28D2">
        <w:rPr>
          <w:sz w:val="14"/>
          <w:szCs w:val="10"/>
          <w:lang w:val="en-US"/>
        </w:rPr>
        <w:tab/>
        <w:t>"gym access",</w:t>
      </w:r>
    </w:p>
    <w:p w14:paraId="6FDE2D16" w14:textId="52B82FD6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rking"</w:t>
      </w:r>
    </w:p>
    <w:p w14:paraId="39749529" w14:textId="0290E132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0F111E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,</w:t>
      </w:r>
    </w:p>
    <w:p w14:paraId="488B1C96" w14:textId="4ACF8D8B" w:rsidR="00BE28D2" w:rsidRPr="00BE28D2" w:rsidRDefault="00BE28D2" w:rsidP="00B75000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pacity": 3</w:t>
      </w:r>
    </w:p>
    <w:p w14:paraId="1BD48667" w14:textId="22605695" w:rsidR="00BE28D2" w:rsidRPr="00BE28D2" w:rsidRDefault="00BE28D2" w:rsidP="00B75000">
      <w:pPr>
        <w:pStyle w:val="BodyText"/>
        <w:ind w:left="72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4334E413" w14:textId="7777777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5F1E91C1" w14:textId="7777777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</w:t>
      </w:r>
    </w:p>
    <w:p w14:paraId="32CA85AF" w14:textId="77777777" w:rsidR="00BE28D2" w:rsidRPr="00BE28D2" w:rsidRDefault="00BE28D2" w:rsidP="00E34145">
      <w:pPr>
        <w:pStyle w:val="BodyText"/>
        <w:tabs>
          <w:tab w:val="left" w:pos="1418"/>
        </w:tabs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66765B1E" w14:textId="2F0EF6C3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  <w:r w:rsidR="00E34145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"id": "56789",</w:t>
      </w:r>
    </w:p>
    <w:p w14:paraId="3D6EA626" w14:textId="6C1D562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E34145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"rates": [</w:t>
      </w:r>
      <w:r w:rsidR="007F502A">
        <w:rPr>
          <w:sz w:val="14"/>
          <w:szCs w:val="10"/>
          <w:lang w:val="en-US"/>
        </w:rPr>
        <w:br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58E8E781" w14:textId="313FD418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book</w:t>
      </w:r>
      <w:proofErr w:type="gramEnd"/>
      <w:r w:rsidRPr="00BE28D2">
        <w:rPr>
          <w:sz w:val="14"/>
          <w:szCs w:val="10"/>
          <w:lang w:val="en-US"/>
        </w:rPr>
        <w:t>_hash</w:t>
      </w:r>
      <w:proofErr w:type="spellEnd"/>
      <w:r w:rsidRPr="00BE28D2">
        <w:rPr>
          <w:sz w:val="14"/>
          <w:szCs w:val="10"/>
          <w:lang w:val="en-US"/>
        </w:rPr>
        <w:t>": "000789",</w:t>
      </w:r>
    </w:p>
    <w:p w14:paraId="7A0628AF" w14:textId="7FF6683E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rice": 70,</w:t>
      </w:r>
    </w:p>
    <w:p w14:paraId="5953C632" w14:textId="23DFDF82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option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7DE7597B" w14:textId="129F3AD7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type</w:t>
      </w:r>
      <w:proofErr w:type="spellEnd"/>
      <w:r w:rsidRPr="00BE28D2">
        <w:rPr>
          <w:sz w:val="14"/>
          <w:szCs w:val="10"/>
          <w:lang w:val="en-US"/>
        </w:rPr>
        <w:t>": "</w:t>
      </w:r>
      <w:proofErr w:type="spellStart"/>
      <w:r w:rsidRPr="00BE28D2">
        <w:rPr>
          <w:sz w:val="14"/>
          <w:szCs w:val="10"/>
          <w:lang w:val="en-US"/>
        </w:rPr>
        <w:t>credit_card</w:t>
      </w:r>
      <w:proofErr w:type="spellEnd"/>
      <w:r w:rsidRPr="00BE28D2">
        <w:rPr>
          <w:sz w:val="14"/>
          <w:szCs w:val="10"/>
          <w:lang w:val="en-US"/>
        </w:rPr>
        <w:t>",</w:t>
      </w:r>
    </w:p>
    <w:p w14:paraId="2F60C469" w14:textId="1C1B1D1F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included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2E5BCC62" w14:textId="6AAB7738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breakfast</w:t>
      </w:r>
      <w:proofErr w:type="gramEnd"/>
      <w:r w:rsidRPr="00BE28D2">
        <w:rPr>
          <w:sz w:val="14"/>
          <w:szCs w:val="10"/>
          <w:lang w:val="en-US"/>
        </w:rPr>
        <w:t>_included</w:t>
      </w:r>
      <w:proofErr w:type="spellEnd"/>
      <w:r w:rsidRPr="00BE28D2">
        <w:rPr>
          <w:sz w:val="14"/>
          <w:szCs w:val="10"/>
          <w:lang w:val="en-US"/>
        </w:rPr>
        <w:t>": true,</w:t>
      </w:r>
    </w:p>
    <w:p w14:paraId="12BC9615" w14:textId="02818658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half</w:t>
      </w:r>
      <w:proofErr w:type="gramEnd"/>
      <w:r w:rsidRPr="00BE28D2">
        <w:rPr>
          <w:sz w:val="14"/>
          <w:szCs w:val="10"/>
          <w:lang w:val="en-US"/>
        </w:rPr>
        <w:t>_board</w:t>
      </w:r>
      <w:proofErr w:type="spellEnd"/>
      <w:r w:rsidRPr="00BE28D2">
        <w:rPr>
          <w:sz w:val="14"/>
          <w:szCs w:val="10"/>
          <w:lang w:val="en-US"/>
        </w:rPr>
        <w:t>": false</w:t>
      </w:r>
    </w:p>
    <w:p w14:paraId="67D66C3B" w14:textId="5EEB5C29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28031403" w14:textId="315A9F3C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cancellation</w:t>
      </w:r>
      <w:proofErr w:type="gramEnd"/>
      <w:r w:rsidRPr="00BE28D2">
        <w:rPr>
          <w:sz w:val="14"/>
          <w:szCs w:val="10"/>
          <w:lang w:val="en-US"/>
        </w:rPr>
        <w:t>_policy</w:t>
      </w:r>
      <w:proofErr w:type="spellEnd"/>
      <w:r w:rsidRPr="00BE28D2">
        <w:rPr>
          <w:sz w:val="14"/>
          <w:szCs w:val="10"/>
          <w:lang w:val="en-US"/>
        </w:rPr>
        <w:t>": [</w:t>
      </w:r>
    </w:p>
    <w:p w14:paraId="1923853E" w14:textId="695C3B7C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02BB6050" w14:textId="0E2E50EE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lastRenderedPageBreak/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1",</w:t>
      </w:r>
    </w:p>
    <w:p w14:paraId="696A86CC" w14:textId="51001E06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name</w:t>
      </w:r>
      <w:proofErr w:type="spellEnd"/>
      <w:r w:rsidRPr="00BE28D2">
        <w:rPr>
          <w:sz w:val="14"/>
          <w:szCs w:val="10"/>
          <w:lang w:val="en-US"/>
        </w:rPr>
        <w:t>": "Free cancellation",</w:t>
      </w:r>
    </w:p>
    <w:p w14:paraId="36C2209F" w14:textId="1E7F5940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description</w:t>
      </w:r>
      <w:proofErr w:type="spellEnd"/>
      <w:r w:rsidRPr="00BE28D2">
        <w:rPr>
          <w:sz w:val="14"/>
          <w:szCs w:val="10"/>
          <w:lang w:val="en-US"/>
        </w:rPr>
        <w:t>": "Cancellations made 48 hours before</w:t>
      </w:r>
      <w:r w:rsidR="00353BF2">
        <w:rPr>
          <w:sz w:val="14"/>
          <w:szCs w:val="10"/>
          <w:lang w:val="en-US"/>
        </w:rPr>
        <w:t>”,</w:t>
      </w:r>
    </w:p>
    <w:p w14:paraId="506A3C71" w14:textId="366B6FE9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start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01-01",</w:t>
      </w:r>
    </w:p>
    <w:p w14:paraId="169D9C3C" w14:textId="62B99795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end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12-30"</w:t>
      </w:r>
    </w:p>
    <w:p w14:paraId="4F99C000" w14:textId="1B4139A9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5867AE98" w14:textId="47AD196E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F3FD8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,</w:t>
      </w:r>
    </w:p>
    <w:p w14:paraId="1CA1DAF5" w14:textId="085B0B74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additional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[</w:t>
      </w:r>
    </w:p>
    <w:p w14:paraId="0859A566" w14:textId="31F413DC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gramStart"/>
      <w:r w:rsidRPr="00BE28D2">
        <w:rPr>
          <w:sz w:val="14"/>
          <w:szCs w:val="10"/>
          <w:lang w:val="en-US"/>
        </w:rPr>
        <w:t>gym</w:t>
      </w:r>
      <w:proofErr w:type="gramEnd"/>
      <w:r w:rsidRPr="00BE28D2">
        <w:rPr>
          <w:sz w:val="14"/>
          <w:szCs w:val="10"/>
          <w:lang w:val="en-US"/>
        </w:rPr>
        <w:t xml:space="preserve"> access",</w:t>
      </w:r>
    </w:p>
    <w:p w14:paraId="722AFCF7" w14:textId="653A7CAF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rking"</w:t>
      </w:r>
    </w:p>
    <w:p w14:paraId="7637716F" w14:textId="72EE07C9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,</w:t>
      </w:r>
    </w:p>
    <w:p w14:paraId="4807AA22" w14:textId="49D5FC01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pacity": 2</w:t>
      </w:r>
    </w:p>
    <w:p w14:paraId="6916A919" w14:textId="5E36C807" w:rsidR="00BE28D2" w:rsidRPr="00BE28D2" w:rsidRDefault="00BE28D2" w:rsidP="009F3FD8">
      <w:pPr>
        <w:pStyle w:val="BodyText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2562209D" w14:textId="6B324A68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7537AA84" w14:textId="328CF8A0" w:rsidR="00BE28D2" w:rsidRPr="00BE28D2" w:rsidRDefault="00BE28D2" w:rsidP="009F3FD8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73958788" w14:textId="60532960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F3FD8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}</w:t>
      </w:r>
    </w:p>
    <w:p w14:paraId="4A7D56BB" w14:textId="7EF4F089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F3FD8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</w:t>
      </w:r>
    </w:p>
    <w:p w14:paraId="4575142F" w14:textId="3103C841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37941728" w14:textId="7777777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</w:t>
      </w:r>
    </w:p>
    <w:p w14:paraId="47492954" w14:textId="7777777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  <w:t>},</w:t>
      </w:r>
    </w:p>
    <w:p w14:paraId="5CC36683" w14:textId="3D326197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"status": "ok",</w:t>
      </w:r>
    </w:p>
    <w:p w14:paraId="4F40981D" w14:textId="5DBE15B2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 xml:space="preserve"> "error": null</w:t>
      </w:r>
    </w:p>
    <w:p w14:paraId="75CA8D4F" w14:textId="3E3051A1" w:rsidR="00BE28D2" w:rsidRPr="00BE28D2" w:rsidRDefault="00BE28D2" w:rsidP="007C3B55">
      <w:pPr>
        <w:pStyle w:val="BodyText"/>
        <w:rPr>
          <w:sz w:val="14"/>
          <w:szCs w:val="10"/>
          <w:lang w:val="en-US"/>
        </w:rPr>
      </w:pPr>
    </w:p>
    <w:p w14:paraId="7114BB28" w14:textId="77777777" w:rsidR="003A3F0A" w:rsidRDefault="003A3F0A" w:rsidP="00676232">
      <w:pPr>
        <w:pStyle w:val="BodyText"/>
      </w:pPr>
    </w:p>
    <w:p w14:paraId="551EC053" w14:textId="75D1E381" w:rsidR="00BA72E7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43" w:name="_Toc127195718"/>
      <w:r>
        <w:t>Booking</w:t>
      </w:r>
      <w:bookmarkEnd w:id="43"/>
    </w:p>
    <w:p w14:paraId="681D2322" w14:textId="1FDE9C3E" w:rsidR="00E90BD3" w:rsidRDefault="00914896" w:rsidP="00BD5310">
      <w:pPr>
        <w:pStyle w:val="BodyText"/>
        <w:spacing w:before="238" w:line="256" w:lineRule="auto"/>
        <w:ind w:left="132"/>
        <w:jc w:val="both"/>
        <w:rPr>
          <w:lang w:val="en-US"/>
        </w:rPr>
      </w:pPr>
      <w:r>
        <w:rPr>
          <w:lang w:val="en-US"/>
        </w:rPr>
        <w:t>Regarding the</w:t>
      </w:r>
      <w:r w:rsidR="00A512F8" w:rsidRPr="00A512F8">
        <w:rPr>
          <w:lang w:val="en-US"/>
        </w:rPr>
        <w:t xml:space="preserve"> booking </w:t>
      </w:r>
      <w:r w:rsidR="0051012B">
        <w:rPr>
          <w:lang w:val="en-US"/>
        </w:rPr>
        <w:t>functionality</w:t>
      </w:r>
      <w:r w:rsidR="00A512F8" w:rsidRPr="00A512F8">
        <w:rPr>
          <w:lang w:val="en-US"/>
        </w:rPr>
        <w:t>, t</w:t>
      </w:r>
      <w:r w:rsidR="00A512F8">
        <w:rPr>
          <w:lang w:val="en-US"/>
        </w:rPr>
        <w:t>he Partner</w:t>
      </w:r>
      <w:r w:rsidR="000F2AE9">
        <w:rPr>
          <w:lang w:val="en-US"/>
        </w:rPr>
        <w:t xml:space="preserve"> </w:t>
      </w:r>
      <w:r w:rsidR="0051012B">
        <w:rPr>
          <w:lang w:val="en-US"/>
        </w:rPr>
        <w:t>must</w:t>
      </w:r>
      <w:r w:rsidR="000F2AE9">
        <w:rPr>
          <w:lang w:val="en-US"/>
        </w:rPr>
        <w:t xml:space="preserve"> provide the </w:t>
      </w:r>
      <w:r w:rsidR="0051012B">
        <w:rPr>
          <w:lang w:val="en-US"/>
        </w:rPr>
        <w:t>option</w:t>
      </w:r>
      <w:r w:rsidR="000F2AE9">
        <w:rPr>
          <w:lang w:val="en-US"/>
        </w:rPr>
        <w:t xml:space="preserve"> to make </w:t>
      </w:r>
      <w:r w:rsidR="0051012B">
        <w:rPr>
          <w:lang w:val="en-US"/>
        </w:rPr>
        <w:t xml:space="preserve">the </w:t>
      </w:r>
      <w:r w:rsidR="000F2AE9">
        <w:rPr>
          <w:lang w:val="en-US"/>
        </w:rPr>
        <w:t xml:space="preserve">booking </w:t>
      </w:r>
      <w:r w:rsidR="006931E1" w:rsidRPr="006931E1">
        <w:rPr>
          <w:lang w:val="en-US"/>
        </w:rPr>
        <w:t>through</w:t>
      </w:r>
      <w:r w:rsidR="006931E1">
        <w:rPr>
          <w:lang w:val="en-US"/>
        </w:rPr>
        <w:t xml:space="preserve"> </w:t>
      </w:r>
      <w:r w:rsidR="0051012B">
        <w:rPr>
          <w:lang w:val="en-US"/>
        </w:rPr>
        <w:t xml:space="preserve">the integration of </w:t>
      </w:r>
      <w:r w:rsidR="00680371">
        <w:rPr>
          <w:lang w:val="en-US"/>
        </w:rPr>
        <w:t xml:space="preserve">a widget or a redirect to a </w:t>
      </w:r>
      <w:proofErr w:type="spellStart"/>
      <w:r w:rsidR="00680371">
        <w:rPr>
          <w:lang w:val="en-US"/>
        </w:rPr>
        <w:t>whitelabel</w:t>
      </w:r>
      <w:proofErr w:type="spellEnd"/>
      <w:r w:rsidR="009B532D">
        <w:rPr>
          <w:lang w:val="en-US"/>
        </w:rPr>
        <w:t>.</w:t>
      </w:r>
      <w:r w:rsidR="00E14C96">
        <w:rPr>
          <w:lang w:val="en-US"/>
        </w:rPr>
        <w:t xml:space="preserve"> </w:t>
      </w:r>
      <w:r w:rsidR="00E14C96" w:rsidRPr="00E14C96">
        <w:rPr>
          <w:lang w:val="en-US"/>
        </w:rPr>
        <w:t xml:space="preserve">The widget may be provided as a </w:t>
      </w:r>
      <w:proofErr w:type="spellStart"/>
      <w:r w:rsidR="00E14C96" w:rsidRPr="00E14C96">
        <w:rPr>
          <w:lang w:val="en-US"/>
        </w:rPr>
        <w:t>js</w:t>
      </w:r>
      <w:proofErr w:type="spellEnd"/>
      <w:r w:rsidR="00E14C96" w:rsidRPr="00E14C96">
        <w:rPr>
          <w:lang w:val="en-US"/>
        </w:rPr>
        <w:t xml:space="preserve">, link to an external page, or </w:t>
      </w:r>
      <w:proofErr w:type="spellStart"/>
      <w:r w:rsidR="00E14C96" w:rsidRPr="00E14C96">
        <w:rPr>
          <w:lang w:val="en-US"/>
        </w:rPr>
        <w:t>iframe</w:t>
      </w:r>
      <w:proofErr w:type="spellEnd"/>
      <w:r w:rsidR="00E14C96" w:rsidRPr="00E14C96">
        <w:rPr>
          <w:lang w:val="en-US"/>
        </w:rPr>
        <w:t xml:space="preserve"> to be </w:t>
      </w:r>
      <w:r w:rsidR="004F4E57">
        <w:rPr>
          <w:lang w:val="en-US"/>
        </w:rPr>
        <w:t>integrated</w:t>
      </w:r>
      <w:r w:rsidR="00E14C96" w:rsidRPr="00E14C96">
        <w:rPr>
          <w:lang w:val="en-US"/>
        </w:rPr>
        <w:t>.</w:t>
      </w:r>
    </w:p>
    <w:p w14:paraId="1A1B1FF8" w14:textId="09F67400" w:rsidR="00D24D73" w:rsidRPr="00A512F8" w:rsidRDefault="00D24D73" w:rsidP="00BD5310">
      <w:pPr>
        <w:pStyle w:val="BodyText"/>
        <w:spacing w:before="238" w:line="256" w:lineRule="auto"/>
        <w:ind w:left="132"/>
        <w:jc w:val="both"/>
        <w:rPr>
          <w:lang w:val="en-US"/>
        </w:rPr>
      </w:pPr>
      <w:r w:rsidRPr="00D24D73">
        <w:rPr>
          <w:lang w:val="en-US"/>
        </w:rPr>
        <w:t xml:space="preserve">The booking process will then be processed directly on the Partner's systems. The user's information will be shared with the TDH </w:t>
      </w:r>
      <w:proofErr w:type="gramStart"/>
      <w:r w:rsidRPr="00D24D73">
        <w:rPr>
          <w:lang w:val="en-US"/>
        </w:rPr>
        <w:t>in order to</w:t>
      </w:r>
      <w:proofErr w:type="gramEnd"/>
      <w:r w:rsidRPr="00D24D73">
        <w:rPr>
          <w:lang w:val="en-US"/>
        </w:rPr>
        <w:t xml:space="preserve"> be able to ensure a return flow, so the widget/White Label will need to provide</w:t>
      </w:r>
      <w:r w:rsidR="00627A47">
        <w:rPr>
          <w:lang w:val="en-US"/>
        </w:rPr>
        <w:t xml:space="preserve"> </w:t>
      </w:r>
      <w:r w:rsidRPr="00D24D73">
        <w:rPr>
          <w:lang w:val="en-US"/>
        </w:rPr>
        <w:t>consent to share the booking data with the TDH.</w:t>
      </w:r>
    </w:p>
    <w:p w14:paraId="5911EBD8" w14:textId="77777777" w:rsidR="00E72D22" w:rsidRPr="00F82ED8" w:rsidRDefault="00E72D22" w:rsidP="00BD5310">
      <w:pPr>
        <w:pStyle w:val="BodyText"/>
        <w:spacing w:before="238" w:line="256" w:lineRule="auto"/>
        <w:ind w:left="132"/>
        <w:jc w:val="both"/>
        <w:rPr>
          <w:lang w:val="en-US"/>
        </w:rPr>
      </w:pPr>
    </w:p>
    <w:p w14:paraId="22334CB4" w14:textId="77777777" w:rsidR="00BA72E7" w:rsidRPr="00F82ED8" w:rsidRDefault="00BA72E7">
      <w:pPr>
        <w:pStyle w:val="BodyText"/>
        <w:spacing w:before="8"/>
        <w:rPr>
          <w:sz w:val="19"/>
          <w:lang w:val="en-US"/>
        </w:rPr>
      </w:pPr>
    </w:p>
    <w:p w14:paraId="251263FF" w14:textId="77777777" w:rsidR="00BA72E7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spacing w:before="1"/>
        <w:ind w:hanging="434"/>
      </w:pPr>
      <w:bookmarkStart w:id="44" w:name="_bookmark13"/>
      <w:bookmarkStart w:id="45" w:name="_Toc127195719"/>
      <w:bookmarkEnd w:id="44"/>
      <w:r>
        <w:t>Payment</w:t>
      </w:r>
      <w:bookmarkEnd w:id="45"/>
    </w:p>
    <w:p w14:paraId="00B34179" w14:textId="411D5651" w:rsidR="00A34F12" w:rsidRDefault="00A34F12" w:rsidP="00E72D22">
      <w:pPr>
        <w:pStyle w:val="BodyText"/>
        <w:spacing w:before="241"/>
        <w:ind w:left="132"/>
        <w:jc w:val="both"/>
        <w:rPr>
          <w:lang w:val="en-US"/>
        </w:rPr>
      </w:pPr>
      <w:bookmarkStart w:id="46" w:name="_bookmark14"/>
      <w:bookmarkStart w:id="47" w:name="OLE_LINK27"/>
      <w:bookmarkEnd w:id="46"/>
      <w:r w:rsidRPr="00A34F12">
        <w:rPr>
          <w:lang w:val="en-US"/>
        </w:rPr>
        <w:t>Payment must be</w:t>
      </w:r>
      <w:r>
        <w:rPr>
          <w:lang w:val="en-US"/>
        </w:rPr>
        <w:t xml:space="preserve"> </w:t>
      </w:r>
      <w:r w:rsidR="007573FC">
        <w:rPr>
          <w:lang w:val="en-US"/>
        </w:rPr>
        <w:t>handled</w:t>
      </w:r>
      <w:r w:rsidRPr="00A34F12">
        <w:rPr>
          <w:lang w:val="en-US"/>
        </w:rPr>
        <w:t xml:space="preserve"> by</w:t>
      </w:r>
      <w:r w:rsidR="00763C8D">
        <w:rPr>
          <w:lang w:val="en-US"/>
        </w:rPr>
        <w:t xml:space="preserve"> a</w:t>
      </w:r>
      <w:r w:rsidRPr="00A34F12">
        <w:rPr>
          <w:lang w:val="en-US"/>
        </w:rPr>
        <w:t xml:space="preserve"> certified provider who must </w:t>
      </w:r>
      <w:r>
        <w:rPr>
          <w:lang w:val="en-US"/>
        </w:rPr>
        <w:t>manage</w:t>
      </w:r>
      <w:r w:rsidRPr="00A34F12">
        <w:rPr>
          <w:lang w:val="en-US"/>
        </w:rPr>
        <w:t xml:space="preserve"> transactions and return feedback/confirmation that the payment has been made</w:t>
      </w:r>
      <w:r>
        <w:rPr>
          <w:lang w:val="en-US"/>
        </w:rPr>
        <w:t>.</w:t>
      </w:r>
    </w:p>
    <w:p w14:paraId="437E1451" w14:textId="77777777" w:rsidR="00A34F12" w:rsidRPr="00A34F12" w:rsidRDefault="00A34F12" w:rsidP="00E72D22">
      <w:pPr>
        <w:pStyle w:val="BodyText"/>
        <w:spacing w:before="241"/>
        <w:ind w:left="132"/>
        <w:jc w:val="both"/>
        <w:rPr>
          <w:lang w:val="en-US"/>
        </w:rPr>
      </w:pPr>
    </w:p>
    <w:p w14:paraId="7D117434" w14:textId="77777777" w:rsidR="00F217D2" w:rsidRPr="00F217D2" w:rsidRDefault="00F217D2" w:rsidP="00E72D22">
      <w:pPr>
        <w:pStyle w:val="BodyText"/>
        <w:ind w:left="132"/>
        <w:jc w:val="both"/>
        <w:rPr>
          <w:lang w:val="en-US"/>
        </w:rPr>
      </w:pPr>
      <w:bookmarkStart w:id="48" w:name="OLE_LINK28"/>
      <w:r w:rsidRPr="00F217D2">
        <w:rPr>
          <w:lang w:val="en-US"/>
        </w:rPr>
        <w:t>The payment flow managed by the Partner must:</w:t>
      </w:r>
    </w:p>
    <w:p w14:paraId="77F199C7" w14:textId="5590A895" w:rsidR="00D956B0" w:rsidRDefault="00D32475" w:rsidP="00E72D22">
      <w:pPr>
        <w:pStyle w:val="BodyText"/>
        <w:numPr>
          <w:ilvl w:val="0"/>
          <w:numId w:val="12"/>
        </w:numPr>
        <w:spacing w:before="9"/>
        <w:jc w:val="both"/>
        <w:rPr>
          <w:lang w:val="en-US"/>
        </w:rPr>
      </w:pPr>
      <w:bookmarkStart w:id="49" w:name="OLE_LINK29"/>
      <w:bookmarkEnd w:id="47"/>
      <w:bookmarkEnd w:id="48"/>
      <w:r>
        <w:rPr>
          <w:lang w:val="en-US"/>
        </w:rPr>
        <w:t>B</w:t>
      </w:r>
      <w:r w:rsidR="007A7150" w:rsidRPr="007A7150">
        <w:rPr>
          <w:lang w:val="en-US"/>
        </w:rPr>
        <w:t>e PCI DSS compliant if the credit card is required to guarantee payment, which will occur later at the facility.</w:t>
      </w:r>
    </w:p>
    <w:p w14:paraId="5D6A406B" w14:textId="136D76C8" w:rsidR="00D32475" w:rsidRDefault="00D32475" w:rsidP="00137536">
      <w:pPr>
        <w:pStyle w:val="BodyText"/>
        <w:numPr>
          <w:ilvl w:val="0"/>
          <w:numId w:val="12"/>
        </w:numPr>
        <w:spacing w:before="9"/>
        <w:jc w:val="both"/>
        <w:rPr>
          <w:lang w:val="en-US"/>
        </w:rPr>
      </w:pPr>
      <w:bookmarkStart w:id="50" w:name="OLE_LINK31"/>
      <w:bookmarkEnd w:id="49"/>
      <w:r w:rsidRPr="00D32475">
        <w:rPr>
          <w:lang w:val="en-US"/>
        </w:rPr>
        <w:t xml:space="preserve">Be PCI DSS and PSD2 compliant if payment is prepaid and handled via online credit </w:t>
      </w:r>
      <w:proofErr w:type="gramStart"/>
      <w:r w:rsidRPr="00D32475">
        <w:rPr>
          <w:lang w:val="en-US"/>
        </w:rPr>
        <w:t>card,</w:t>
      </w:r>
      <w:r>
        <w:rPr>
          <w:lang w:val="en-US"/>
        </w:rPr>
        <w:t xml:space="preserve"> and</w:t>
      </w:r>
      <w:proofErr w:type="gramEnd"/>
      <w:r w:rsidRPr="00D32475">
        <w:rPr>
          <w:lang w:val="en-US"/>
        </w:rPr>
        <w:t xml:space="preserve"> secured by major payment gateways</w:t>
      </w:r>
      <w:r>
        <w:rPr>
          <w:lang w:val="en-US"/>
        </w:rPr>
        <w:t>.</w:t>
      </w:r>
    </w:p>
    <w:p w14:paraId="2882826C" w14:textId="69F9137C" w:rsidR="00137536" w:rsidRDefault="00137536" w:rsidP="00137536">
      <w:pPr>
        <w:pStyle w:val="BodyText"/>
        <w:numPr>
          <w:ilvl w:val="0"/>
          <w:numId w:val="12"/>
        </w:numPr>
        <w:spacing w:before="9"/>
        <w:jc w:val="both"/>
        <w:rPr>
          <w:lang w:val="en-US"/>
        </w:rPr>
      </w:pPr>
      <w:r w:rsidRPr="00137536">
        <w:rPr>
          <w:lang w:val="en-US"/>
        </w:rPr>
        <w:t>Guarantee payments through major digital wallets</w:t>
      </w:r>
      <w:bookmarkEnd w:id="50"/>
      <w:r w:rsidR="00D32475">
        <w:rPr>
          <w:lang w:val="en-US"/>
        </w:rPr>
        <w:t>.</w:t>
      </w:r>
    </w:p>
    <w:p w14:paraId="2E4D084C" w14:textId="77777777" w:rsidR="0062354A" w:rsidRPr="00137536" w:rsidRDefault="0062354A" w:rsidP="0062354A">
      <w:pPr>
        <w:pStyle w:val="BodyText"/>
        <w:spacing w:before="9"/>
        <w:ind w:left="720"/>
        <w:jc w:val="both"/>
        <w:rPr>
          <w:lang w:val="en-US"/>
        </w:rPr>
      </w:pPr>
    </w:p>
    <w:p w14:paraId="06045C83" w14:textId="313003DC" w:rsidR="00E72D22" w:rsidRPr="0062354A" w:rsidRDefault="0062354A" w:rsidP="00E72D22">
      <w:pPr>
        <w:pStyle w:val="BodyText"/>
        <w:ind w:left="132"/>
        <w:jc w:val="both"/>
        <w:rPr>
          <w:lang w:val="en-US"/>
        </w:rPr>
      </w:pPr>
      <w:r w:rsidRPr="0062354A">
        <w:rPr>
          <w:lang w:val="en-US"/>
        </w:rPr>
        <w:t xml:space="preserve">Data will not be saved on TDH systems.  </w:t>
      </w:r>
      <w:r w:rsidR="004C3D65">
        <w:rPr>
          <w:lang w:val="en-US"/>
        </w:rPr>
        <w:t>No</w:t>
      </w:r>
      <w:r w:rsidRPr="0062354A">
        <w:rPr>
          <w:lang w:val="en-US"/>
        </w:rPr>
        <w:t xml:space="preserve"> personal customer data (Credit card and/or other) will be </w:t>
      </w:r>
      <w:r w:rsidR="004C3D65">
        <w:rPr>
          <w:lang w:val="en-US"/>
        </w:rPr>
        <w:t>handled</w:t>
      </w:r>
      <w:r w:rsidRPr="0062354A">
        <w:rPr>
          <w:lang w:val="en-US"/>
        </w:rPr>
        <w:t xml:space="preserve"> and/or saved by TDH systems.</w:t>
      </w:r>
    </w:p>
    <w:p w14:paraId="47207A31" w14:textId="1F91ABB1" w:rsidR="00BA72E7" w:rsidRPr="0062354A" w:rsidRDefault="00BA72E7">
      <w:pPr>
        <w:pStyle w:val="BodyText"/>
        <w:spacing w:before="9"/>
        <w:rPr>
          <w:sz w:val="19"/>
          <w:lang w:val="en-US"/>
        </w:rPr>
      </w:pPr>
    </w:p>
    <w:p w14:paraId="32746032" w14:textId="359B2F2A" w:rsidR="00E72D22" w:rsidRPr="0062354A" w:rsidRDefault="00E72D22">
      <w:pPr>
        <w:pStyle w:val="BodyText"/>
        <w:spacing w:before="9"/>
        <w:rPr>
          <w:sz w:val="19"/>
          <w:lang w:val="en-US"/>
        </w:rPr>
      </w:pPr>
    </w:p>
    <w:p w14:paraId="1D6D1F4C" w14:textId="6212291F" w:rsidR="00E72D22" w:rsidRPr="0062354A" w:rsidRDefault="00E72D22">
      <w:pPr>
        <w:pStyle w:val="BodyText"/>
        <w:spacing w:before="9"/>
        <w:rPr>
          <w:sz w:val="19"/>
          <w:lang w:val="en-US"/>
        </w:rPr>
      </w:pPr>
    </w:p>
    <w:p w14:paraId="6DC072B6" w14:textId="05B57786" w:rsidR="00E72D22" w:rsidRPr="0062354A" w:rsidRDefault="00E72D22">
      <w:pPr>
        <w:pStyle w:val="BodyText"/>
        <w:spacing w:before="9"/>
        <w:rPr>
          <w:sz w:val="19"/>
          <w:lang w:val="en-US"/>
        </w:rPr>
      </w:pPr>
    </w:p>
    <w:p w14:paraId="1DB6F4C6" w14:textId="65847111" w:rsidR="00E72D22" w:rsidRPr="0062354A" w:rsidRDefault="00E72D22">
      <w:pPr>
        <w:pStyle w:val="BodyText"/>
        <w:spacing w:before="9"/>
        <w:rPr>
          <w:sz w:val="19"/>
          <w:lang w:val="en-US"/>
        </w:rPr>
      </w:pPr>
    </w:p>
    <w:p w14:paraId="24F279C3" w14:textId="0535E67D" w:rsidR="00E72D22" w:rsidRPr="0062354A" w:rsidRDefault="00E72D22">
      <w:pPr>
        <w:pStyle w:val="BodyText"/>
        <w:spacing w:before="9"/>
        <w:rPr>
          <w:sz w:val="19"/>
          <w:lang w:val="en-US"/>
        </w:rPr>
      </w:pPr>
    </w:p>
    <w:p w14:paraId="7FD8092C" w14:textId="77777777" w:rsidR="00E72D22" w:rsidRPr="0062354A" w:rsidRDefault="00E72D22">
      <w:pPr>
        <w:pStyle w:val="BodyText"/>
        <w:spacing w:before="9"/>
        <w:rPr>
          <w:sz w:val="19"/>
          <w:lang w:val="en-US"/>
        </w:rPr>
      </w:pPr>
    </w:p>
    <w:p w14:paraId="45617382" w14:textId="742B1673" w:rsidR="00E72D22" w:rsidRPr="0062354A" w:rsidRDefault="00E72D22">
      <w:pPr>
        <w:pStyle w:val="BodyText"/>
        <w:spacing w:before="9"/>
        <w:rPr>
          <w:sz w:val="19"/>
          <w:lang w:val="en-US"/>
        </w:rPr>
      </w:pPr>
    </w:p>
    <w:p w14:paraId="43FC7F12" w14:textId="3B12A31D" w:rsidR="00BA72E7" w:rsidRDefault="00C21BAC">
      <w:pPr>
        <w:pStyle w:val="Heading1"/>
        <w:numPr>
          <w:ilvl w:val="0"/>
          <w:numId w:val="6"/>
        </w:numPr>
        <w:tabs>
          <w:tab w:val="left" w:pos="565"/>
          <w:tab w:val="left" w:pos="566"/>
        </w:tabs>
        <w:ind w:hanging="434"/>
        <w:rPr>
          <w:lang w:val="en-US"/>
        </w:rPr>
      </w:pPr>
      <w:bookmarkStart w:id="51" w:name="_bookmark16"/>
      <w:bookmarkStart w:id="52" w:name="_Toc127195720"/>
      <w:bookmarkStart w:id="53" w:name="OLE_LINK4"/>
      <w:bookmarkEnd w:id="51"/>
      <w:r w:rsidRPr="002217C6">
        <w:rPr>
          <w:lang w:val="en-US"/>
        </w:rPr>
        <w:lastRenderedPageBreak/>
        <w:t>Booking</w:t>
      </w:r>
      <w:r w:rsidRPr="002217C6">
        <w:rPr>
          <w:spacing w:val="-2"/>
          <w:lang w:val="en-US"/>
        </w:rPr>
        <w:t xml:space="preserve"> </w:t>
      </w:r>
      <w:r w:rsidRPr="002217C6">
        <w:rPr>
          <w:lang w:val="en-US"/>
        </w:rPr>
        <w:t>Status</w:t>
      </w:r>
      <w:r w:rsidR="002A4D68" w:rsidRPr="002217C6">
        <w:rPr>
          <w:lang w:val="en-US"/>
        </w:rPr>
        <w:t xml:space="preserve"> </w:t>
      </w:r>
      <w:r w:rsidR="002217C6" w:rsidRPr="002217C6">
        <w:rPr>
          <w:lang w:val="en-US"/>
        </w:rPr>
        <w:t>and Return information</w:t>
      </w:r>
      <w:bookmarkEnd w:id="52"/>
    </w:p>
    <w:p w14:paraId="550872D0" w14:textId="77777777" w:rsidR="002217C6" w:rsidRPr="002217C6" w:rsidRDefault="002217C6" w:rsidP="002217C6">
      <w:pPr>
        <w:pStyle w:val="Heading1"/>
        <w:tabs>
          <w:tab w:val="left" w:pos="565"/>
          <w:tab w:val="left" w:pos="566"/>
        </w:tabs>
        <w:ind w:left="131" w:firstLine="0"/>
        <w:rPr>
          <w:lang w:val="en-US"/>
        </w:rPr>
      </w:pPr>
    </w:p>
    <w:p w14:paraId="158C3BA0" w14:textId="7E559A4D" w:rsidR="00094E37" w:rsidRDefault="00094E37" w:rsidP="00E72D22">
      <w:pPr>
        <w:pStyle w:val="BodyText"/>
        <w:ind w:left="132"/>
        <w:jc w:val="both"/>
        <w:rPr>
          <w:lang w:val="en-US"/>
        </w:rPr>
      </w:pPr>
      <w:bookmarkStart w:id="54" w:name="OLE_LINK34"/>
      <w:bookmarkEnd w:id="53"/>
      <w:r w:rsidRPr="00094E37">
        <w:rPr>
          <w:lang w:val="en-US"/>
        </w:rPr>
        <w:t xml:space="preserve">The partner should </w:t>
      </w:r>
      <w:r w:rsidR="004F30B1">
        <w:rPr>
          <w:lang w:val="en-US"/>
        </w:rPr>
        <w:t>ensure</w:t>
      </w:r>
      <w:r w:rsidRPr="00094E37">
        <w:rPr>
          <w:lang w:val="en-US"/>
        </w:rPr>
        <w:t xml:space="preserve"> a </w:t>
      </w:r>
      <w:r w:rsidR="00982801">
        <w:rPr>
          <w:lang w:val="en-US"/>
        </w:rPr>
        <w:t>retur</w:t>
      </w:r>
      <w:r w:rsidR="00A44C53">
        <w:rPr>
          <w:lang w:val="en-US"/>
        </w:rPr>
        <w:t>n flow</w:t>
      </w:r>
      <w:r w:rsidRPr="00094E37">
        <w:rPr>
          <w:lang w:val="en-US"/>
        </w:rPr>
        <w:t xml:space="preserve"> to the TDH of reservation data. </w:t>
      </w:r>
    </w:p>
    <w:p w14:paraId="6132AD17" w14:textId="77777777" w:rsidR="00094E37" w:rsidRDefault="00094E37" w:rsidP="00E72D22">
      <w:pPr>
        <w:pStyle w:val="BodyText"/>
        <w:ind w:left="132"/>
        <w:jc w:val="both"/>
        <w:rPr>
          <w:lang w:val="en-US"/>
        </w:rPr>
      </w:pPr>
    </w:p>
    <w:p w14:paraId="71CBE73E" w14:textId="35C805ED" w:rsidR="001160DC" w:rsidRDefault="00533B4E" w:rsidP="00E72D22">
      <w:pPr>
        <w:pStyle w:val="BodyText"/>
        <w:ind w:left="132"/>
        <w:jc w:val="both"/>
        <w:rPr>
          <w:lang w:val="en-US"/>
        </w:rPr>
      </w:pPr>
      <w:r w:rsidRPr="00533B4E">
        <w:rPr>
          <w:lang w:val="en-US"/>
        </w:rPr>
        <w:t>The method provided for the return data flow should be based on the Partner's notification mechanism to TDH systems.</w:t>
      </w:r>
    </w:p>
    <w:p w14:paraId="55982DE3" w14:textId="59A0E731" w:rsidR="00533B4E" w:rsidRDefault="00533B4E" w:rsidP="00E72D22">
      <w:pPr>
        <w:pStyle w:val="BodyText"/>
        <w:ind w:left="132"/>
        <w:jc w:val="both"/>
        <w:rPr>
          <w:lang w:val="en-US"/>
        </w:rPr>
      </w:pPr>
      <w:bookmarkStart w:id="55" w:name="OLE_LINK32"/>
      <w:r w:rsidRPr="00533B4E">
        <w:rPr>
          <w:lang w:val="en-US"/>
        </w:rPr>
        <w:t xml:space="preserve">Upon </w:t>
      </w:r>
      <w:r w:rsidR="00AE188E" w:rsidRPr="00AE188E">
        <w:rPr>
          <w:lang w:val="en-US"/>
        </w:rPr>
        <w:t>fulfilment</w:t>
      </w:r>
      <w:r w:rsidR="00AE188E" w:rsidRPr="00AE188E">
        <w:rPr>
          <w:rFonts w:ascii="Segoe UI" w:hAnsi="Segoe UI" w:cs="Segoe UI"/>
          <w:color w:val="265180"/>
          <w:shd w:val="clear" w:color="auto" w:fill="FFFFFF"/>
          <w:lang w:val="en-US"/>
        </w:rPr>
        <w:t> </w:t>
      </w:r>
      <w:r w:rsidRPr="00533B4E">
        <w:rPr>
          <w:lang w:val="en-US"/>
        </w:rPr>
        <w:t xml:space="preserve">of the reservation, the Partner shall send the reservation data to an endpoint exposed by the TDH. All status changes </w:t>
      </w:r>
      <w:r w:rsidR="00641215">
        <w:rPr>
          <w:lang w:val="en-US"/>
        </w:rPr>
        <w:t>must</w:t>
      </w:r>
      <w:r w:rsidRPr="00533B4E">
        <w:rPr>
          <w:lang w:val="en-US"/>
        </w:rPr>
        <w:t xml:space="preserve"> be notified to the TDH</w:t>
      </w:r>
      <w:r w:rsidR="00223DE2">
        <w:rPr>
          <w:lang w:val="en-US"/>
        </w:rPr>
        <w:t xml:space="preserve"> as well</w:t>
      </w:r>
      <w:r w:rsidRPr="00533B4E">
        <w:rPr>
          <w:lang w:val="en-US"/>
        </w:rPr>
        <w:t>.</w:t>
      </w:r>
    </w:p>
    <w:bookmarkEnd w:id="55"/>
    <w:p w14:paraId="181697BE" w14:textId="77777777" w:rsidR="00533B4E" w:rsidRPr="00533B4E" w:rsidRDefault="00533B4E" w:rsidP="00E72D22">
      <w:pPr>
        <w:pStyle w:val="BodyText"/>
        <w:ind w:left="132"/>
        <w:jc w:val="both"/>
        <w:rPr>
          <w:lang w:val="en-US"/>
        </w:rPr>
      </w:pPr>
    </w:p>
    <w:bookmarkEnd w:id="54"/>
    <w:p w14:paraId="025391B9" w14:textId="7C6351B1" w:rsidR="00250AC0" w:rsidRPr="00F82ED8" w:rsidRDefault="00250AC0" w:rsidP="005308E0">
      <w:pPr>
        <w:pStyle w:val="BodyText"/>
        <w:spacing w:before="241"/>
        <w:ind w:left="132"/>
        <w:rPr>
          <w:i/>
          <w:iCs/>
          <w:spacing w:val="-4"/>
          <w:lang w:val="en-US"/>
        </w:rPr>
      </w:pPr>
      <w:r w:rsidRPr="00F82ED8">
        <w:rPr>
          <w:i/>
          <w:iCs/>
          <w:spacing w:val="-4"/>
          <w:lang w:val="en-US"/>
        </w:rPr>
        <w:t>API Put</w:t>
      </w:r>
      <w:r w:rsidR="005308E0" w:rsidRPr="00F82ED8">
        <w:rPr>
          <w:i/>
          <w:iCs/>
          <w:spacing w:val="-4"/>
          <w:lang w:val="en-US"/>
        </w:rPr>
        <w:t xml:space="preserve"> Booking Status</w:t>
      </w:r>
    </w:p>
    <w:p w14:paraId="57F0D16F" w14:textId="77777777" w:rsidR="00BA72E7" w:rsidRPr="00F82ED8" w:rsidRDefault="00BA72E7">
      <w:pPr>
        <w:pStyle w:val="BodyText"/>
        <w:spacing w:before="9"/>
        <w:rPr>
          <w:sz w:val="18"/>
          <w:lang w:val="en-US"/>
        </w:rPr>
      </w:pPr>
    </w:p>
    <w:p w14:paraId="4C9F7214" w14:textId="33733024" w:rsidR="00BA72E7" w:rsidRPr="00CA604C" w:rsidRDefault="00C21BAC" w:rsidP="00C2095A">
      <w:pPr>
        <w:pStyle w:val="Heading2"/>
        <w:numPr>
          <w:ilvl w:val="1"/>
          <w:numId w:val="20"/>
        </w:numPr>
        <w:tabs>
          <w:tab w:val="left" w:pos="709"/>
          <w:tab w:val="left" w:pos="710"/>
        </w:tabs>
      </w:pPr>
      <w:bookmarkStart w:id="56" w:name="_bookmark17"/>
      <w:bookmarkStart w:id="57" w:name="_Toc127195721"/>
      <w:bookmarkEnd w:id="56"/>
      <w:r w:rsidRPr="00CA604C">
        <w:t>Booking</w:t>
      </w:r>
      <w:r w:rsidRPr="00CA604C">
        <w:rPr>
          <w:spacing w:val="-6"/>
        </w:rPr>
        <w:t xml:space="preserve"> </w:t>
      </w:r>
      <w:r w:rsidRPr="00CA604C">
        <w:t>status</w:t>
      </w:r>
      <w:r w:rsidRPr="00CA604C">
        <w:rPr>
          <w:spacing w:val="-1"/>
        </w:rPr>
        <w:t xml:space="preserve"> </w:t>
      </w:r>
      <w:r w:rsidRPr="00CA604C">
        <w:t>–</w:t>
      </w:r>
      <w:r w:rsidRPr="00CA604C">
        <w:rPr>
          <w:spacing w:val="-5"/>
        </w:rPr>
        <w:t xml:space="preserve"> </w:t>
      </w:r>
      <w:proofErr w:type="spellStart"/>
      <w:r w:rsidRPr="00CA604C">
        <w:t>Request</w:t>
      </w:r>
      <w:bookmarkEnd w:id="57"/>
      <w:proofErr w:type="spellEnd"/>
    </w:p>
    <w:p w14:paraId="20F24D18" w14:textId="77777777" w:rsidR="00533B4E" w:rsidRDefault="00533B4E" w:rsidP="00B24ED4">
      <w:pPr>
        <w:pStyle w:val="BodyText"/>
        <w:spacing w:before="241"/>
        <w:jc w:val="both"/>
        <w:rPr>
          <w:lang w:val="en-US"/>
        </w:rPr>
      </w:pPr>
      <w:r>
        <w:rPr>
          <w:lang w:val="en-US"/>
        </w:rPr>
        <w:t>In the Request of the call are expected these parameters:</w:t>
      </w:r>
    </w:p>
    <w:p w14:paraId="3AB359D7" w14:textId="77777777" w:rsidR="00BA72E7" w:rsidRPr="00F82ED8" w:rsidRDefault="00BA72E7">
      <w:pPr>
        <w:pStyle w:val="BodyText"/>
        <w:spacing w:before="10"/>
        <w:rPr>
          <w:sz w:val="24"/>
          <w:lang w:val="en-US"/>
        </w:rPr>
      </w:pPr>
    </w:p>
    <w:p w14:paraId="15EBCC2B" w14:textId="0B2969AB" w:rsidR="00B24ED4" w:rsidRDefault="00B24ED4" w:rsidP="00B24ED4">
      <w:pPr>
        <w:tabs>
          <w:tab w:val="left" w:pos="853"/>
          <w:tab w:val="left" w:pos="854"/>
        </w:tabs>
        <w:spacing w:before="79"/>
        <w:rPr>
          <w:i/>
        </w:rPr>
      </w:pPr>
      <w:proofErr w:type="spellStart"/>
      <w:r>
        <w:rPr>
          <w:i/>
        </w:rPr>
        <w:t>Mandatory</w:t>
      </w:r>
      <w:proofErr w:type="spellEnd"/>
      <w:r w:rsidR="00533B4E" w:rsidRPr="00B24ED4">
        <w:rPr>
          <w:i/>
        </w:rPr>
        <w:t xml:space="preserve"> Field</w:t>
      </w:r>
      <w:r>
        <w:rPr>
          <w:i/>
        </w:rPr>
        <w:t>s</w:t>
      </w:r>
    </w:p>
    <w:p w14:paraId="10CD2CE7" w14:textId="77C68B43" w:rsidR="00BA72E7" w:rsidRDefault="00B24ED4" w:rsidP="00B24ED4">
      <w:pPr>
        <w:pStyle w:val="ListParagraph"/>
        <w:numPr>
          <w:ilvl w:val="2"/>
          <w:numId w:val="1"/>
        </w:numPr>
        <w:tabs>
          <w:tab w:val="left" w:pos="853"/>
          <w:tab w:val="left" w:pos="854"/>
        </w:tabs>
        <w:spacing w:before="79"/>
      </w:pPr>
      <w:proofErr w:type="spellStart"/>
      <w:r>
        <w:t>Reservation</w:t>
      </w:r>
      <w:proofErr w:type="spellEnd"/>
      <w:r>
        <w:t xml:space="preserve"> ID</w:t>
      </w:r>
    </w:p>
    <w:p w14:paraId="03C30C70" w14:textId="4065CB98" w:rsidR="002F764E" w:rsidRPr="00B24ED4" w:rsidRDefault="00255EB7">
      <w:pPr>
        <w:pStyle w:val="ListParagraph"/>
        <w:numPr>
          <w:ilvl w:val="2"/>
          <w:numId w:val="1"/>
        </w:numPr>
        <w:tabs>
          <w:tab w:val="left" w:pos="853"/>
          <w:tab w:val="left" w:pos="854"/>
        </w:tabs>
        <w:spacing w:before="79"/>
        <w:ind w:hanging="361"/>
        <w:rPr>
          <w:lang w:val="en-US"/>
        </w:rPr>
      </w:pPr>
      <w:bookmarkStart w:id="58" w:name="OLE_LINK35"/>
      <w:r w:rsidRPr="00B24ED4">
        <w:rPr>
          <w:lang w:val="en-US"/>
        </w:rPr>
        <w:t xml:space="preserve">External URL to manage </w:t>
      </w:r>
      <w:r w:rsidR="00B24ED4" w:rsidRPr="00B24ED4">
        <w:rPr>
          <w:lang w:val="en-US"/>
        </w:rPr>
        <w:t>reservation</w:t>
      </w:r>
      <w:r w:rsidRPr="00B24ED4">
        <w:rPr>
          <w:lang w:val="en-US"/>
        </w:rPr>
        <w:t xml:space="preserve"> </w:t>
      </w:r>
      <w:bookmarkEnd w:id="58"/>
    </w:p>
    <w:p w14:paraId="5E5ADBA8" w14:textId="40DD0E08" w:rsidR="002F764E" w:rsidRDefault="00C53D51">
      <w:pPr>
        <w:pStyle w:val="ListParagraph"/>
        <w:numPr>
          <w:ilvl w:val="2"/>
          <w:numId w:val="1"/>
        </w:numPr>
        <w:tabs>
          <w:tab w:val="left" w:pos="853"/>
          <w:tab w:val="left" w:pos="854"/>
        </w:tabs>
        <w:spacing w:before="79"/>
        <w:ind w:hanging="361"/>
      </w:pPr>
      <w:proofErr w:type="spellStart"/>
      <w:r>
        <w:t>Resevation</w:t>
      </w:r>
      <w:proofErr w:type="spellEnd"/>
      <w:r>
        <w:t xml:space="preserve"> data </w:t>
      </w:r>
    </w:p>
    <w:p w14:paraId="012CE16C" w14:textId="24211C65" w:rsidR="00BB231F" w:rsidRPr="00E63FF1" w:rsidRDefault="00BB231F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 xml:space="preserve">ID </w:t>
      </w:r>
      <w:r w:rsidR="00690E50">
        <w:rPr>
          <w:sz w:val="19"/>
        </w:rPr>
        <w:t>facility</w:t>
      </w:r>
    </w:p>
    <w:p w14:paraId="6E51EA78" w14:textId="336EFB0D" w:rsidR="00BB231F" w:rsidRPr="00E63FF1" w:rsidRDefault="00BB231F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Check-in</w:t>
      </w:r>
    </w:p>
    <w:p w14:paraId="43A1F69E" w14:textId="21D5E16A" w:rsidR="00BB231F" w:rsidRPr="00E63FF1" w:rsidRDefault="00BB231F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Check-out</w:t>
      </w:r>
    </w:p>
    <w:p w14:paraId="253560C6" w14:textId="4F7D74DB" w:rsidR="00BB231F" w:rsidRPr="00E63FF1" w:rsidRDefault="00705FA7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proofErr w:type="spellStart"/>
      <w:r>
        <w:rPr>
          <w:sz w:val="19"/>
        </w:rPr>
        <w:t>Number</w:t>
      </w:r>
      <w:proofErr w:type="spellEnd"/>
      <w:r>
        <w:rPr>
          <w:sz w:val="19"/>
        </w:rPr>
        <w:t xml:space="preserve"> of guests</w:t>
      </w:r>
    </w:p>
    <w:p w14:paraId="67160F39" w14:textId="397616C2" w:rsidR="0021364B" w:rsidRPr="00E63FF1" w:rsidRDefault="00705FA7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proofErr w:type="spellStart"/>
      <w:r>
        <w:rPr>
          <w:sz w:val="19"/>
        </w:rPr>
        <w:t>Number</w:t>
      </w:r>
      <w:proofErr w:type="spellEnd"/>
      <w:r>
        <w:rPr>
          <w:sz w:val="19"/>
        </w:rPr>
        <w:t xml:space="preserve"> of rooms</w:t>
      </w:r>
    </w:p>
    <w:p w14:paraId="36AB32B0" w14:textId="2C5D61EE" w:rsidR="0021364B" w:rsidRPr="00E63FF1" w:rsidRDefault="00705FA7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>
        <w:rPr>
          <w:sz w:val="19"/>
        </w:rPr>
        <w:t>Total price</w:t>
      </w:r>
    </w:p>
    <w:p w14:paraId="6F37D108" w14:textId="729B0087" w:rsidR="0021364B" w:rsidRPr="005D1127" w:rsidRDefault="005D1127" w:rsidP="00E63FF1">
      <w:pPr>
        <w:pStyle w:val="BodyText"/>
        <w:numPr>
          <w:ilvl w:val="1"/>
          <w:numId w:val="18"/>
        </w:numPr>
        <w:spacing w:before="9"/>
        <w:rPr>
          <w:sz w:val="19"/>
          <w:lang w:val="en-US"/>
        </w:rPr>
      </w:pPr>
      <w:r w:rsidRPr="005D1127">
        <w:rPr>
          <w:sz w:val="19"/>
          <w:lang w:val="en-US"/>
        </w:rPr>
        <w:t>Payment Type (prepayment, in the structure)</w:t>
      </w:r>
    </w:p>
    <w:p w14:paraId="5AD039F5" w14:textId="6BB196BF" w:rsidR="002C5940" w:rsidRDefault="00B96492" w:rsidP="002C5940">
      <w:pPr>
        <w:pStyle w:val="ListParagraph"/>
        <w:numPr>
          <w:ilvl w:val="2"/>
          <w:numId w:val="1"/>
        </w:numPr>
        <w:tabs>
          <w:tab w:val="left" w:pos="853"/>
          <w:tab w:val="left" w:pos="854"/>
        </w:tabs>
        <w:spacing w:before="79"/>
      </w:pPr>
      <w:r>
        <w:t xml:space="preserve">Users </w:t>
      </w:r>
      <w:r w:rsidR="00690E50">
        <w:t>Data:</w:t>
      </w:r>
    </w:p>
    <w:p w14:paraId="42F621F7" w14:textId="0F6948FA" w:rsidR="002C5940" w:rsidRPr="00E63FF1" w:rsidRDefault="0062146F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E-mail</w:t>
      </w:r>
    </w:p>
    <w:p w14:paraId="7D1F4C14" w14:textId="12CC07A0" w:rsidR="002C5940" w:rsidRPr="00E63FF1" w:rsidRDefault="00690E50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>
        <w:rPr>
          <w:sz w:val="19"/>
        </w:rPr>
        <w:t>First name</w:t>
      </w:r>
    </w:p>
    <w:p w14:paraId="298C00B6" w14:textId="78354A86" w:rsidR="002C5940" w:rsidRPr="00E63FF1" w:rsidRDefault="00690E50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>
        <w:rPr>
          <w:sz w:val="19"/>
        </w:rPr>
        <w:t>Last name</w:t>
      </w:r>
    </w:p>
    <w:p w14:paraId="20CE521F" w14:textId="01FBBF1B" w:rsidR="002C5940" w:rsidRPr="00E63FF1" w:rsidRDefault="00B96492" w:rsidP="00E63FF1">
      <w:pPr>
        <w:pStyle w:val="BodyText"/>
        <w:numPr>
          <w:ilvl w:val="1"/>
          <w:numId w:val="18"/>
        </w:numPr>
        <w:spacing w:before="9"/>
        <w:rPr>
          <w:sz w:val="19"/>
        </w:rPr>
      </w:pPr>
      <w:r>
        <w:rPr>
          <w:sz w:val="19"/>
        </w:rPr>
        <w:t xml:space="preserve">Telephone </w:t>
      </w:r>
      <w:proofErr w:type="spellStart"/>
      <w:r>
        <w:rPr>
          <w:sz w:val="19"/>
        </w:rPr>
        <w:t>number</w:t>
      </w:r>
      <w:proofErr w:type="spellEnd"/>
    </w:p>
    <w:p w14:paraId="209E7979" w14:textId="57766416" w:rsidR="002C5940" w:rsidRDefault="0062146F" w:rsidP="002C5940">
      <w:pPr>
        <w:pStyle w:val="ListParagraph"/>
        <w:numPr>
          <w:ilvl w:val="2"/>
          <w:numId w:val="1"/>
        </w:numPr>
        <w:tabs>
          <w:tab w:val="left" w:pos="853"/>
          <w:tab w:val="left" w:pos="854"/>
        </w:tabs>
        <w:spacing w:before="79"/>
      </w:pPr>
      <w:proofErr w:type="spellStart"/>
      <w:r>
        <w:t>Reservation</w:t>
      </w:r>
      <w:proofErr w:type="spellEnd"/>
      <w:r>
        <w:t xml:space="preserve"> status</w:t>
      </w:r>
    </w:p>
    <w:p w14:paraId="48C4DF73" w14:textId="6C9C9E07" w:rsidR="00E63FF1" w:rsidRPr="00D0733D" w:rsidRDefault="0062146F" w:rsidP="00D0733D">
      <w:pPr>
        <w:pStyle w:val="BodyText"/>
        <w:spacing w:before="238" w:line="256" w:lineRule="auto"/>
        <w:ind w:left="132"/>
        <w:rPr>
          <w:i/>
          <w:iCs/>
        </w:rPr>
      </w:pPr>
      <w:proofErr w:type="spellStart"/>
      <w:r w:rsidRPr="00D0733D">
        <w:rPr>
          <w:i/>
          <w:iCs/>
        </w:rPr>
        <w:t>R</w:t>
      </w:r>
      <w:r w:rsidR="00E63FF1" w:rsidRPr="00D0733D">
        <w:rPr>
          <w:i/>
          <w:iCs/>
        </w:rPr>
        <w:t>eque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ample</w:t>
      </w:r>
      <w:proofErr w:type="spellEnd"/>
      <w:r w:rsidR="00E63FF1" w:rsidRPr="00D0733D">
        <w:rPr>
          <w:i/>
          <w:iCs/>
        </w:rPr>
        <w:t>:</w:t>
      </w:r>
    </w:p>
    <w:p w14:paraId="1D06E49C" w14:textId="77777777" w:rsidR="00E63FF1" w:rsidRPr="00E63FF1" w:rsidRDefault="00E63FF1" w:rsidP="00E63FF1">
      <w:pPr>
        <w:pStyle w:val="BodyText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>{</w:t>
      </w:r>
    </w:p>
    <w:p w14:paraId="2C7CEBAC" w14:textId="77777777" w:rsidR="00E63FF1" w:rsidRPr="00E63FF1" w:rsidRDefault="00E63FF1" w:rsidP="00E63FF1">
      <w:pPr>
        <w:pStyle w:val="BodyText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 xml:space="preserve">  "</w:t>
      </w:r>
      <w:proofErr w:type="spellStart"/>
      <w:r w:rsidRPr="00E63FF1">
        <w:rPr>
          <w:sz w:val="14"/>
          <w:szCs w:val="10"/>
        </w:rPr>
        <w:t>reservation</w:t>
      </w:r>
      <w:proofErr w:type="spellEnd"/>
      <w:r w:rsidRPr="00E63FF1">
        <w:rPr>
          <w:sz w:val="14"/>
          <w:szCs w:val="10"/>
        </w:rPr>
        <w:t>": {</w:t>
      </w:r>
    </w:p>
    <w:p w14:paraId="4F69E566" w14:textId="6CA4ED29" w:rsidR="00E63FF1" w:rsidRPr="00E63FF1" w:rsidRDefault="00E63FF1" w:rsidP="00E63FF1">
      <w:pPr>
        <w:pStyle w:val="BodyText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 xml:space="preserve">    </w:t>
      </w:r>
      <w:r w:rsidR="00E22685">
        <w:rPr>
          <w:sz w:val="14"/>
          <w:szCs w:val="10"/>
        </w:rPr>
        <w:tab/>
      </w:r>
      <w:r w:rsidRPr="00E63FF1">
        <w:rPr>
          <w:sz w:val="14"/>
          <w:szCs w:val="10"/>
        </w:rPr>
        <w:t>"id": "170135f0-3282-11e8-b467-0ed5f89f718b"</w:t>
      </w:r>
    </w:p>
    <w:p w14:paraId="2C925193" w14:textId="0E2B3E53" w:rsidR="00E63FF1" w:rsidRPr="004351DF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</w:rPr>
        <w:t xml:space="preserve">    </w:t>
      </w:r>
      <w:r w:rsidR="00E22685">
        <w:rPr>
          <w:sz w:val="14"/>
          <w:szCs w:val="10"/>
        </w:rPr>
        <w:tab/>
      </w:r>
      <w:r w:rsidRPr="004351DF">
        <w:rPr>
          <w:sz w:val="14"/>
          <w:szCs w:val="10"/>
          <w:lang w:val="en-US"/>
        </w:rPr>
        <w:t>"</w:t>
      </w:r>
      <w:proofErr w:type="spellStart"/>
      <w:r w:rsidRPr="004351DF">
        <w:rPr>
          <w:sz w:val="14"/>
          <w:szCs w:val="10"/>
          <w:lang w:val="en-US"/>
        </w:rPr>
        <w:t>url</w:t>
      </w:r>
      <w:proofErr w:type="spellEnd"/>
      <w:r w:rsidRPr="004351DF">
        <w:rPr>
          <w:sz w:val="14"/>
          <w:szCs w:val="10"/>
          <w:lang w:val="en-US"/>
        </w:rPr>
        <w:t>": "https://www.partnerWebsite.com/orders/xxxx-3282-11e8-b467-0ed5f89f718b/details"</w:t>
      </w:r>
    </w:p>
    <w:p w14:paraId="04502DE0" w14:textId="2C02B684" w:rsidR="00E63FF1" w:rsidRPr="004351DF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 xml:space="preserve">    </w:t>
      </w:r>
      <w:r w:rsidR="00E22685"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>"</w:t>
      </w:r>
      <w:proofErr w:type="spellStart"/>
      <w:proofErr w:type="gramStart"/>
      <w:r w:rsidRPr="004351DF">
        <w:rPr>
          <w:sz w:val="14"/>
          <w:szCs w:val="10"/>
          <w:lang w:val="en-US"/>
        </w:rPr>
        <w:t>reservation</w:t>
      </w:r>
      <w:proofErr w:type="gramEnd"/>
      <w:r w:rsidRPr="004351DF">
        <w:rPr>
          <w:sz w:val="14"/>
          <w:szCs w:val="10"/>
          <w:lang w:val="en-US"/>
        </w:rPr>
        <w:t>_data</w:t>
      </w:r>
      <w:proofErr w:type="spellEnd"/>
      <w:r w:rsidRPr="004351DF">
        <w:rPr>
          <w:sz w:val="14"/>
          <w:szCs w:val="10"/>
          <w:lang w:val="en-US"/>
        </w:rPr>
        <w:t xml:space="preserve">": { </w:t>
      </w:r>
    </w:p>
    <w:p w14:paraId="12FCAA11" w14:textId="37FB6371" w:rsidR="00E63FF1" w:rsidRPr="004351DF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 xml:space="preserve">    </w:t>
      </w:r>
      <w:r w:rsidR="00C45F0E" w:rsidRPr="004351DF">
        <w:rPr>
          <w:sz w:val="14"/>
          <w:szCs w:val="10"/>
          <w:lang w:val="en-US"/>
        </w:rPr>
        <w:tab/>
      </w:r>
      <w:r w:rsidR="00C45F0E"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>"</w:t>
      </w:r>
      <w:proofErr w:type="spellStart"/>
      <w:r w:rsidRPr="004351DF">
        <w:rPr>
          <w:sz w:val="14"/>
          <w:szCs w:val="10"/>
          <w:lang w:val="en-US"/>
        </w:rPr>
        <w:t>hotelID</w:t>
      </w:r>
      <w:proofErr w:type="spellEnd"/>
      <w:r w:rsidRPr="004351DF">
        <w:rPr>
          <w:sz w:val="14"/>
          <w:szCs w:val="10"/>
          <w:lang w:val="en-US"/>
        </w:rPr>
        <w:t>":""</w:t>
      </w:r>
    </w:p>
    <w:p w14:paraId="021510CB" w14:textId="49312A9F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 xml:space="preserve">    </w:t>
      </w:r>
      <w:r w:rsidR="00C45F0E" w:rsidRPr="004351DF">
        <w:rPr>
          <w:sz w:val="14"/>
          <w:szCs w:val="10"/>
          <w:lang w:val="en-US"/>
        </w:rPr>
        <w:tab/>
      </w:r>
      <w:r w:rsidR="00C45F0E" w:rsidRPr="004351DF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check</w:t>
      </w:r>
      <w:proofErr w:type="gramEnd"/>
      <w:r w:rsidRPr="00E63FF1">
        <w:rPr>
          <w:sz w:val="14"/>
          <w:szCs w:val="10"/>
          <w:lang w:val="en-US"/>
        </w:rPr>
        <w:t>_in</w:t>
      </w:r>
      <w:proofErr w:type="spellEnd"/>
      <w:r w:rsidRPr="00E63FF1">
        <w:rPr>
          <w:sz w:val="14"/>
          <w:szCs w:val="10"/>
          <w:lang w:val="en-US"/>
        </w:rPr>
        <w:t>"""</w:t>
      </w:r>
    </w:p>
    <w:p w14:paraId="7D31DB36" w14:textId="1B1650DF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check</w:t>
      </w:r>
      <w:proofErr w:type="gramEnd"/>
      <w:r w:rsidRPr="00E63FF1">
        <w:rPr>
          <w:sz w:val="14"/>
          <w:szCs w:val="10"/>
          <w:lang w:val="en-US"/>
        </w:rPr>
        <w:t>_out</w:t>
      </w:r>
      <w:proofErr w:type="spellEnd"/>
      <w:r w:rsidRPr="00E63FF1">
        <w:rPr>
          <w:sz w:val="14"/>
          <w:szCs w:val="10"/>
          <w:lang w:val="en-US"/>
        </w:rPr>
        <w:t>":""</w:t>
      </w:r>
    </w:p>
    <w:p w14:paraId="7CB3B1E8" w14:textId="4555D021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number</w:t>
      </w:r>
      <w:proofErr w:type="gramEnd"/>
      <w:r w:rsidRPr="00E63FF1">
        <w:rPr>
          <w:sz w:val="14"/>
          <w:szCs w:val="10"/>
          <w:lang w:val="en-US"/>
        </w:rPr>
        <w:t>_host</w:t>
      </w:r>
      <w:proofErr w:type="spellEnd"/>
      <w:r w:rsidRPr="00E63FF1">
        <w:rPr>
          <w:sz w:val="14"/>
          <w:szCs w:val="10"/>
          <w:lang w:val="en-US"/>
        </w:rPr>
        <w:t>":""</w:t>
      </w:r>
    </w:p>
    <w:p w14:paraId="14BD1BD4" w14:textId="0DC73BEF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room</w:t>
      </w:r>
      <w:proofErr w:type="gramEnd"/>
      <w:r w:rsidRPr="00E63FF1">
        <w:rPr>
          <w:sz w:val="14"/>
          <w:szCs w:val="10"/>
          <w:lang w:val="en-US"/>
        </w:rPr>
        <w:t>_number</w:t>
      </w:r>
      <w:proofErr w:type="spellEnd"/>
      <w:r w:rsidRPr="00E63FF1">
        <w:rPr>
          <w:sz w:val="14"/>
          <w:szCs w:val="10"/>
          <w:lang w:val="en-US"/>
        </w:rPr>
        <w:t>":""</w:t>
      </w:r>
    </w:p>
    <w:p w14:paraId="35E141F3" w14:textId="1EF8C3DE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total</w:t>
      </w:r>
      <w:proofErr w:type="gramEnd"/>
      <w:r w:rsidRPr="00E63FF1">
        <w:rPr>
          <w:sz w:val="14"/>
          <w:szCs w:val="10"/>
          <w:lang w:val="en-US"/>
        </w:rPr>
        <w:t>_price</w:t>
      </w:r>
      <w:proofErr w:type="spellEnd"/>
      <w:r w:rsidRPr="00E63FF1">
        <w:rPr>
          <w:sz w:val="14"/>
          <w:szCs w:val="10"/>
          <w:lang w:val="en-US"/>
        </w:rPr>
        <w:t>":""</w:t>
      </w:r>
    </w:p>
    <w:p w14:paraId="1DABC805" w14:textId="4649B45D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payment</w:t>
      </w:r>
      <w:proofErr w:type="gramEnd"/>
      <w:r w:rsidRPr="00E63FF1">
        <w:rPr>
          <w:sz w:val="14"/>
          <w:szCs w:val="10"/>
          <w:lang w:val="en-US"/>
        </w:rPr>
        <w:t>_type</w:t>
      </w:r>
      <w:proofErr w:type="spellEnd"/>
      <w:r w:rsidRPr="00E63FF1">
        <w:rPr>
          <w:sz w:val="14"/>
          <w:szCs w:val="10"/>
          <w:lang w:val="en-US"/>
        </w:rPr>
        <w:t>":(</w:t>
      </w:r>
      <w:proofErr w:type="spellStart"/>
      <w:r w:rsidRPr="00E63FF1">
        <w:rPr>
          <w:sz w:val="14"/>
          <w:szCs w:val="10"/>
          <w:lang w:val="en-US"/>
        </w:rPr>
        <w:t>pay_in</w:t>
      </w:r>
      <w:proofErr w:type="spellEnd"/>
      <w:r w:rsidRPr="00E63FF1">
        <w:rPr>
          <w:sz w:val="14"/>
          <w:szCs w:val="10"/>
          <w:lang w:val="en-US"/>
        </w:rPr>
        <w:t xml:space="preserve">_ advanced, </w:t>
      </w:r>
      <w:proofErr w:type="spellStart"/>
      <w:r w:rsidRPr="00E63FF1">
        <w:rPr>
          <w:sz w:val="14"/>
          <w:szCs w:val="10"/>
          <w:lang w:val="en-US"/>
        </w:rPr>
        <w:t>pay_at_the_property</w:t>
      </w:r>
      <w:proofErr w:type="spellEnd"/>
      <w:r w:rsidRPr="00E63FF1">
        <w:rPr>
          <w:sz w:val="14"/>
          <w:szCs w:val="10"/>
          <w:lang w:val="en-US"/>
        </w:rPr>
        <w:t>)</w:t>
      </w:r>
    </w:p>
    <w:p w14:paraId="622518E5" w14:textId="2695BE7B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E22685">
        <w:rPr>
          <w:sz w:val="14"/>
          <w:szCs w:val="10"/>
          <w:lang w:val="en-US"/>
        </w:rPr>
        <w:tab/>
      </w:r>
      <w:r w:rsidR="00E22685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 }</w:t>
      </w:r>
    </w:p>
    <w:p w14:paraId="4438E20E" w14:textId="59B936B2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</w:t>
      </w:r>
      <w:r w:rsidR="00E22685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},</w:t>
      </w:r>
    </w:p>
    <w:p w14:paraId="55451D42" w14:textId="77777777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"customer": {</w:t>
      </w:r>
    </w:p>
    <w:p w14:paraId="57805593" w14:textId="60E6FF86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"email": "emailuser@email.com"</w:t>
      </w:r>
    </w:p>
    <w:p w14:paraId="715FD81E" w14:textId="18E5A96C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 "name":""</w:t>
      </w:r>
    </w:p>
    <w:p w14:paraId="04F2F070" w14:textId="3DA163BC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"surname":""</w:t>
      </w:r>
    </w:p>
    <w:p w14:paraId="76FE9DC6" w14:textId="737BF26B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"telephone":""</w:t>
      </w:r>
    </w:p>
    <w:p w14:paraId="20F7B1C3" w14:textId="77777777" w:rsidR="00E63FF1" w:rsidRPr="00E63FF1" w:rsidRDefault="00E63FF1" w:rsidP="00E22685">
      <w:pPr>
        <w:pStyle w:val="BodyText"/>
        <w:ind w:left="720" w:firstLine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},</w:t>
      </w:r>
    </w:p>
    <w:p w14:paraId="596B50FE" w14:textId="77777777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</w:t>
      </w:r>
    </w:p>
    <w:p w14:paraId="050F013C" w14:textId="77777777" w:rsidR="00E63FF1" w:rsidRPr="00E63FF1" w:rsidRDefault="00E63FF1" w:rsidP="00E63FF1">
      <w:pPr>
        <w:pStyle w:val="BodyText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"</w:t>
      </w:r>
      <w:proofErr w:type="spellStart"/>
      <w:r w:rsidRPr="00E63FF1">
        <w:rPr>
          <w:sz w:val="14"/>
          <w:szCs w:val="10"/>
          <w:lang w:val="en-US"/>
        </w:rPr>
        <w:t>notificationType</w:t>
      </w:r>
      <w:proofErr w:type="spellEnd"/>
      <w:r w:rsidRPr="00E63FF1">
        <w:rPr>
          <w:sz w:val="14"/>
          <w:szCs w:val="10"/>
          <w:lang w:val="en-US"/>
        </w:rPr>
        <w:t>": "RESERVATION_CONFIRMED"</w:t>
      </w:r>
    </w:p>
    <w:p w14:paraId="2A4042C1" w14:textId="34973C45" w:rsidR="00BA72E7" w:rsidRDefault="00E63FF1" w:rsidP="00E63FF1">
      <w:pPr>
        <w:pStyle w:val="BodyText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>}</w:t>
      </w:r>
    </w:p>
    <w:p w14:paraId="28EFE3BB" w14:textId="16004D69" w:rsidR="00E72D22" w:rsidRDefault="00E72D22" w:rsidP="00E63FF1">
      <w:pPr>
        <w:pStyle w:val="BodyText"/>
        <w:ind w:left="720"/>
        <w:rPr>
          <w:sz w:val="14"/>
          <w:szCs w:val="10"/>
        </w:rPr>
      </w:pPr>
    </w:p>
    <w:p w14:paraId="7E4DBFB9" w14:textId="17E7DFD6" w:rsidR="00BA72E7" w:rsidRDefault="00C21BAC" w:rsidP="009F5905">
      <w:pPr>
        <w:pStyle w:val="Heading2"/>
        <w:numPr>
          <w:ilvl w:val="1"/>
          <w:numId w:val="20"/>
        </w:numPr>
        <w:tabs>
          <w:tab w:val="left" w:pos="709"/>
          <w:tab w:val="left" w:pos="710"/>
        </w:tabs>
        <w:spacing w:before="164"/>
      </w:pPr>
      <w:bookmarkStart w:id="59" w:name="_bookmark18"/>
      <w:bookmarkStart w:id="60" w:name="_Toc127195722"/>
      <w:bookmarkEnd w:id="59"/>
      <w:r>
        <w:lastRenderedPageBreak/>
        <w:t>Booking</w:t>
      </w:r>
      <w:r>
        <w:rPr>
          <w:spacing w:val="-6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Response</w:t>
      </w:r>
      <w:bookmarkEnd w:id="60"/>
      <w:proofErr w:type="spellEnd"/>
    </w:p>
    <w:p w14:paraId="7F62F604" w14:textId="77777777" w:rsidR="004B4AB9" w:rsidRDefault="004B4AB9" w:rsidP="004B4AB9">
      <w:pPr>
        <w:pStyle w:val="BodyText"/>
        <w:spacing w:before="239"/>
        <w:rPr>
          <w:lang w:val="en-US"/>
        </w:rPr>
      </w:pPr>
      <w:r w:rsidRPr="005A3CBF">
        <w:rPr>
          <w:lang w:val="en-US"/>
        </w:rPr>
        <w:t>The Call Response will indicate the status of the call and any error handling.</w:t>
      </w:r>
    </w:p>
    <w:p w14:paraId="29C474A3" w14:textId="79FD2435" w:rsidR="00BA72E7" w:rsidRPr="00E02414" w:rsidRDefault="00BA72E7" w:rsidP="004B4AB9">
      <w:pPr>
        <w:pStyle w:val="BodyText"/>
        <w:spacing w:before="238"/>
        <w:ind w:left="132"/>
        <w:rPr>
          <w:lang w:val="en-US"/>
        </w:rPr>
      </w:pPr>
    </w:p>
    <w:sectPr w:rsidR="00BA72E7" w:rsidRPr="00E02414">
      <w:pgSz w:w="11910" w:h="16840"/>
      <w:pgMar w:top="1320" w:right="1020" w:bottom="1500" w:left="1000" w:header="43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785F" w14:textId="77777777" w:rsidR="00215F02" w:rsidRDefault="00215F02">
      <w:r>
        <w:separator/>
      </w:r>
    </w:p>
  </w:endnote>
  <w:endnote w:type="continuationSeparator" w:id="0">
    <w:p w14:paraId="29C56861" w14:textId="77777777" w:rsidR="00215F02" w:rsidRDefault="00215F02">
      <w:r>
        <w:continuationSeparator/>
      </w:r>
    </w:p>
  </w:endnote>
  <w:endnote w:type="continuationNotice" w:id="1">
    <w:p w14:paraId="22931CF2" w14:textId="77777777" w:rsidR="00215F02" w:rsidRDefault="0021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5937" w14:textId="7898E778" w:rsidR="00BA72E7" w:rsidRDefault="00E72D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75E8165" wp14:editId="2CAD12FF">
              <wp:simplePos x="0" y="0"/>
              <wp:positionH relativeFrom="page">
                <wp:posOffset>6235700</wp:posOffset>
              </wp:positionH>
              <wp:positionV relativeFrom="page">
                <wp:posOffset>9931400</wp:posOffset>
              </wp:positionV>
              <wp:extent cx="582930" cy="152400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B6D0" w14:textId="77777777" w:rsidR="00BA72E7" w:rsidRDefault="00C21BAC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>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E816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91pt;margin-top:782pt;width:45.9pt;height:12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" filled="f" stroked="f">
              <v:textbox inset="0,0,0,0">
                <w:txbxContent>
                  <w:p w14:paraId="69F2B6D0" w14:textId="77777777" w:rsidR="00BA72E7" w:rsidRDefault="00C21BAC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808080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t>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AE06" w14:textId="44BDA9DF" w:rsidR="00BA72E7" w:rsidRDefault="006663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4C28200" wp14:editId="11DC24FE">
              <wp:simplePos x="0" y="0"/>
              <wp:positionH relativeFrom="page">
                <wp:posOffset>824865</wp:posOffset>
              </wp:positionH>
              <wp:positionV relativeFrom="page">
                <wp:posOffset>9733915</wp:posOffset>
              </wp:positionV>
              <wp:extent cx="2488565" cy="73914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8565" cy="739140"/>
                        <a:chOff x="1295" y="15330"/>
                        <a:chExt cx="3919" cy="1164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5" y="15669"/>
                          <a:ext cx="2077" cy="5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1" y="15330"/>
                          <a:ext cx="1853" cy="1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07295" id="Group 3" o:spid="_x0000_s1026" style="position:absolute;margin-left:64.95pt;margin-top:766.45pt;width:195.95pt;height:58.2pt;z-index:-251660800;mso-position-horizontal-relative:page;mso-position-vertical-relative:page" coordorigin="1295,15330" coordsize="3919,1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295;top:15669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">
                <v:imagedata r:id="rId3" o:title=""/>
              </v:shape>
              <v:shape id="Picture 5" o:spid="_x0000_s1028" type="#_x0000_t75" style="position:absolute;left:3361;top:15330;width:1853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  <w:r w:rsidR="00DD23B0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F85C567" wp14:editId="3B2AB2C5">
              <wp:simplePos x="0" y="0"/>
              <wp:positionH relativeFrom="margin">
                <wp:align>right</wp:align>
              </wp:positionH>
              <wp:positionV relativeFrom="page">
                <wp:posOffset>9931791</wp:posOffset>
              </wp:positionV>
              <wp:extent cx="661181" cy="140677"/>
              <wp:effectExtent l="0" t="0" r="5715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181" cy="1406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B1F0C" w14:textId="11E52822" w:rsidR="00BA72E7" w:rsidRDefault="00C21BAC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 xml:space="preserve">of </w:t>
                          </w:r>
                          <w:r w:rsidR="00DD23B0"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5C5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.85pt;margin-top:782.05pt;width:52.05pt;height:11.1pt;z-index:-2516582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" filled="f" stroked="f">
              <v:textbox inset="0,0,0,0">
                <w:txbxContent>
                  <w:p w14:paraId="2F7B1F0C" w14:textId="11E52822" w:rsidR="00BA72E7" w:rsidRDefault="00C21BAC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808080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t xml:space="preserve">of </w:t>
                    </w:r>
                    <w:r w:rsidR="00DD23B0">
                      <w:rPr>
                        <w:rFonts w:ascii="Times New Roman"/>
                        <w:color w:val="808080"/>
                        <w:sz w:val="18"/>
                      </w:rPr>
                      <w:t>1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72D22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5022D03" wp14:editId="1793425A">
              <wp:simplePos x="0" y="0"/>
              <wp:positionH relativeFrom="page">
                <wp:posOffset>728345</wp:posOffset>
              </wp:positionH>
              <wp:positionV relativeFrom="page">
                <wp:posOffset>9686290</wp:posOffset>
              </wp:positionV>
              <wp:extent cx="6104890" cy="635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4890" cy="6350"/>
                      </a:xfrm>
                      <a:custGeom>
                        <a:avLst/>
                        <a:gdLst>
                          <a:gd name="T0" fmla="+- 0 10761 1147"/>
                          <a:gd name="T1" fmla="*/ T0 w 9614"/>
                          <a:gd name="T2" fmla="+- 0 15254 15254"/>
                          <a:gd name="T3" fmla="*/ 15254 h 10"/>
                          <a:gd name="T4" fmla="+- 0 8485 1147"/>
                          <a:gd name="T5" fmla="*/ T4 w 9614"/>
                          <a:gd name="T6" fmla="+- 0 15254 15254"/>
                          <a:gd name="T7" fmla="*/ 15254 h 10"/>
                          <a:gd name="T8" fmla="+- 0 8476 1147"/>
                          <a:gd name="T9" fmla="*/ T8 w 9614"/>
                          <a:gd name="T10" fmla="+- 0 15254 15254"/>
                          <a:gd name="T11" fmla="*/ 15254 h 10"/>
                          <a:gd name="T12" fmla="+- 0 1147 1147"/>
                          <a:gd name="T13" fmla="*/ T12 w 9614"/>
                          <a:gd name="T14" fmla="+- 0 15254 15254"/>
                          <a:gd name="T15" fmla="*/ 15254 h 10"/>
                          <a:gd name="T16" fmla="+- 0 1147 1147"/>
                          <a:gd name="T17" fmla="*/ T16 w 9614"/>
                          <a:gd name="T18" fmla="+- 0 15264 15254"/>
                          <a:gd name="T19" fmla="*/ 15264 h 10"/>
                          <a:gd name="T20" fmla="+- 0 8476 1147"/>
                          <a:gd name="T21" fmla="*/ T20 w 9614"/>
                          <a:gd name="T22" fmla="+- 0 15264 15254"/>
                          <a:gd name="T23" fmla="*/ 15264 h 10"/>
                          <a:gd name="T24" fmla="+- 0 8485 1147"/>
                          <a:gd name="T25" fmla="*/ T24 w 9614"/>
                          <a:gd name="T26" fmla="+- 0 15264 15254"/>
                          <a:gd name="T27" fmla="*/ 15264 h 10"/>
                          <a:gd name="T28" fmla="+- 0 10761 1147"/>
                          <a:gd name="T29" fmla="*/ T28 w 9614"/>
                          <a:gd name="T30" fmla="+- 0 15264 15254"/>
                          <a:gd name="T31" fmla="*/ 15264 h 10"/>
                          <a:gd name="T32" fmla="+- 0 10761 1147"/>
                          <a:gd name="T33" fmla="*/ T32 w 9614"/>
                          <a:gd name="T34" fmla="+- 0 15254 15254"/>
                          <a:gd name="T35" fmla="*/ 15254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614" h="10">
                            <a:moveTo>
                              <a:pt x="9614" y="0"/>
                            </a:moveTo>
                            <a:lnTo>
                              <a:pt x="7338" y="0"/>
                            </a:lnTo>
                            <a:lnTo>
                              <a:pt x="7329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329" y="10"/>
                            </a:lnTo>
                            <a:lnTo>
                              <a:pt x="7338" y="10"/>
                            </a:lnTo>
                            <a:lnTo>
                              <a:pt x="9614" y="10"/>
                            </a:lnTo>
                            <a:lnTo>
                              <a:pt x="9614" y="0"/>
                            </a:lnTo>
                            <a:close/>
                          </a:path>
                        </a:pathLst>
                      </a:custGeom>
                      <a:solidFill>
                        <a:srgbClr val="A6A6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3415E" id="Freeform 2" o:spid="_x0000_s1026" style="position:absolute;margin-left:57.35pt;margin-top:762.7pt;width:480.7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" path="m9614,l7338,r-9,l,,,10r7329,l7338,10r2276,l9614,xe" fillcolor="#a6a6a6" stroked="f">
              <v:path arrowok="t" o:connecttype="custom" o:connectlocs="6104890,9686290;4659630,9686290;4653915,9686290;0,9686290;0,9692640;4653915,9692640;4659630,9692640;6104890,9692640;6104890,9686290" o:connectangles="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5014" w14:textId="77777777" w:rsidR="00215F02" w:rsidRDefault="00215F02">
      <w:r>
        <w:separator/>
      </w:r>
    </w:p>
  </w:footnote>
  <w:footnote w:type="continuationSeparator" w:id="0">
    <w:p w14:paraId="69606557" w14:textId="77777777" w:rsidR="00215F02" w:rsidRDefault="00215F02">
      <w:r>
        <w:continuationSeparator/>
      </w:r>
    </w:p>
  </w:footnote>
  <w:footnote w:type="continuationNotice" w:id="1">
    <w:p w14:paraId="107CE84D" w14:textId="77777777" w:rsidR="00215F02" w:rsidRDefault="00215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81B5" w14:textId="2FE93869" w:rsidR="00BA72E7" w:rsidRDefault="006663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96D628" wp14:editId="629E0F3C">
              <wp:simplePos x="0" y="0"/>
              <wp:positionH relativeFrom="page">
                <wp:posOffset>4032250</wp:posOffset>
              </wp:positionH>
              <wp:positionV relativeFrom="page">
                <wp:posOffset>25400</wp:posOffset>
              </wp:positionV>
              <wp:extent cx="2487930" cy="739140"/>
              <wp:effectExtent l="0" t="0" r="0" b="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7930" cy="739140"/>
                        <a:chOff x="6351" y="43"/>
                        <a:chExt cx="3918" cy="1164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1" y="381"/>
                          <a:ext cx="2077" cy="5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6" y="43"/>
                          <a:ext cx="1853" cy="1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B101E" id="Group 9" o:spid="_x0000_s1026" style="position:absolute;margin-left:317.5pt;margin-top:2pt;width:195.9pt;height:58.2pt;z-index:-251661824;mso-position-horizontal-relative:page;mso-position-vertical-relative:page" coordorigin="6351,43" coordsize="3918,1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6351;top:381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">
                <v:imagedata r:id="rId3" o:title=""/>
              </v:shape>
              <v:shape id="Picture 11" o:spid="_x0000_s1028" type="#_x0000_t75" style="position:absolute;left:8416;top:43;width:1853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 w:rsidR="00EC4CB1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3F623A6" wp14:editId="2125DB67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2438400" cy="399819"/>
              <wp:effectExtent l="0" t="0" r="0" b="63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998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45F5D" w14:textId="1EF9B886" w:rsidR="00EC4CB1" w:rsidRPr="00EC4CB1" w:rsidRDefault="00EC4CB1">
                          <w:pPr>
                            <w:spacing w:before="19"/>
                            <w:ind w:left="20" w:right="9"/>
                            <w:rPr>
                              <w:rFonts w:ascii="Tahoma" w:hAnsi="Tahoma" w:cs="Tahoma"/>
                              <w:sz w:val="20"/>
                              <w:szCs w:val="20"/>
                              <w:lang w:val="en-US"/>
                            </w:rPr>
                          </w:pPr>
                          <w:r w:rsidRPr="00EC4CB1">
                            <w:rPr>
                              <w:rFonts w:ascii="Tahoma" w:hAnsi="Tahoma" w:cs="Tahoma"/>
                              <w:sz w:val="20"/>
                              <w:szCs w:val="20"/>
                              <w:lang w:val="en-US"/>
                            </w:rPr>
                            <w:t>TDH – Expressions of public interest (Online</w:t>
                          </w:r>
                          <w:r w:rsidRPr="00EC4CB1">
                            <w:rPr>
                              <w:rFonts w:ascii="Tahoma" w:hAnsi="Tahoma" w:cs="Tahoma"/>
                              <w:spacing w:val="-3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EC4CB1">
                            <w:rPr>
                              <w:rFonts w:ascii="Tahoma" w:hAnsi="Tahoma" w:cs="Tahoma"/>
                              <w:sz w:val="20"/>
                              <w:szCs w:val="20"/>
                              <w:lang w:val="en-US"/>
                            </w:rPr>
                            <w:t>booking</w:t>
                          </w:r>
                          <w:r w:rsidRPr="00EC4CB1">
                            <w:rPr>
                              <w:rFonts w:ascii="Tahoma" w:hAnsi="Tahoma" w:cs="Tahoma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EC4CB1">
                            <w:rPr>
                              <w:rFonts w:ascii="Tahoma" w:hAnsi="Tahoma" w:cs="Tahoma"/>
                              <w:sz w:val="20"/>
                              <w:szCs w:val="20"/>
                              <w:lang w:val="en-US"/>
                            </w:rPr>
                            <w:t>hotel)</w:t>
                          </w:r>
                          <w:r w:rsidRPr="00EC4CB1">
                            <w:rPr>
                              <w:rFonts w:ascii="Tahoma" w:hAnsi="Tahoma" w:cs="Tahoma"/>
                              <w:spacing w:val="-2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EC4CB1">
                            <w:rPr>
                              <w:rFonts w:ascii="Tahoma" w:hAnsi="Tahoma" w:cs="Tahoma"/>
                              <w:sz w:val="20"/>
                              <w:szCs w:val="20"/>
                              <w:lang w:val="en-US"/>
                            </w:rPr>
                            <w:t>Tech Requir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623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192pt;height:31.5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" filled="f" stroked="f">
              <v:textbox inset="0,0,0,0">
                <w:txbxContent>
                  <w:p w14:paraId="1B445F5D" w14:textId="1EF9B886" w:rsidR="00EC4CB1" w:rsidRPr="00EC4CB1" w:rsidRDefault="00EC4CB1">
                    <w:pPr>
                      <w:spacing w:before="19"/>
                      <w:ind w:left="20" w:right="9"/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</w:pPr>
                    <w:r w:rsidRPr="00EC4CB1"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  <w:t>TDH – Expressions of public interest (Online</w:t>
                    </w:r>
                    <w:r w:rsidRPr="00EC4CB1">
                      <w:rPr>
                        <w:rFonts w:ascii="Tahoma" w:hAnsi="Tahoma" w:cs="Tahoma"/>
                        <w:spacing w:val="-3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EC4CB1"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  <w:t>booking</w:t>
                    </w:r>
                    <w:r w:rsidRPr="00EC4CB1">
                      <w:rPr>
                        <w:rFonts w:ascii="Tahoma" w:hAnsi="Tahoma" w:cs="Tahoma"/>
                        <w:spacing w:val="-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EC4CB1"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  <w:t>hotel)</w:t>
                    </w:r>
                    <w:r w:rsidRPr="00EC4CB1">
                      <w:rPr>
                        <w:rFonts w:ascii="Tahoma" w:hAnsi="Tahoma" w:cs="Tahoma"/>
                        <w:spacing w:val="-2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EC4CB1"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  <w:t>Tech Requirem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72D22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A2ADE7" wp14:editId="345C3DB2">
              <wp:simplePos x="0" y="0"/>
              <wp:positionH relativeFrom="page">
                <wp:posOffset>701040</wp:posOffset>
              </wp:positionH>
              <wp:positionV relativeFrom="page">
                <wp:posOffset>831850</wp:posOffset>
              </wp:positionV>
              <wp:extent cx="6158230" cy="6350"/>
              <wp:effectExtent l="0" t="0" r="0" b="0"/>
              <wp:wrapNone/>
              <wp:docPr id="1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7C1CB8" id="Rectangle 8" o:spid="_x0000_s1026" style="position:absolute;margin-left:55.2pt;margin-top:65.5pt;width:484.9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Bdhg3q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0C9"/>
    <w:multiLevelType w:val="multilevel"/>
    <w:tmpl w:val="6ADC1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80B5E"/>
    <w:multiLevelType w:val="multilevel"/>
    <w:tmpl w:val="85024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97B3C"/>
    <w:multiLevelType w:val="hybridMultilevel"/>
    <w:tmpl w:val="FB20890C"/>
    <w:lvl w:ilvl="0" w:tplc="24A6484E">
      <w:start w:val="1"/>
      <w:numFmt w:val="decimal"/>
      <w:lvlText w:val="%1"/>
      <w:lvlJc w:val="left"/>
      <w:pPr>
        <w:ind w:left="565" w:hanging="433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t-IT" w:eastAsia="en-US" w:bidi="ar-SA"/>
      </w:rPr>
    </w:lvl>
    <w:lvl w:ilvl="1" w:tplc="5C8A913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A47CD7F0">
      <w:numFmt w:val="bullet"/>
      <w:lvlText w:val="•"/>
      <w:lvlJc w:val="left"/>
      <w:pPr>
        <w:ind w:left="1862" w:hanging="360"/>
      </w:pPr>
      <w:rPr>
        <w:rFonts w:hint="default"/>
        <w:lang w:val="it-IT" w:eastAsia="en-US" w:bidi="ar-SA"/>
      </w:rPr>
    </w:lvl>
    <w:lvl w:ilvl="3" w:tplc="C95082B6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 w:tplc="0C685FA0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173A7304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 w:tplc="C85639CE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 w:tplc="EF343F9A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 w:tplc="58BA6F2C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87B49CA"/>
    <w:multiLevelType w:val="multilevel"/>
    <w:tmpl w:val="1F52D30C"/>
    <w:lvl w:ilvl="0">
      <w:start w:val="5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9943A1"/>
    <w:multiLevelType w:val="multilevel"/>
    <w:tmpl w:val="5CBC1214"/>
    <w:lvl w:ilvl="0">
      <w:start w:val="9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9474A01"/>
    <w:multiLevelType w:val="multilevel"/>
    <w:tmpl w:val="6EB6D1E6"/>
    <w:lvl w:ilvl="0">
      <w:start w:val="6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7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9990B5D"/>
    <w:multiLevelType w:val="multilevel"/>
    <w:tmpl w:val="25E4FD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F79CB"/>
    <w:multiLevelType w:val="hybridMultilevel"/>
    <w:tmpl w:val="442845BE"/>
    <w:lvl w:ilvl="0" w:tplc="0910F8D2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87059B5"/>
    <w:multiLevelType w:val="multilevel"/>
    <w:tmpl w:val="6EB6D1E6"/>
    <w:lvl w:ilvl="0">
      <w:start w:val="6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7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8B50B51"/>
    <w:multiLevelType w:val="multilevel"/>
    <w:tmpl w:val="8CE6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538E7"/>
    <w:multiLevelType w:val="multilevel"/>
    <w:tmpl w:val="743467A4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4F60DF"/>
    <w:multiLevelType w:val="hybridMultilevel"/>
    <w:tmpl w:val="3EC6AD18"/>
    <w:lvl w:ilvl="0" w:tplc="0910F8D2">
      <w:numFmt w:val="bullet"/>
      <w:lvlText w:val="-"/>
      <w:lvlJc w:val="left"/>
      <w:pPr>
        <w:ind w:left="85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9847CF"/>
    <w:multiLevelType w:val="multilevel"/>
    <w:tmpl w:val="45706C08"/>
    <w:lvl w:ilvl="0">
      <w:start w:val="1"/>
      <w:numFmt w:val="decimal"/>
      <w:lvlText w:val="%1"/>
      <w:lvlJc w:val="left"/>
      <w:pPr>
        <w:ind w:left="572" w:hanging="4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93" w:hanging="7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76" w:hanging="7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2" w:hanging="7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28" w:hanging="7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05" w:hanging="7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81" w:hanging="7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57" w:hanging="7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3" w:hanging="740"/>
      </w:pPr>
      <w:rPr>
        <w:rFonts w:hint="default"/>
        <w:lang w:val="it-IT" w:eastAsia="en-US" w:bidi="ar-SA"/>
      </w:rPr>
    </w:lvl>
  </w:abstractNum>
  <w:abstractNum w:abstractNumId="13" w15:restartNumberingAfterBreak="0">
    <w:nsid w:val="603475E0"/>
    <w:multiLevelType w:val="multilevel"/>
    <w:tmpl w:val="B5D072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B7E5A"/>
    <w:multiLevelType w:val="hybridMultilevel"/>
    <w:tmpl w:val="F0E2BE60"/>
    <w:lvl w:ilvl="0" w:tplc="3BFA4114">
      <w:start w:val="1"/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6CE5652B"/>
    <w:multiLevelType w:val="multilevel"/>
    <w:tmpl w:val="48F8A1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C195D"/>
    <w:multiLevelType w:val="multilevel"/>
    <w:tmpl w:val="884C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22CC0"/>
    <w:multiLevelType w:val="hybridMultilevel"/>
    <w:tmpl w:val="1C044508"/>
    <w:lvl w:ilvl="0" w:tplc="0FBE277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05893"/>
    <w:multiLevelType w:val="multilevel"/>
    <w:tmpl w:val="0DA838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80AC9"/>
    <w:multiLevelType w:val="hybridMultilevel"/>
    <w:tmpl w:val="06180A36"/>
    <w:lvl w:ilvl="0" w:tplc="0910F8D2">
      <w:numFmt w:val="bullet"/>
      <w:lvlText w:val="-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F68AEDE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0F30E7F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D972679E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ABCC45A4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33188730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A56C9214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81727A3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8A346E2A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abstractNum w:abstractNumId="20" w15:restartNumberingAfterBreak="0">
    <w:nsid w:val="7FD1490E"/>
    <w:multiLevelType w:val="multilevel"/>
    <w:tmpl w:val="CE70250E"/>
    <w:lvl w:ilvl="0">
      <w:start w:val="7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num w:numId="1" w16cid:durableId="1811483840">
    <w:abstractNumId w:val="4"/>
  </w:num>
  <w:num w:numId="2" w16cid:durableId="722019714">
    <w:abstractNumId w:val="20"/>
  </w:num>
  <w:num w:numId="3" w16cid:durableId="717050236">
    <w:abstractNumId w:val="8"/>
  </w:num>
  <w:num w:numId="4" w16cid:durableId="1794903261">
    <w:abstractNumId w:val="3"/>
  </w:num>
  <w:num w:numId="5" w16cid:durableId="4330344">
    <w:abstractNumId w:val="19"/>
  </w:num>
  <w:num w:numId="6" w16cid:durableId="183713697">
    <w:abstractNumId w:val="2"/>
  </w:num>
  <w:num w:numId="7" w16cid:durableId="1426607351">
    <w:abstractNumId w:val="12"/>
  </w:num>
  <w:num w:numId="8" w16cid:durableId="782768480">
    <w:abstractNumId w:val="16"/>
  </w:num>
  <w:num w:numId="9" w16cid:durableId="1244492046">
    <w:abstractNumId w:val="17"/>
  </w:num>
  <w:num w:numId="10" w16cid:durableId="2116513067">
    <w:abstractNumId w:val="11"/>
  </w:num>
  <w:num w:numId="11" w16cid:durableId="2098675007">
    <w:abstractNumId w:val="1"/>
  </w:num>
  <w:num w:numId="12" w16cid:durableId="1300527228">
    <w:abstractNumId w:val="18"/>
  </w:num>
  <w:num w:numId="13" w16cid:durableId="1579288654">
    <w:abstractNumId w:val="5"/>
  </w:num>
  <w:num w:numId="14" w16cid:durableId="541599624">
    <w:abstractNumId w:val="0"/>
  </w:num>
  <w:num w:numId="15" w16cid:durableId="692151536">
    <w:abstractNumId w:val="6"/>
  </w:num>
  <w:num w:numId="16" w16cid:durableId="1374428100">
    <w:abstractNumId w:val="13"/>
  </w:num>
  <w:num w:numId="17" w16cid:durableId="2069768907">
    <w:abstractNumId w:val="9"/>
  </w:num>
  <w:num w:numId="18" w16cid:durableId="2138334568">
    <w:abstractNumId w:val="15"/>
  </w:num>
  <w:num w:numId="19" w16cid:durableId="186060971">
    <w:abstractNumId w:val="7"/>
  </w:num>
  <w:num w:numId="20" w16cid:durableId="768737357">
    <w:abstractNumId w:val="10"/>
  </w:num>
  <w:num w:numId="21" w16cid:durableId="1549104132">
    <w:abstractNumId w:val="14"/>
  </w:num>
  <w:num w:numId="22" w16cid:durableId="1315836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E7"/>
    <w:rsid w:val="000000C8"/>
    <w:rsid w:val="00003669"/>
    <w:rsid w:val="00011D0A"/>
    <w:rsid w:val="00013169"/>
    <w:rsid w:val="00053E71"/>
    <w:rsid w:val="000643C9"/>
    <w:rsid w:val="00064F69"/>
    <w:rsid w:val="00092531"/>
    <w:rsid w:val="00094E37"/>
    <w:rsid w:val="0009531E"/>
    <w:rsid w:val="000A0028"/>
    <w:rsid w:val="000A0862"/>
    <w:rsid w:val="000B560E"/>
    <w:rsid w:val="000F111E"/>
    <w:rsid w:val="000F2AE9"/>
    <w:rsid w:val="001160DC"/>
    <w:rsid w:val="00137536"/>
    <w:rsid w:val="0015038E"/>
    <w:rsid w:val="0015399C"/>
    <w:rsid w:val="00154085"/>
    <w:rsid w:val="0016604D"/>
    <w:rsid w:val="0018214E"/>
    <w:rsid w:val="001830DB"/>
    <w:rsid w:val="00187C7D"/>
    <w:rsid w:val="001A3D26"/>
    <w:rsid w:val="001B1579"/>
    <w:rsid w:val="001B5BFF"/>
    <w:rsid w:val="001F3C01"/>
    <w:rsid w:val="001F75FB"/>
    <w:rsid w:val="00204045"/>
    <w:rsid w:val="00207977"/>
    <w:rsid w:val="0021364B"/>
    <w:rsid w:val="00215F02"/>
    <w:rsid w:val="002215ED"/>
    <w:rsid w:val="002217C6"/>
    <w:rsid w:val="002220F1"/>
    <w:rsid w:val="00223DE2"/>
    <w:rsid w:val="002379AF"/>
    <w:rsid w:val="002421DF"/>
    <w:rsid w:val="00243177"/>
    <w:rsid w:val="00250AC0"/>
    <w:rsid w:val="0025275A"/>
    <w:rsid w:val="00255EB7"/>
    <w:rsid w:val="00285B5D"/>
    <w:rsid w:val="002A4D68"/>
    <w:rsid w:val="002C14C2"/>
    <w:rsid w:val="002C5940"/>
    <w:rsid w:val="002C6C85"/>
    <w:rsid w:val="002D5C81"/>
    <w:rsid w:val="002E2826"/>
    <w:rsid w:val="002F7073"/>
    <w:rsid w:val="002F764E"/>
    <w:rsid w:val="00302C28"/>
    <w:rsid w:val="0032326C"/>
    <w:rsid w:val="0032397D"/>
    <w:rsid w:val="00325FDD"/>
    <w:rsid w:val="00326894"/>
    <w:rsid w:val="00333630"/>
    <w:rsid w:val="003414ED"/>
    <w:rsid w:val="00353BF2"/>
    <w:rsid w:val="00356BE3"/>
    <w:rsid w:val="00396A2B"/>
    <w:rsid w:val="003A3F0A"/>
    <w:rsid w:val="003D09C7"/>
    <w:rsid w:val="00402A53"/>
    <w:rsid w:val="00406355"/>
    <w:rsid w:val="0040737B"/>
    <w:rsid w:val="004109D8"/>
    <w:rsid w:val="00422A5A"/>
    <w:rsid w:val="004314E8"/>
    <w:rsid w:val="004351DF"/>
    <w:rsid w:val="0045078A"/>
    <w:rsid w:val="004617F7"/>
    <w:rsid w:val="00466CB1"/>
    <w:rsid w:val="00471C65"/>
    <w:rsid w:val="00477532"/>
    <w:rsid w:val="00485FB2"/>
    <w:rsid w:val="00490489"/>
    <w:rsid w:val="004A7038"/>
    <w:rsid w:val="004A73E6"/>
    <w:rsid w:val="004B4AB9"/>
    <w:rsid w:val="004B6512"/>
    <w:rsid w:val="004C3D65"/>
    <w:rsid w:val="004C6E54"/>
    <w:rsid w:val="004D68C7"/>
    <w:rsid w:val="004D7A07"/>
    <w:rsid w:val="004E15A6"/>
    <w:rsid w:val="004E1998"/>
    <w:rsid w:val="004F1D14"/>
    <w:rsid w:val="004F30B1"/>
    <w:rsid w:val="004F4E57"/>
    <w:rsid w:val="0051012B"/>
    <w:rsid w:val="00514BCD"/>
    <w:rsid w:val="005241A9"/>
    <w:rsid w:val="005308E0"/>
    <w:rsid w:val="00533B4E"/>
    <w:rsid w:val="00543A6C"/>
    <w:rsid w:val="00574EDD"/>
    <w:rsid w:val="00586FFF"/>
    <w:rsid w:val="0059020F"/>
    <w:rsid w:val="00591159"/>
    <w:rsid w:val="00591D9B"/>
    <w:rsid w:val="005A3CBF"/>
    <w:rsid w:val="005A67AC"/>
    <w:rsid w:val="005B1547"/>
    <w:rsid w:val="005C48B1"/>
    <w:rsid w:val="005C6583"/>
    <w:rsid w:val="005D1127"/>
    <w:rsid w:val="005D34C4"/>
    <w:rsid w:val="005D750D"/>
    <w:rsid w:val="005E016F"/>
    <w:rsid w:val="005E69E4"/>
    <w:rsid w:val="00613ADB"/>
    <w:rsid w:val="0062146F"/>
    <w:rsid w:val="0062354A"/>
    <w:rsid w:val="00627A47"/>
    <w:rsid w:val="006313DC"/>
    <w:rsid w:val="0063662B"/>
    <w:rsid w:val="00641215"/>
    <w:rsid w:val="00643CC6"/>
    <w:rsid w:val="0066630F"/>
    <w:rsid w:val="0066778C"/>
    <w:rsid w:val="00676232"/>
    <w:rsid w:val="00680371"/>
    <w:rsid w:val="00690E50"/>
    <w:rsid w:val="006931E1"/>
    <w:rsid w:val="00695B69"/>
    <w:rsid w:val="006A143C"/>
    <w:rsid w:val="006A3D9B"/>
    <w:rsid w:val="006A5C61"/>
    <w:rsid w:val="006A78E2"/>
    <w:rsid w:val="006B46F3"/>
    <w:rsid w:val="006E2FE6"/>
    <w:rsid w:val="006E6D27"/>
    <w:rsid w:val="006F0A70"/>
    <w:rsid w:val="006F431C"/>
    <w:rsid w:val="00705FA7"/>
    <w:rsid w:val="00724A55"/>
    <w:rsid w:val="00725D95"/>
    <w:rsid w:val="00733F2F"/>
    <w:rsid w:val="007353ED"/>
    <w:rsid w:val="007415F2"/>
    <w:rsid w:val="007573FC"/>
    <w:rsid w:val="00763C8D"/>
    <w:rsid w:val="00773A1F"/>
    <w:rsid w:val="00773D09"/>
    <w:rsid w:val="00796363"/>
    <w:rsid w:val="007A7150"/>
    <w:rsid w:val="007B09CB"/>
    <w:rsid w:val="007C3B55"/>
    <w:rsid w:val="007D1777"/>
    <w:rsid w:val="007F502A"/>
    <w:rsid w:val="0080228D"/>
    <w:rsid w:val="00805B4D"/>
    <w:rsid w:val="00806EBB"/>
    <w:rsid w:val="0082090D"/>
    <w:rsid w:val="00840D74"/>
    <w:rsid w:val="008434C4"/>
    <w:rsid w:val="00855F35"/>
    <w:rsid w:val="008A7CC8"/>
    <w:rsid w:val="008C5572"/>
    <w:rsid w:val="008F5DC3"/>
    <w:rsid w:val="009049D1"/>
    <w:rsid w:val="009143E2"/>
    <w:rsid w:val="00914896"/>
    <w:rsid w:val="00916B66"/>
    <w:rsid w:val="00932B22"/>
    <w:rsid w:val="009410B9"/>
    <w:rsid w:val="00961416"/>
    <w:rsid w:val="00970F87"/>
    <w:rsid w:val="00982801"/>
    <w:rsid w:val="009A68C3"/>
    <w:rsid w:val="009B532D"/>
    <w:rsid w:val="009C6B0C"/>
    <w:rsid w:val="009E6D32"/>
    <w:rsid w:val="009F1AB3"/>
    <w:rsid w:val="009F3FD8"/>
    <w:rsid w:val="009F5905"/>
    <w:rsid w:val="00A011A6"/>
    <w:rsid w:val="00A267B8"/>
    <w:rsid w:val="00A272E2"/>
    <w:rsid w:val="00A34130"/>
    <w:rsid w:val="00A34F12"/>
    <w:rsid w:val="00A44C53"/>
    <w:rsid w:val="00A46B41"/>
    <w:rsid w:val="00A512F8"/>
    <w:rsid w:val="00A6570F"/>
    <w:rsid w:val="00A66791"/>
    <w:rsid w:val="00A826DC"/>
    <w:rsid w:val="00A90870"/>
    <w:rsid w:val="00AB163E"/>
    <w:rsid w:val="00AC3A4C"/>
    <w:rsid w:val="00AE112C"/>
    <w:rsid w:val="00AE188E"/>
    <w:rsid w:val="00AF522D"/>
    <w:rsid w:val="00AF7267"/>
    <w:rsid w:val="00B018FE"/>
    <w:rsid w:val="00B02EF2"/>
    <w:rsid w:val="00B03856"/>
    <w:rsid w:val="00B117DF"/>
    <w:rsid w:val="00B1317D"/>
    <w:rsid w:val="00B24ED4"/>
    <w:rsid w:val="00B46FB7"/>
    <w:rsid w:val="00B52464"/>
    <w:rsid w:val="00B75000"/>
    <w:rsid w:val="00B76BFB"/>
    <w:rsid w:val="00B96492"/>
    <w:rsid w:val="00B96671"/>
    <w:rsid w:val="00BA390A"/>
    <w:rsid w:val="00BA632E"/>
    <w:rsid w:val="00BA72E7"/>
    <w:rsid w:val="00BB231F"/>
    <w:rsid w:val="00BB6E7F"/>
    <w:rsid w:val="00BD43A7"/>
    <w:rsid w:val="00BD4F20"/>
    <w:rsid w:val="00BD5310"/>
    <w:rsid w:val="00BE0D0D"/>
    <w:rsid w:val="00BE243F"/>
    <w:rsid w:val="00BE28D2"/>
    <w:rsid w:val="00BE5C4B"/>
    <w:rsid w:val="00C00D75"/>
    <w:rsid w:val="00C01DB5"/>
    <w:rsid w:val="00C2095A"/>
    <w:rsid w:val="00C21BAC"/>
    <w:rsid w:val="00C3268F"/>
    <w:rsid w:val="00C41B2E"/>
    <w:rsid w:val="00C45F0E"/>
    <w:rsid w:val="00C518C6"/>
    <w:rsid w:val="00C53D51"/>
    <w:rsid w:val="00C618FB"/>
    <w:rsid w:val="00C715D3"/>
    <w:rsid w:val="00C9062D"/>
    <w:rsid w:val="00C971AA"/>
    <w:rsid w:val="00CA604C"/>
    <w:rsid w:val="00CA62D8"/>
    <w:rsid w:val="00CD49E2"/>
    <w:rsid w:val="00CD7920"/>
    <w:rsid w:val="00CE587A"/>
    <w:rsid w:val="00CF3BFC"/>
    <w:rsid w:val="00D062FE"/>
    <w:rsid w:val="00D0733D"/>
    <w:rsid w:val="00D24D73"/>
    <w:rsid w:val="00D32475"/>
    <w:rsid w:val="00D3609F"/>
    <w:rsid w:val="00D42E07"/>
    <w:rsid w:val="00D47A7A"/>
    <w:rsid w:val="00D51388"/>
    <w:rsid w:val="00D54A86"/>
    <w:rsid w:val="00D85BE2"/>
    <w:rsid w:val="00D956B0"/>
    <w:rsid w:val="00D97AEF"/>
    <w:rsid w:val="00DB67C9"/>
    <w:rsid w:val="00DC3D0A"/>
    <w:rsid w:val="00DD23B0"/>
    <w:rsid w:val="00E02414"/>
    <w:rsid w:val="00E14C96"/>
    <w:rsid w:val="00E22685"/>
    <w:rsid w:val="00E34145"/>
    <w:rsid w:val="00E436A0"/>
    <w:rsid w:val="00E43DB3"/>
    <w:rsid w:val="00E5146A"/>
    <w:rsid w:val="00E639EA"/>
    <w:rsid w:val="00E63C08"/>
    <w:rsid w:val="00E63FF1"/>
    <w:rsid w:val="00E72D22"/>
    <w:rsid w:val="00E862DD"/>
    <w:rsid w:val="00E87FF1"/>
    <w:rsid w:val="00E90BD3"/>
    <w:rsid w:val="00EA0942"/>
    <w:rsid w:val="00EA1338"/>
    <w:rsid w:val="00EA4167"/>
    <w:rsid w:val="00EA6B72"/>
    <w:rsid w:val="00EC4CB1"/>
    <w:rsid w:val="00EE2D55"/>
    <w:rsid w:val="00EE5530"/>
    <w:rsid w:val="00EE700F"/>
    <w:rsid w:val="00EF4105"/>
    <w:rsid w:val="00F12678"/>
    <w:rsid w:val="00F14C8B"/>
    <w:rsid w:val="00F217D2"/>
    <w:rsid w:val="00F2731F"/>
    <w:rsid w:val="00F32C43"/>
    <w:rsid w:val="00F35638"/>
    <w:rsid w:val="00F45F14"/>
    <w:rsid w:val="00F51018"/>
    <w:rsid w:val="00F601FD"/>
    <w:rsid w:val="00F66770"/>
    <w:rsid w:val="00F82ED8"/>
    <w:rsid w:val="00FD098B"/>
    <w:rsid w:val="00FD3B17"/>
    <w:rsid w:val="00FD41C2"/>
    <w:rsid w:val="00FE77C2"/>
    <w:rsid w:val="00FF2E5E"/>
    <w:rsid w:val="00FF5873"/>
    <w:rsid w:val="4FC8FC2D"/>
    <w:rsid w:val="7BE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B2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579"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uiPriority w:val="9"/>
    <w:qFormat/>
    <w:pPr>
      <w:ind w:left="565" w:hanging="43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09" w:hanging="578"/>
      <w:outlineLvl w:val="1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/>
      <w:ind w:left="572" w:hanging="441"/>
    </w:pPr>
  </w:style>
  <w:style w:type="paragraph" w:styleId="TOC2">
    <w:name w:val="toc 2"/>
    <w:basedOn w:val="Normal"/>
    <w:uiPriority w:val="39"/>
    <w:qFormat/>
    <w:pPr>
      <w:spacing w:before="98"/>
      <w:ind w:left="1093" w:hanging="74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2878" w:right="103" w:hanging="2043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53" w:hanging="361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108"/>
    </w:pPr>
  </w:style>
  <w:style w:type="table" w:styleId="TableGrid">
    <w:name w:val="Table Grid"/>
    <w:basedOn w:val="TableNormal"/>
    <w:uiPriority w:val="39"/>
    <w:rsid w:val="00F4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2421DF"/>
  </w:style>
  <w:style w:type="character" w:customStyle="1" w:styleId="comment">
    <w:name w:val="comment"/>
    <w:basedOn w:val="DefaultParagraphFont"/>
    <w:rsid w:val="002421DF"/>
  </w:style>
  <w:style w:type="paragraph" w:styleId="TOCHeading">
    <w:name w:val="TOC Heading"/>
    <w:basedOn w:val="Heading1"/>
    <w:next w:val="Normal"/>
    <w:uiPriority w:val="39"/>
    <w:unhideWhenUsed/>
    <w:qFormat/>
    <w:rsid w:val="006B46F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styleId="Hyperlink">
    <w:name w:val="Hyperlink"/>
    <w:basedOn w:val="DefaultParagraphFont"/>
    <w:uiPriority w:val="99"/>
    <w:unhideWhenUsed/>
    <w:rsid w:val="006B46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3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310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D53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310"/>
    <w:rPr>
      <w:rFonts w:ascii="Calibri" w:eastAsia="Calibri" w:hAnsi="Calibri" w:cs="Calibri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153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99C"/>
    <w:rPr>
      <w:rFonts w:ascii="Calibri" w:eastAsia="Calibri" w:hAnsi="Calibri" w:cs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9C"/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9A68C3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0B53-9FD4-40A6-88F4-81C68E05B4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17:38:00Z</dcterms:created>
  <dcterms:modified xsi:type="dcterms:W3CDTF">2023-02-17T17:39:00Z</dcterms:modified>
</cp:coreProperties>
</file>